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039A" w:rsidRDefault="00BA039A" w:rsidP="00DF1A01">
      <w:pPr>
        <w:pStyle w:val="Nzev"/>
        <w:spacing w:before="60" w:after="20"/>
        <w:ind w:left="-284"/>
        <w:jc w:val="left"/>
        <w:outlineLvl w:val="0"/>
        <w:rPr>
          <w:rFonts w:ascii="Arial" w:hAnsi="Arial" w:cs="Arial"/>
          <w:b w:val="0"/>
          <w:spacing w:val="-4"/>
          <w:sz w:val="22"/>
          <w:szCs w:val="22"/>
          <w:u w:val="single"/>
        </w:rPr>
      </w:pPr>
    </w:p>
    <w:p w:rsidR="00E12924" w:rsidRPr="00B117E0" w:rsidRDefault="00BA039A" w:rsidP="00DF1A01">
      <w:pPr>
        <w:pStyle w:val="Nzev"/>
        <w:spacing w:before="60" w:after="20"/>
        <w:ind w:left="-284"/>
        <w:jc w:val="left"/>
        <w:outlineLvl w:val="0"/>
        <w:rPr>
          <w:rFonts w:ascii="Arial" w:hAnsi="Arial" w:cs="Arial"/>
          <w:b w:val="0"/>
          <w:spacing w:val="-4"/>
          <w:sz w:val="22"/>
          <w:szCs w:val="22"/>
          <w:u w:val="single"/>
        </w:rPr>
      </w:pPr>
      <w:r>
        <w:rPr>
          <w:rFonts w:ascii="Arial" w:hAnsi="Arial" w:cs="Arial"/>
          <w:b w:val="0"/>
          <w:spacing w:val="-4"/>
          <w:sz w:val="22"/>
          <w:szCs w:val="22"/>
          <w:u w:val="single"/>
        </w:rPr>
        <w:t>,</w:t>
      </w:r>
      <w:r w:rsidR="00E12924" w:rsidRPr="00B117E0">
        <w:rPr>
          <w:rFonts w:ascii="Arial" w:hAnsi="Arial" w:cs="Arial"/>
          <w:b w:val="0"/>
          <w:spacing w:val="-4"/>
          <w:sz w:val="22"/>
          <w:szCs w:val="22"/>
          <w:u w:val="single"/>
        </w:rPr>
        <w:t>Žádáme o:</w:t>
      </w:r>
      <w:r w:rsidR="00B117E0">
        <w:rPr>
          <w:rFonts w:ascii="Arial" w:hAnsi="Arial" w:cs="Arial"/>
          <w:b w:val="0"/>
          <w:spacing w:val="-4"/>
          <w:sz w:val="22"/>
          <w:szCs w:val="22"/>
          <w:u w:val="single"/>
        </w:rPr>
        <w:t xml:space="preserve">                                                                                               </w:t>
      </w:r>
    </w:p>
    <w:p w:rsidR="002A046D" w:rsidRPr="00EC4636" w:rsidRDefault="00EC4636" w:rsidP="00DF1A01">
      <w:pPr>
        <w:pStyle w:val="Nzev"/>
        <w:spacing w:before="60" w:after="20"/>
        <w:ind w:left="-284"/>
        <w:jc w:val="left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3A5E73">
        <w:rPr>
          <w:rFonts w:ascii="Arial" w:hAnsi="Arial" w:cs="Arial"/>
          <w:b w:val="0"/>
          <w:spacing w:val="-4"/>
          <w:sz w:val="28"/>
          <w:szCs w:val="28"/>
        </w:rPr>
      </w:r>
      <w:r w:rsidR="003A5E73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A77853" w:rsidRPr="00EC4636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A526F6" w:rsidRPr="00EC4636">
        <w:rPr>
          <w:rFonts w:ascii="Arial" w:hAnsi="Arial" w:cs="Arial"/>
          <w:b w:val="0"/>
          <w:spacing w:val="-4"/>
          <w:sz w:val="22"/>
          <w:szCs w:val="22"/>
        </w:rPr>
        <w:t xml:space="preserve">Udělení </w:t>
      </w:r>
      <w:r w:rsidR="00465376" w:rsidRPr="00EC4636">
        <w:rPr>
          <w:rFonts w:ascii="Arial" w:hAnsi="Arial" w:cs="Arial"/>
          <w:b w:val="0"/>
          <w:spacing w:val="-4"/>
          <w:sz w:val="22"/>
          <w:szCs w:val="22"/>
        </w:rPr>
        <w:t>certifiká</w:t>
      </w:r>
      <w:r w:rsidR="004E3906" w:rsidRPr="00EC4636">
        <w:rPr>
          <w:rFonts w:ascii="Arial" w:hAnsi="Arial" w:cs="Arial"/>
          <w:b w:val="0"/>
          <w:spacing w:val="-4"/>
          <w:sz w:val="22"/>
          <w:szCs w:val="22"/>
        </w:rPr>
        <w:t>tu</w:t>
      </w:r>
    </w:p>
    <w:p w:rsidR="002C7F4C" w:rsidRPr="00EC4636" w:rsidRDefault="002C7F4C" w:rsidP="00DF1A01">
      <w:pPr>
        <w:pStyle w:val="Nzev"/>
        <w:tabs>
          <w:tab w:val="left" w:pos="6915"/>
        </w:tabs>
        <w:spacing w:before="40" w:after="20"/>
        <w:ind w:left="-284"/>
        <w:jc w:val="left"/>
        <w:outlineLvl w:val="0"/>
        <w:rPr>
          <w:rFonts w:ascii="Arial" w:hAnsi="Arial" w:cs="Arial"/>
          <w:b w:val="0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3A5E73">
        <w:rPr>
          <w:rFonts w:ascii="Arial" w:hAnsi="Arial" w:cs="Arial"/>
          <w:b w:val="0"/>
          <w:spacing w:val="-4"/>
          <w:sz w:val="28"/>
          <w:szCs w:val="28"/>
        </w:rPr>
      </w:r>
      <w:r w:rsidR="003A5E73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Pr="00EC4636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EC4636">
        <w:rPr>
          <w:rFonts w:ascii="Arial" w:hAnsi="Arial" w:cs="Arial"/>
          <w:b w:val="0"/>
          <w:spacing w:val="-4"/>
          <w:sz w:val="22"/>
          <w:szCs w:val="22"/>
        </w:rPr>
        <w:t xml:space="preserve">Udělení certifikátu </w:t>
      </w:r>
      <w:r w:rsidR="004E3906" w:rsidRPr="00EC4636">
        <w:rPr>
          <w:rFonts w:ascii="Arial" w:hAnsi="Arial" w:cs="Arial"/>
          <w:b w:val="0"/>
          <w:spacing w:val="-4"/>
          <w:sz w:val="22"/>
          <w:szCs w:val="22"/>
        </w:rPr>
        <w:t xml:space="preserve">- </w:t>
      </w:r>
      <w:r w:rsidRPr="00EC4636">
        <w:rPr>
          <w:rFonts w:ascii="Arial" w:hAnsi="Arial" w:cs="Arial"/>
          <w:b w:val="0"/>
          <w:spacing w:val="-4"/>
          <w:sz w:val="22"/>
          <w:szCs w:val="22"/>
        </w:rPr>
        <w:t>převod</w:t>
      </w:r>
      <w:r w:rsidR="00CB6F48" w:rsidRPr="00EC4636">
        <w:rPr>
          <w:rFonts w:ascii="Arial" w:hAnsi="Arial" w:cs="Arial"/>
          <w:b w:val="0"/>
          <w:spacing w:val="-4"/>
          <w:sz w:val="22"/>
          <w:szCs w:val="22"/>
        </w:rPr>
        <w:t xml:space="preserve"> od jiného certifikačního orgánu</w:t>
      </w:r>
      <w:r w:rsidR="00974569">
        <w:rPr>
          <w:rFonts w:ascii="Arial" w:hAnsi="Arial" w:cs="Arial"/>
          <w:b w:val="0"/>
          <w:spacing w:val="-4"/>
          <w:sz w:val="22"/>
          <w:szCs w:val="22"/>
        </w:rPr>
        <w:t xml:space="preserve"> (uveďte konkrétně</w:t>
      </w:r>
      <w:r w:rsidR="005D3A42">
        <w:rPr>
          <w:rFonts w:ascii="Arial" w:hAnsi="Arial" w:cs="Arial"/>
          <w:b w:val="0"/>
          <w:spacing w:val="-4"/>
          <w:sz w:val="22"/>
          <w:szCs w:val="22"/>
        </w:rPr>
        <w:t>)</w:t>
      </w:r>
      <w:r w:rsidR="00974569">
        <w:rPr>
          <w:rFonts w:ascii="Arial" w:hAnsi="Arial" w:cs="Arial"/>
          <w:b w:val="0"/>
          <w:spacing w:val="-4"/>
          <w:sz w:val="22"/>
          <w:szCs w:val="22"/>
        </w:rPr>
        <w:t xml:space="preserve">: </w:t>
      </w:r>
      <w:r w:rsidR="00974569" w:rsidRPr="00F6745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4569" w:rsidRPr="00F67456">
        <w:rPr>
          <w:rFonts w:ascii="Arial" w:hAnsi="Arial" w:cs="Arial"/>
          <w:sz w:val="20"/>
        </w:rPr>
        <w:instrText xml:space="preserve"> FORMTEXT </w:instrText>
      </w:r>
      <w:r w:rsidR="00974569" w:rsidRPr="00F67456">
        <w:rPr>
          <w:rFonts w:ascii="Arial" w:hAnsi="Arial" w:cs="Arial"/>
          <w:sz w:val="20"/>
        </w:rPr>
      </w:r>
      <w:r w:rsidR="00974569" w:rsidRPr="00F67456">
        <w:rPr>
          <w:rFonts w:ascii="Arial" w:hAnsi="Arial" w:cs="Arial"/>
          <w:sz w:val="20"/>
        </w:rPr>
        <w:fldChar w:fldCharType="separate"/>
      </w:r>
      <w:r w:rsidR="00974569" w:rsidRPr="00F67456">
        <w:rPr>
          <w:rFonts w:ascii="Arial" w:hAnsi="Arial" w:cs="Arial"/>
          <w:noProof/>
          <w:sz w:val="20"/>
        </w:rPr>
        <w:t> </w:t>
      </w:r>
      <w:r w:rsidR="00974569" w:rsidRPr="00F67456">
        <w:rPr>
          <w:rFonts w:ascii="Arial" w:hAnsi="Arial" w:cs="Arial"/>
          <w:noProof/>
          <w:sz w:val="20"/>
        </w:rPr>
        <w:t> </w:t>
      </w:r>
      <w:r w:rsidR="00974569" w:rsidRPr="00F67456">
        <w:rPr>
          <w:rFonts w:ascii="Arial" w:hAnsi="Arial" w:cs="Arial"/>
          <w:noProof/>
          <w:sz w:val="20"/>
        </w:rPr>
        <w:t> </w:t>
      </w:r>
      <w:r w:rsidR="00974569" w:rsidRPr="00F67456">
        <w:rPr>
          <w:rFonts w:ascii="Arial" w:hAnsi="Arial" w:cs="Arial"/>
          <w:noProof/>
          <w:sz w:val="20"/>
        </w:rPr>
        <w:t> </w:t>
      </w:r>
      <w:r w:rsidR="00974569" w:rsidRPr="00F67456">
        <w:rPr>
          <w:rFonts w:ascii="Arial" w:hAnsi="Arial" w:cs="Arial"/>
          <w:noProof/>
          <w:sz w:val="20"/>
        </w:rPr>
        <w:t> </w:t>
      </w:r>
      <w:r w:rsidR="00974569" w:rsidRPr="00F67456">
        <w:rPr>
          <w:rFonts w:ascii="Arial" w:hAnsi="Arial" w:cs="Arial"/>
          <w:sz w:val="20"/>
        </w:rPr>
        <w:fldChar w:fldCharType="end"/>
      </w:r>
      <w:r w:rsidR="003D531D">
        <w:rPr>
          <w:rFonts w:ascii="Arial" w:hAnsi="Arial" w:cs="Arial"/>
          <w:b w:val="0"/>
          <w:spacing w:val="-4"/>
          <w:sz w:val="22"/>
          <w:szCs w:val="22"/>
        </w:rPr>
        <w:tab/>
      </w:r>
    </w:p>
    <w:p w:rsidR="00AD6D62" w:rsidRPr="00EC4636" w:rsidRDefault="00D0245B" w:rsidP="00DF1A01">
      <w:pPr>
        <w:pStyle w:val="Nzev"/>
        <w:tabs>
          <w:tab w:val="left" w:pos="284"/>
        </w:tabs>
        <w:spacing w:before="40" w:after="20"/>
        <w:ind w:left="-284"/>
        <w:jc w:val="left"/>
        <w:outlineLvl w:val="0"/>
        <w:rPr>
          <w:rFonts w:ascii="Arial" w:hAnsi="Arial" w:cs="Arial"/>
          <w:b w:val="0"/>
          <w:caps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3A5E73">
        <w:rPr>
          <w:rFonts w:ascii="Arial" w:hAnsi="Arial" w:cs="Arial"/>
          <w:b w:val="0"/>
          <w:spacing w:val="-4"/>
          <w:sz w:val="28"/>
          <w:szCs w:val="28"/>
        </w:rPr>
      </w:r>
      <w:r w:rsidR="003A5E73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6C06DE" w:rsidRPr="00EC4636">
        <w:rPr>
          <w:rFonts w:ascii="Arial" w:hAnsi="Arial" w:cs="Arial"/>
          <w:b w:val="0"/>
          <w:sz w:val="24"/>
          <w:szCs w:val="24"/>
        </w:rPr>
        <w:t xml:space="preserve"> </w:t>
      </w:r>
      <w:r w:rsidR="003C3E18" w:rsidRPr="00EC4636">
        <w:rPr>
          <w:rFonts w:ascii="Arial" w:hAnsi="Arial" w:cs="Arial"/>
          <w:b w:val="0"/>
          <w:sz w:val="22"/>
          <w:szCs w:val="22"/>
        </w:rPr>
        <w:t xml:space="preserve">Prodloužení platnosti </w:t>
      </w:r>
      <w:r w:rsidR="00465376" w:rsidRPr="00EC4636">
        <w:rPr>
          <w:rFonts w:ascii="Arial" w:hAnsi="Arial" w:cs="Arial"/>
          <w:b w:val="0"/>
          <w:sz w:val="22"/>
          <w:szCs w:val="22"/>
        </w:rPr>
        <w:t>uděleného certifikátu</w:t>
      </w:r>
      <w:r w:rsidR="00974569">
        <w:rPr>
          <w:rFonts w:ascii="Arial" w:hAnsi="Arial" w:cs="Arial"/>
          <w:b w:val="0"/>
          <w:sz w:val="22"/>
          <w:szCs w:val="22"/>
        </w:rPr>
        <w:t xml:space="preserve"> / platnost certifikátu končí dne: </w:t>
      </w:r>
      <w:r w:rsidR="00974569" w:rsidRPr="00F6745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4569" w:rsidRPr="00F67456">
        <w:rPr>
          <w:rFonts w:ascii="Arial" w:hAnsi="Arial" w:cs="Arial"/>
          <w:sz w:val="20"/>
        </w:rPr>
        <w:instrText xml:space="preserve"> FORMTEXT </w:instrText>
      </w:r>
      <w:r w:rsidR="00974569" w:rsidRPr="00F67456">
        <w:rPr>
          <w:rFonts w:ascii="Arial" w:hAnsi="Arial" w:cs="Arial"/>
          <w:sz w:val="20"/>
        </w:rPr>
      </w:r>
      <w:r w:rsidR="00974569" w:rsidRPr="00F67456">
        <w:rPr>
          <w:rFonts w:ascii="Arial" w:hAnsi="Arial" w:cs="Arial"/>
          <w:sz w:val="20"/>
        </w:rPr>
        <w:fldChar w:fldCharType="separate"/>
      </w:r>
      <w:r w:rsidR="00974569" w:rsidRPr="00F67456">
        <w:rPr>
          <w:rFonts w:ascii="Arial" w:hAnsi="Arial" w:cs="Arial"/>
          <w:noProof/>
          <w:sz w:val="20"/>
        </w:rPr>
        <w:t> </w:t>
      </w:r>
      <w:r w:rsidR="00974569" w:rsidRPr="00F67456">
        <w:rPr>
          <w:rFonts w:ascii="Arial" w:hAnsi="Arial" w:cs="Arial"/>
          <w:noProof/>
          <w:sz w:val="20"/>
        </w:rPr>
        <w:t> </w:t>
      </w:r>
      <w:r w:rsidR="00974569" w:rsidRPr="00F67456">
        <w:rPr>
          <w:rFonts w:ascii="Arial" w:hAnsi="Arial" w:cs="Arial"/>
          <w:noProof/>
          <w:sz w:val="20"/>
        </w:rPr>
        <w:t> </w:t>
      </w:r>
      <w:r w:rsidR="00974569" w:rsidRPr="00F67456">
        <w:rPr>
          <w:rFonts w:ascii="Arial" w:hAnsi="Arial" w:cs="Arial"/>
          <w:noProof/>
          <w:sz w:val="20"/>
        </w:rPr>
        <w:t> </w:t>
      </w:r>
      <w:r w:rsidR="00974569" w:rsidRPr="00F67456">
        <w:rPr>
          <w:rFonts w:ascii="Arial" w:hAnsi="Arial" w:cs="Arial"/>
          <w:noProof/>
          <w:sz w:val="20"/>
        </w:rPr>
        <w:t> </w:t>
      </w:r>
      <w:r w:rsidR="00974569" w:rsidRPr="00F67456">
        <w:rPr>
          <w:rFonts w:ascii="Arial" w:hAnsi="Arial" w:cs="Arial"/>
          <w:sz w:val="20"/>
        </w:rPr>
        <w:fldChar w:fldCharType="end"/>
      </w:r>
    </w:p>
    <w:p w:rsidR="00837B83" w:rsidRPr="00EC4636" w:rsidRDefault="00D0245B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3A5E73">
        <w:rPr>
          <w:rFonts w:ascii="Arial" w:hAnsi="Arial" w:cs="Arial"/>
          <w:b w:val="0"/>
          <w:spacing w:val="-4"/>
          <w:sz w:val="28"/>
          <w:szCs w:val="28"/>
        </w:rPr>
      </w:r>
      <w:r w:rsidR="003A5E73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835580" w:rsidRPr="00EC4636">
        <w:rPr>
          <w:rFonts w:ascii="Arial" w:hAnsi="Arial" w:cs="Arial"/>
          <w:b w:val="0"/>
          <w:caps/>
          <w:sz w:val="24"/>
          <w:szCs w:val="24"/>
        </w:rPr>
        <w:t xml:space="preserve"> </w:t>
      </w:r>
      <w:r w:rsidR="003C3E18" w:rsidRPr="00EC4636">
        <w:rPr>
          <w:rFonts w:ascii="Arial" w:hAnsi="Arial" w:cs="Arial"/>
          <w:b w:val="0"/>
          <w:sz w:val="22"/>
          <w:szCs w:val="22"/>
        </w:rPr>
        <w:t xml:space="preserve">Rozšíření rozsahu </w:t>
      </w:r>
      <w:r w:rsidR="002C7F4C" w:rsidRPr="00EC4636">
        <w:rPr>
          <w:rFonts w:ascii="Arial" w:hAnsi="Arial" w:cs="Arial"/>
          <w:b w:val="0"/>
          <w:sz w:val="22"/>
          <w:szCs w:val="22"/>
        </w:rPr>
        <w:t>certifikátu</w:t>
      </w:r>
    </w:p>
    <w:p w:rsidR="00A526F6" w:rsidRPr="00EC4636" w:rsidRDefault="00D0245B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3A5E73">
        <w:rPr>
          <w:rFonts w:ascii="Arial" w:hAnsi="Arial" w:cs="Arial"/>
          <w:b w:val="0"/>
          <w:spacing w:val="-4"/>
          <w:sz w:val="28"/>
          <w:szCs w:val="28"/>
        </w:rPr>
      </w:r>
      <w:r w:rsidR="003A5E73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A526F6" w:rsidRPr="00EC4636">
        <w:rPr>
          <w:rFonts w:ascii="Arial" w:hAnsi="Arial" w:cs="Arial"/>
          <w:b w:val="0"/>
          <w:sz w:val="24"/>
          <w:szCs w:val="24"/>
        </w:rPr>
        <w:t xml:space="preserve"> </w:t>
      </w:r>
      <w:r w:rsidR="00BC35C8" w:rsidRPr="00EC4636">
        <w:rPr>
          <w:rFonts w:ascii="Arial" w:hAnsi="Arial" w:cs="Arial"/>
          <w:b w:val="0"/>
          <w:sz w:val="22"/>
          <w:szCs w:val="22"/>
        </w:rPr>
        <w:t xml:space="preserve">Omezení rozsahu </w:t>
      </w:r>
      <w:r w:rsidR="002C7F4C" w:rsidRPr="00EC4636">
        <w:rPr>
          <w:rFonts w:ascii="Arial" w:hAnsi="Arial" w:cs="Arial"/>
          <w:b w:val="0"/>
          <w:sz w:val="22"/>
          <w:szCs w:val="22"/>
        </w:rPr>
        <w:t>certifikátu</w:t>
      </w:r>
    </w:p>
    <w:p w:rsidR="00BC35C8" w:rsidRPr="00EC4636" w:rsidRDefault="00D0245B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3A5E73">
        <w:rPr>
          <w:rFonts w:ascii="Arial" w:hAnsi="Arial" w:cs="Arial"/>
          <w:b w:val="0"/>
          <w:spacing w:val="-4"/>
          <w:sz w:val="28"/>
          <w:szCs w:val="28"/>
        </w:rPr>
      </w:r>
      <w:r w:rsidR="003A5E73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F554F3" w:rsidRPr="00EC4636">
        <w:rPr>
          <w:rFonts w:ascii="Arial" w:hAnsi="Arial" w:cs="Arial"/>
          <w:b w:val="0"/>
          <w:sz w:val="24"/>
          <w:szCs w:val="24"/>
        </w:rPr>
        <w:t xml:space="preserve"> </w:t>
      </w:r>
      <w:r w:rsidR="00C71A0D" w:rsidRPr="00EC4636">
        <w:rPr>
          <w:rFonts w:ascii="Arial" w:hAnsi="Arial" w:cs="Arial"/>
          <w:b w:val="0"/>
          <w:sz w:val="22"/>
          <w:szCs w:val="22"/>
        </w:rPr>
        <w:t xml:space="preserve">Pozastavení </w:t>
      </w:r>
      <w:r w:rsidR="002C7F4C" w:rsidRPr="00EC4636">
        <w:rPr>
          <w:rFonts w:ascii="Arial" w:hAnsi="Arial" w:cs="Arial"/>
          <w:b w:val="0"/>
          <w:sz w:val="22"/>
          <w:szCs w:val="22"/>
        </w:rPr>
        <w:t>certifikátu</w:t>
      </w:r>
    </w:p>
    <w:p w:rsidR="00B21954" w:rsidRPr="00CD5D2D" w:rsidRDefault="00D0245B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3A5E73">
        <w:rPr>
          <w:rFonts w:ascii="Arial" w:hAnsi="Arial" w:cs="Arial"/>
          <w:b w:val="0"/>
          <w:spacing w:val="-4"/>
          <w:sz w:val="28"/>
          <w:szCs w:val="28"/>
        </w:rPr>
      </w:r>
      <w:r w:rsidR="003A5E73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B21954" w:rsidRPr="00EC4636">
        <w:rPr>
          <w:rFonts w:ascii="Arial" w:hAnsi="Arial" w:cs="Arial"/>
          <w:b w:val="0"/>
          <w:caps/>
          <w:sz w:val="24"/>
          <w:szCs w:val="24"/>
        </w:rPr>
        <w:t xml:space="preserve"> </w:t>
      </w:r>
      <w:r w:rsidR="00C71A0D" w:rsidRPr="00EC4636">
        <w:rPr>
          <w:rFonts w:ascii="Arial" w:hAnsi="Arial" w:cs="Arial"/>
          <w:b w:val="0"/>
          <w:sz w:val="22"/>
          <w:szCs w:val="22"/>
        </w:rPr>
        <w:t xml:space="preserve">Zrušení rozhodnutí o pozastavení </w:t>
      </w:r>
      <w:r w:rsidR="00D479CA">
        <w:rPr>
          <w:rFonts w:ascii="Arial" w:hAnsi="Arial" w:cs="Arial"/>
          <w:b w:val="0"/>
          <w:sz w:val="22"/>
          <w:szCs w:val="22"/>
        </w:rPr>
        <w:t>certifikátu</w:t>
      </w:r>
    </w:p>
    <w:p w:rsidR="0008281C" w:rsidRPr="00CD5D2D" w:rsidRDefault="00D0245B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caps/>
          <w:sz w:val="22"/>
          <w:szCs w:val="22"/>
        </w:rPr>
      </w:pPr>
      <w:r w:rsidRPr="00CD5D2D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D5D2D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3A5E73">
        <w:rPr>
          <w:rFonts w:ascii="Arial" w:hAnsi="Arial" w:cs="Arial"/>
          <w:b w:val="0"/>
          <w:spacing w:val="-4"/>
          <w:sz w:val="28"/>
          <w:szCs w:val="28"/>
        </w:rPr>
      </w:r>
      <w:r w:rsidR="003A5E73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CD5D2D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08281C" w:rsidRPr="00CD5D2D">
        <w:rPr>
          <w:rFonts w:ascii="Arial" w:hAnsi="Arial" w:cs="Arial"/>
          <w:b w:val="0"/>
          <w:sz w:val="24"/>
          <w:szCs w:val="24"/>
        </w:rPr>
        <w:t xml:space="preserve"> </w:t>
      </w:r>
      <w:r w:rsidR="0008281C" w:rsidRPr="00CD5D2D">
        <w:rPr>
          <w:rFonts w:ascii="Arial" w:hAnsi="Arial" w:cs="Arial"/>
          <w:b w:val="0"/>
          <w:sz w:val="22"/>
          <w:szCs w:val="22"/>
        </w:rPr>
        <w:t xml:space="preserve">Zaznamenání změn </w:t>
      </w:r>
      <w:r w:rsidR="002C7F4C" w:rsidRPr="00CD5D2D">
        <w:rPr>
          <w:rFonts w:ascii="Arial" w:hAnsi="Arial" w:cs="Arial"/>
          <w:b w:val="0"/>
          <w:sz w:val="22"/>
          <w:szCs w:val="22"/>
        </w:rPr>
        <w:t>souvisejících s certifikací</w:t>
      </w:r>
      <w:r w:rsidR="0008281C" w:rsidRPr="00CD5D2D">
        <w:rPr>
          <w:rFonts w:ascii="Arial" w:hAnsi="Arial" w:cs="Arial"/>
          <w:b w:val="0"/>
          <w:sz w:val="22"/>
          <w:szCs w:val="22"/>
        </w:rPr>
        <w:t xml:space="preserve"> a </w:t>
      </w:r>
      <w:r w:rsidR="007C3687" w:rsidRPr="00CD5D2D">
        <w:rPr>
          <w:rFonts w:ascii="Arial" w:hAnsi="Arial" w:cs="Arial"/>
          <w:b w:val="0"/>
          <w:sz w:val="22"/>
          <w:szCs w:val="22"/>
        </w:rPr>
        <w:t>vydání</w:t>
      </w:r>
      <w:r w:rsidR="00CD5D2D" w:rsidRPr="00CD5D2D">
        <w:rPr>
          <w:rFonts w:ascii="Arial" w:hAnsi="Arial" w:cs="Arial"/>
          <w:b w:val="0"/>
          <w:sz w:val="22"/>
          <w:szCs w:val="22"/>
        </w:rPr>
        <w:t xml:space="preserve"> </w:t>
      </w:r>
      <w:r w:rsidR="004724CA" w:rsidRPr="00CD5D2D">
        <w:rPr>
          <w:rFonts w:ascii="Arial" w:hAnsi="Arial" w:cs="Arial"/>
          <w:b w:val="0"/>
          <w:sz w:val="22"/>
          <w:szCs w:val="22"/>
        </w:rPr>
        <w:t>nového</w:t>
      </w:r>
      <w:r w:rsidR="007C3687" w:rsidRPr="00CD5D2D">
        <w:rPr>
          <w:rFonts w:ascii="Arial" w:hAnsi="Arial" w:cs="Arial"/>
          <w:b w:val="0"/>
          <w:sz w:val="22"/>
          <w:szCs w:val="22"/>
        </w:rPr>
        <w:t xml:space="preserve"> </w:t>
      </w:r>
      <w:r w:rsidR="002674B7" w:rsidRPr="00CD5D2D">
        <w:rPr>
          <w:rFonts w:ascii="Arial" w:hAnsi="Arial" w:cs="Arial"/>
          <w:b w:val="0"/>
          <w:sz w:val="22"/>
          <w:szCs w:val="22"/>
        </w:rPr>
        <w:t>certifikátu</w:t>
      </w:r>
    </w:p>
    <w:p w:rsidR="0008281C" w:rsidRPr="00CD5D2D" w:rsidRDefault="00D0245B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CD5D2D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D5D2D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3A5E73">
        <w:rPr>
          <w:rFonts w:ascii="Arial" w:hAnsi="Arial" w:cs="Arial"/>
          <w:b w:val="0"/>
          <w:spacing w:val="-4"/>
          <w:sz w:val="28"/>
          <w:szCs w:val="28"/>
        </w:rPr>
      </w:r>
      <w:r w:rsidR="003A5E73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CD5D2D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08281C" w:rsidRPr="00CD5D2D">
        <w:rPr>
          <w:rFonts w:ascii="Arial" w:hAnsi="Arial" w:cs="Arial"/>
          <w:b w:val="0"/>
          <w:sz w:val="24"/>
          <w:szCs w:val="24"/>
        </w:rPr>
        <w:t xml:space="preserve"> </w:t>
      </w:r>
      <w:r w:rsidR="0008281C" w:rsidRPr="00CD5D2D">
        <w:rPr>
          <w:rFonts w:ascii="Arial" w:hAnsi="Arial" w:cs="Arial"/>
          <w:b w:val="0"/>
          <w:sz w:val="22"/>
          <w:szCs w:val="22"/>
        </w:rPr>
        <w:t xml:space="preserve">Zrušení </w:t>
      </w:r>
      <w:r w:rsidR="002674B7" w:rsidRPr="00CD5D2D">
        <w:rPr>
          <w:rFonts w:ascii="Arial" w:hAnsi="Arial" w:cs="Arial"/>
          <w:b w:val="0"/>
          <w:sz w:val="22"/>
          <w:szCs w:val="22"/>
        </w:rPr>
        <w:t>certifikátu</w:t>
      </w:r>
    </w:p>
    <w:p w:rsidR="00911E88" w:rsidRPr="00DB5793" w:rsidRDefault="00683693" w:rsidP="00DB5793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pacing w:val="-4"/>
          <w:sz w:val="22"/>
          <w:szCs w:val="22"/>
        </w:rPr>
      </w:pPr>
      <w:r w:rsidRPr="00CD5D2D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D5D2D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3A5E73">
        <w:rPr>
          <w:rFonts w:ascii="Arial" w:hAnsi="Arial" w:cs="Arial"/>
          <w:b w:val="0"/>
          <w:spacing w:val="-4"/>
          <w:sz w:val="28"/>
          <w:szCs w:val="28"/>
        </w:rPr>
      </w:r>
      <w:r w:rsidR="003A5E73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CD5D2D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Pr="00CD5D2D">
        <w:rPr>
          <w:rFonts w:ascii="Arial" w:hAnsi="Arial" w:cs="Arial"/>
          <w:b w:val="0"/>
          <w:spacing w:val="-4"/>
          <w:sz w:val="28"/>
          <w:szCs w:val="28"/>
        </w:rPr>
        <w:t xml:space="preserve"> </w:t>
      </w:r>
      <w:r w:rsidRPr="00CD5D2D">
        <w:rPr>
          <w:rFonts w:ascii="Arial" w:hAnsi="Arial" w:cs="Arial"/>
          <w:b w:val="0"/>
          <w:spacing w:val="-4"/>
          <w:sz w:val="22"/>
          <w:szCs w:val="22"/>
        </w:rPr>
        <w:t xml:space="preserve">Vydání </w:t>
      </w:r>
      <w:r w:rsidR="002674B7" w:rsidRPr="00CD5D2D">
        <w:rPr>
          <w:rFonts w:ascii="Arial" w:hAnsi="Arial" w:cs="Arial"/>
          <w:b w:val="0"/>
          <w:spacing w:val="-4"/>
          <w:sz w:val="22"/>
          <w:szCs w:val="22"/>
        </w:rPr>
        <w:t xml:space="preserve">certifikátu </w:t>
      </w:r>
      <w:r w:rsidRPr="00CD5D2D">
        <w:rPr>
          <w:rFonts w:ascii="Arial" w:hAnsi="Arial" w:cs="Arial"/>
          <w:b w:val="0"/>
          <w:spacing w:val="-4"/>
          <w:sz w:val="22"/>
          <w:szCs w:val="22"/>
        </w:rPr>
        <w:t>v</w:t>
      </w:r>
      <w:r w:rsidR="002619B1" w:rsidRPr="00CD5D2D">
        <w:rPr>
          <w:rFonts w:ascii="Arial" w:hAnsi="Arial" w:cs="Arial"/>
          <w:b w:val="0"/>
          <w:spacing w:val="-4"/>
          <w:sz w:val="22"/>
          <w:szCs w:val="22"/>
        </w:rPr>
        <w:t> </w:t>
      </w:r>
      <w:r w:rsidR="00ED3F75" w:rsidRPr="00CD5D2D">
        <w:rPr>
          <w:rFonts w:ascii="Arial" w:hAnsi="Arial" w:cs="Arial"/>
          <w:b w:val="0"/>
          <w:spacing w:val="-4"/>
          <w:sz w:val="22"/>
          <w:szCs w:val="22"/>
        </w:rPr>
        <w:t>jazyce</w:t>
      </w:r>
      <w:r w:rsidR="002619B1" w:rsidRPr="00CD5D2D">
        <w:rPr>
          <w:rFonts w:ascii="Arial" w:hAnsi="Arial" w:cs="Arial"/>
          <w:b w:val="0"/>
          <w:spacing w:val="-4"/>
          <w:sz w:val="22"/>
          <w:szCs w:val="22"/>
        </w:rPr>
        <w:t>:</w:t>
      </w:r>
      <w:r w:rsidR="00ED3F75" w:rsidRPr="00CD5D2D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E83A69" w:rsidRPr="00CD5D2D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ED3F75" w:rsidRPr="00CD5D2D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D3F75" w:rsidRPr="00CD5D2D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3A5E73">
        <w:rPr>
          <w:rFonts w:ascii="Arial" w:hAnsi="Arial" w:cs="Arial"/>
          <w:b w:val="0"/>
          <w:spacing w:val="-4"/>
          <w:sz w:val="28"/>
          <w:szCs w:val="28"/>
        </w:rPr>
      </w:r>
      <w:r w:rsidR="003A5E73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="00ED3F75" w:rsidRPr="00CD5D2D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ED3F75" w:rsidRPr="00CD5D2D">
        <w:rPr>
          <w:rFonts w:ascii="Arial" w:hAnsi="Arial" w:cs="Arial"/>
          <w:b w:val="0"/>
          <w:spacing w:val="-4"/>
          <w:sz w:val="28"/>
          <w:szCs w:val="28"/>
        </w:rPr>
        <w:t xml:space="preserve"> </w:t>
      </w:r>
      <w:r w:rsidRPr="00CD5D2D">
        <w:rPr>
          <w:rFonts w:ascii="Arial" w:hAnsi="Arial" w:cs="Arial"/>
          <w:b w:val="0"/>
          <w:spacing w:val="-4"/>
          <w:sz w:val="22"/>
          <w:szCs w:val="22"/>
        </w:rPr>
        <w:t>angli</w:t>
      </w:r>
      <w:r w:rsidR="002619B1" w:rsidRPr="00CD5D2D">
        <w:rPr>
          <w:rFonts w:ascii="Arial" w:hAnsi="Arial" w:cs="Arial"/>
          <w:b w:val="0"/>
          <w:spacing w:val="-4"/>
          <w:sz w:val="22"/>
          <w:szCs w:val="22"/>
        </w:rPr>
        <w:t>čtina</w:t>
      </w:r>
      <w:r w:rsidR="00ED3F75" w:rsidRPr="00CD5D2D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E83A69" w:rsidRPr="00CD5D2D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ED3F75" w:rsidRPr="00CD5D2D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D3F75" w:rsidRPr="00CD5D2D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3A5E73">
        <w:rPr>
          <w:rFonts w:ascii="Arial" w:hAnsi="Arial" w:cs="Arial"/>
          <w:b w:val="0"/>
          <w:spacing w:val="-4"/>
          <w:sz w:val="28"/>
          <w:szCs w:val="28"/>
        </w:rPr>
      </w:r>
      <w:r w:rsidR="003A5E73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="00ED3F75" w:rsidRPr="00CD5D2D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ED3F75" w:rsidRPr="00CD5D2D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ED3F75" w:rsidRPr="00CD5D2D">
        <w:rPr>
          <w:rFonts w:ascii="Arial" w:hAnsi="Arial" w:cs="Arial"/>
          <w:b w:val="0"/>
          <w:spacing w:val="-4"/>
          <w:sz w:val="22"/>
          <w:szCs w:val="22"/>
        </w:rPr>
        <w:t>něm</w:t>
      </w:r>
      <w:r w:rsidR="002619B1" w:rsidRPr="00CD5D2D">
        <w:rPr>
          <w:rFonts w:ascii="Arial" w:hAnsi="Arial" w:cs="Arial"/>
          <w:b w:val="0"/>
          <w:spacing w:val="-4"/>
          <w:sz w:val="22"/>
          <w:szCs w:val="22"/>
        </w:rPr>
        <w:t>čina</w:t>
      </w:r>
      <w:r w:rsidR="00E83A69" w:rsidRPr="00CD5D2D">
        <w:rPr>
          <w:rFonts w:ascii="Arial" w:hAnsi="Arial" w:cs="Arial"/>
          <w:b w:val="0"/>
          <w:spacing w:val="-4"/>
          <w:sz w:val="22"/>
          <w:szCs w:val="22"/>
        </w:rPr>
        <w:t xml:space="preserve">  </w:t>
      </w:r>
      <w:r w:rsidR="00D40A65" w:rsidRPr="00CD5D2D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D40A65" w:rsidRPr="00CD5D2D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3A5E73">
        <w:rPr>
          <w:rFonts w:ascii="Arial" w:hAnsi="Arial" w:cs="Arial"/>
          <w:b w:val="0"/>
          <w:spacing w:val="-4"/>
          <w:sz w:val="28"/>
          <w:szCs w:val="28"/>
        </w:rPr>
      </w:r>
      <w:r w:rsidR="003A5E73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="00D40A65" w:rsidRPr="00CD5D2D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D40A65" w:rsidRPr="00CD5D2D">
        <w:rPr>
          <w:rFonts w:ascii="Arial" w:hAnsi="Arial" w:cs="Arial"/>
          <w:b w:val="0"/>
          <w:spacing w:val="-4"/>
          <w:sz w:val="24"/>
          <w:szCs w:val="24"/>
        </w:rPr>
        <w:t xml:space="preserve"> jiný:</w:t>
      </w:r>
      <w:r w:rsidR="004F5F14" w:rsidRPr="00CD5D2D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4F5F14" w:rsidRPr="00CD5D2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5F14" w:rsidRPr="00CD5D2D">
        <w:rPr>
          <w:rFonts w:ascii="Arial" w:hAnsi="Arial" w:cs="Arial"/>
          <w:sz w:val="20"/>
        </w:rPr>
        <w:instrText xml:space="preserve"> FORMTEXT </w:instrText>
      </w:r>
      <w:r w:rsidR="004F5F14" w:rsidRPr="00CD5D2D">
        <w:rPr>
          <w:rFonts w:ascii="Arial" w:hAnsi="Arial" w:cs="Arial"/>
          <w:sz w:val="20"/>
        </w:rPr>
      </w:r>
      <w:r w:rsidR="004F5F14" w:rsidRPr="00CD5D2D">
        <w:rPr>
          <w:rFonts w:ascii="Arial" w:hAnsi="Arial" w:cs="Arial"/>
          <w:sz w:val="20"/>
        </w:rPr>
        <w:fldChar w:fldCharType="separate"/>
      </w:r>
      <w:r w:rsidR="004F5F14" w:rsidRPr="00CD5D2D">
        <w:rPr>
          <w:rFonts w:ascii="Arial" w:hAnsi="Arial" w:cs="Arial"/>
          <w:noProof/>
          <w:sz w:val="20"/>
        </w:rPr>
        <w:t> </w:t>
      </w:r>
      <w:r w:rsidR="004F5F14" w:rsidRPr="00CD5D2D">
        <w:rPr>
          <w:rFonts w:ascii="Arial" w:hAnsi="Arial" w:cs="Arial"/>
          <w:noProof/>
          <w:sz w:val="20"/>
        </w:rPr>
        <w:t> </w:t>
      </w:r>
      <w:r w:rsidR="004F5F14" w:rsidRPr="00CD5D2D">
        <w:rPr>
          <w:rFonts w:ascii="Arial" w:hAnsi="Arial" w:cs="Arial"/>
          <w:noProof/>
          <w:sz w:val="20"/>
        </w:rPr>
        <w:t> </w:t>
      </w:r>
      <w:r w:rsidR="004F5F14" w:rsidRPr="00CD5D2D">
        <w:rPr>
          <w:rFonts w:ascii="Arial" w:hAnsi="Arial" w:cs="Arial"/>
          <w:noProof/>
          <w:sz w:val="20"/>
        </w:rPr>
        <w:t> </w:t>
      </w:r>
      <w:r w:rsidR="004F5F14" w:rsidRPr="00CD5D2D">
        <w:rPr>
          <w:rFonts w:ascii="Arial" w:hAnsi="Arial" w:cs="Arial"/>
          <w:noProof/>
          <w:sz w:val="20"/>
        </w:rPr>
        <w:t> </w:t>
      </w:r>
      <w:r w:rsidR="004F5F14" w:rsidRPr="00CD5D2D">
        <w:rPr>
          <w:rFonts w:ascii="Arial" w:hAnsi="Arial" w:cs="Arial"/>
          <w:sz w:val="20"/>
        </w:rPr>
        <w:fldChar w:fldCharType="end"/>
      </w:r>
    </w:p>
    <w:p w:rsidR="00BA039A" w:rsidRPr="00EC4636" w:rsidRDefault="00BA039A" w:rsidP="00DF1A01">
      <w:pPr>
        <w:pStyle w:val="Nzev"/>
        <w:tabs>
          <w:tab w:val="left" w:pos="284"/>
        </w:tabs>
        <w:spacing w:before="40" w:after="20"/>
        <w:ind w:left="-284"/>
        <w:jc w:val="left"/>
        <w:outlineLvl w:val="0"/>
        <w:rPr>
          <w:rFonts w:ascii="Arial" w:hAnsi="Arial" w:cs="Arial"/>
          <w:b w:val="0"/>
          <w:caps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3A5E73">
        <w:rPr>
          <w:rFonts w:ascii="Arial" w:hAnsi="Arial" w:cs="Arial"/>
          <w:b w:val="0"/>
          <w:spacing w:val="-4"/>
          <w:sz w:val="28"/>
          <w:szCs w:val="28"/>
        </w:rPr>
      </w:r>
      <w:r w:rsidR="003A5E73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Pr="00EC4636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Recertifikační audit</w:t>
      </w:r>
    </w:p>
    <w:p w:rsidR="00D91AFC" w:rsidRPr="00E12924" w:rsidRDefault="00D91AFC" w:rsidP="00E62227">
      <w:pPr>
        <w:pStyle w:val="Nzev"/>
        <w:spacing w:before="0" w:after="0"/>
        <w:jc w:val="both"/>
        <w:outlineLvl w:val="0"/>
        <w:rPr>
          <w:rFonts w:ascii="Arial" w:hAnsi="Arial" w:cs="Arial"/>
          <w:b w:val="0"/>
          <w:sz w:val="16"/>
          <w:szCs w:val="16"/>
        </w:rPr>
      </w:pPr>
    </w:p>
    <w:tbl>
      <w:tblPr>
        <w:tblW w:w="53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2302"/>
        <w:gridCol w:w="1511"/>
        <w:gridCol w:w="805"/>
        <w:gridCol w:w="1888"/>
        <w:gridCol w:w="2836"/>
      </w:tblGrid>
      <w:tr w:rsidR="00557C49" w:rsidRPr="0082760D" w:rsidTr="00B55D17">
        <w:trPr>
          <w:trHeight w:val="60"/>
          <w:jc w:val="center"/>
        </w:trPr>
        <w:tc>
          <w:tcPr>
            <w:tcW w:w="9777" w:type="dxa"/>
            <w:gridSpan w:val="6"/>
            <w:shd w:val="clear" w:color="auto" w:fill="F2F2F2"/>
            <w:vAlign w:val="center"/>
          </w:tcPr>
          <w:p w:rsidR="00557C49" w:rsidRDefault="00557C49" w:rsidP="00557C49">
            <w:pPr>
              <w:spacing w:before="40" w:after="4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ÚDAJE O ŽADATELI</w:t>
            </w:r>
          </w:p>
          <w:p w:rsidR="00197C56" w:rsidRPr="00EE0D53" w:rsidRDefault="00197C56" w:rsidP="00557C49">
            <w:pPr>
              <w:spacing w:before="40" w:after="4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E0D53">
              <w:rPr>
                <w:rFonts w:ascii="Arial" w:hAnsi="Arial" w:cs="Arial"/>
                <w:sz w:val="16"/>
                <w:szCs w:val="16"/>
              </w:rPr>
              <w:t>(právnická / fyzická osoba oprávněná k podnikání)</w:t>
            </w:r>
          </w:p>
        </w:tc>
      </w:tr>
      <w:tr w:rsidR="004511EF" w:rsidRPr="0082760D" w:rsidTr="00B55D17">
        <w:trPr>
          <w:trHeight w:val="70"/>
          <w:jc w:val="center"/>
        </w:trPr>
        <w:tc>
          <w:tcPr>
            <w:tcW w:w="2737" w:type="dxa"/>
            <w:gridSpan w:val="2"/>
            <w:shd w:val="clear" w:color="auto" w:fill="auto"/>
            <w:vAlign w:val="center"/>
          </w:tcPr>
          <w:p w:rsidR="004511EF" w:rsidRDefault="004511EF" w:rsidP="009D0561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 xml:space="preserve">Název </w:t>
            </w:r>
            <w:r>
              <w:rPr>
                <w:rFonts w:ascii="Arial" w:hAnsi="Arial" w:cs="Arial"/>
                <w:b/>
                <w:sz w:val="20"/>
              </w:rPr>
              <w:t>žadatele:</w:t>
            </w:r>
          </w:p>
          <w:p w:rsidR="004511EF" w:rsidRPr="00D32A76" w:rsidRDefault="004511EF" w:rsidP="00321F70">
            <w:pPr>
              <w:spacing w:before="40" w:after="40"/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32A76">
              <w:rPr>
                <w:rFonts w:ascii="Arial" w:hAnsi="Arial" w:cs="Arial"/>
                <w:sz w:val="16"/>
                <w:szCs w:val="16"/>
              </w:rPr>
              <w:t>(podle výpisu z</w:t>
            </w:r>
            <w:r w:rsidR="00321F70" w:rsidRPr="00D32A76">
              <w:rPr>
                <w:rFonts w:ascii="Arial" w:hAnsi="Arial" w:cs="Arial"/>
                <w:sz w:val="16"/>
                <w:szCs w:val="16"/>
              </w:rPr>
              <w:t> veřejného rejstříku</w:t>
            </w:r>
            <w:r w:rsidRPr="00D32A7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1F5891" w:rsidRPr="003A00B4" w:rsidRDefault="003A00B4" w:rsidP="006F3409">
            <w:pPr>
              <w:spacing w:before="40" w:after="40"/>
              <w:jc w:val="left"/>
              <w:outlineLvl w:val="0"/>
              <w:rPr>
                <w:rFonts w:ascii="Arial" w:hAnsi="Arial" w:cs="Arial"/>
                <w:szCs w:val="24"/>
              </w:rPr>
            </w:pPr>
            <w:r w:rsidRPr="003A00B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A00B4">
              <w:rPr>
                <w:rFonts w:ascii="Arial" w:hAnsi="Arial" w:cs="Arial"/>
                <w:b/>
              </w:rPr>
              <w:instrText xml:space="preserve"> FORMTEXT </w:instrText>
            </w:r>
            <w:r w:rsidRPr="003A00B4">
              <w:rPr>
                <w:rFonts w:ascii="Arial" w:hAnsi="Arial" w:cs="Arial"/>
                <w:b/>
              </w:rPr>
            </w:r>
            <w:r w:rsidRPr="003A00B4">
              <w:rPr>
                <w:rFonts w:ascii="Arial" w:hAnsi="Arial" w:cs="Arial"/>
                <w:b/>
              </w:rPr>
              <w:fldChar w:fldCharType="separate"/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700162" w:rsidRPr="0082760D" w:rsidTr="00B55D17">
        <w:trPr>
          <w:trHeight w:val="70"/>
          <w:jc w:val="center"/>
        </w:trPr>
        <w:tc>
          <w:tcPr>
            <w:tcW w:w="2737" w:type="dxa"/>
            <w:gridSpan w:val="2"/>
            <w:shd w:val="clear" w:color="auto" w:fill="auto"/>
            <w:vAlign w:val="center"/>
          </w:tcPr>
          <w:p w:rsidR="00A154E8" w:rsidRPr="00D32A76" w:rsidRDefault="00A154E8" w:rsidP="00A154E8">
            <w:pPr>
              <w:spacing w:before="40" w:after="40"/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 xml:space="preserve">Adresa </w:t>
            </w:r>
            <w:r>
              <w:rPr>
                <w:rFonts w:ascii="Arial" w:hAnsi="Arial" w:cs="Arial"/>
                <w:b/>
                <w:sz w:val="20"/>
              </w:rPr>
              <w:t>sídla:</w:t>
            </w:r>
            <w:r w:rsidRPr="0082760D">
              <w:rPr>
                <w:rFonts w:ascii="Arial" w:hAnsi="Arial" w:cs="Arial"/>
                <w:b/>
                <w:sz w:val="20"/>
              </w:rPr>
              <w:br/>
            </w:r>
            <w:r w:rsidRPr="00D32A7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zapsaná ve veřejném rejstříku</w:t>
            </w:r>
            <w:r w:rsidRPr="00D32A7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700162" w:rsidRPr="003A00B4" w:rsidRDefault="003A00B4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3A00B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b/>
              </w:rPr>
              <w:instrText xml:space="preserve"> FORMTEXT </w:instrText>
            </w:r>
            <w:r w:rsidRPr="003A00B4">
              <w:rPr>
                <w:rFonts w:ascii="Arial" w:hAnsi="Arial" w:cs="Arial"/>
                <w:b/>
              </w:rPr>
            </w:r>
            <w:r w:rsidRPr="003A00B4">
              <w:rPr>
                <w:rFonts w:ascii="Arial" w:hAnsi="Arial" w:cs="Arial"/>
                <w:b/>
              </w:rPr>
              <w:fldChar w:fldCharType="separate"/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E63DA" w:rsidRPr="0082760D" w:rsidTr="00B55D17">
        <w:trPr>
          <w:trHeight w:val="60"/>
          <w:jc w:val="center"/>
        </w:trPr>
        <w:tc>
          <w:tcPr>
            <w:tcW w:w="2737" w:type="dxa"/>
            <w:gridSpan w:val="2"/>
            <w:vMerge w:val="restart"/>
            <w:shd w:val="clear" w:color="auto" w:fill="auto"/>
            <w:vAlign w:val="center"/>
          </w:tcPr>
          <w:p w:rsidR="004E63DA" w:rsidRPr="004E63DA" w:rsidRDefault="004E63DA" w:rsidP="00CD5D2D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  <w:r w:rsidRPr="004E63DA">
              <w:rPr>
                <w:rFonts w:ascii="Arial" w:hAnsi="Arial" w:cs="Arial"/>
                <w:b/>
                <w:sz w:val="20"/>
              </w:rPr>
              <w:t>Žádost</w:t>
            </w:r>
            <w:r w:rsidR="00D33D48">
              <w:rPr>
                <w:rFonts w:ascii="Arial" w:hAnsi="Arial" w:cs="Arial"/>
                <w:b/>
                <w:sz w:val="20"/>
              </w:rPr>
              <w:t xml:space="preserve"> </w:t>
            </w:r>
            <w:r w:rsidR="00CD5D2D" w:rsidRPr="00CD5D2D">
              <w:rPr>
                <w:rFonts w:ascii="Arial" w:hAnsi="Arial" w:cs="Arial"/>
                <w:b/>
                <w:sz w:val="20"/>
              </w:rPr>
              <w:t xml:space="preserve">se podává </w:t>
            </w:r>
            <w:r w:rsidRPr="004E63DA">
              <w:rPr>
                <w:rFonts w:ascii="Arial" w:hAnsi="Arial" w:cs="Arial"/>
                <w:b/>
                <w:sz w:val="20"/>
              </w:rPr>
              <w:t>pro následující organizační jednotky</w:t>
            </w:r>
            <w:r>
              <w:rPr>
                <w:rFonts w:ascii="Arial" w:hAnsi="Arial" w:cs="Arial"/>
                <w:b/>
                <w:sz w:val="20"/>
              </w:rPr>
              <w:t>/pracoviště</w:t>
            </w:r>
            <w:r w:rsidR="005C4F57">
              <w:rPr>
                <w:rFonts w:ascii="Arial" w:hAnsi="Arial" w:cs="Arial"/>
                <w:b/>
                <w:sz w:val="20"/>
                <w:vertAlign w:val="superscript"/>
              </w:rPr>
              <w:t>1)</w:t>
            </w:r>
            <w:r w:rsidRPr="004E63DA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E63DA" w:rsidRPr="004E63DA" w:rsidRDefault="004E63DA" w:rsidP="0082760D">
            <w:pPr>
              <w:spacing w:before="40" w:after="40"/>
              <w:outlineLvl w:val="0"/>
              <w:rPr>
                <w:rFonts w:ascii="Arial" w:hAnsi="Arial" w:cs="Arial"/>
                <w:b/>
                <w:szCs w:val="24"/>
              </w:rPr>
            </w:pPr>
            <w:r w:rsidRPr="004E63D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63DA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4E63DA">
              <w:rPr>
                <w:rFonts w:ascii="Arial" w:hAnsi="Arial" w:cs="Arial"/>
                <w:b/>
                <w:szCs w:val="24"/>
              </w:rPr>
            </w:r>
            <w:r w:rsidRPr="004E63DA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4E63DA" w:rsidRPr="0082760D" w:rsidTr="00B55D17">
        <w:trPr>
          <w:trHeight w:val="60"/>
          <w:jc w:val="center"/>
        </w:trPr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4E63DA" w:rsidRPr="0082760D" w:rsidRDefault="004E63DA" w:rsidP="00A154E8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E63DA" w:rsidRPr="004E63DA" w:rsidRDefault="004E63DA" w:rsidP="0082760D">
            <w:pPr>
              <w:spacing w:before="40" w:after="40"/>
              <w:outlineLvl w:val="0"/>
              <w:rPr>
                <w:rFonts w:ascii="Arial" w:hAnsi="Arial" w:cs="Arial"/>
                <w:b/>
                <w:szCs w:val="24"/>
              </w:rPr>
            </w:pPr>
            <w:r w:rsidRPr="004E63D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63DA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4E63DA">
              <w:rPr>
                <w:rFonts w:ascii="Arial" w:hAnsi="Arial" w:cs="Arial"/>
                <w:b/>
                <w:szCs w:val="24"/>
              </w:rPr>
            </w:r>
            <w:r w:rsidRPr="004E63DA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4E63DA" w:rsidRPr="0082760D" w:rsidTr="00B55D17">
        <w:trPr>
          <w:trHeight w:val="60"/>
          <w:jc w:val="center"/>
        </w:trPr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4E63DA" w:rsidRPr="0082760D" w:rsidRDefault="004E63DA" w:rsidP="00A154E8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E63DA" w:rsidRPr="004E63DA" w:rsidRDefault="004E63DA" w:rsidP="0082760D">
            <w:pPr>
              <w:spacing w:before="40" w:after="40"/>
              <w:outlineLvl w:val="0"/>
              <w:rPr>
                <w:rFonts w:ascii="Arial" w:hAnsi="Arial" w:cs="Arial"/>
                <w:b/>
                <w:szCs w:val="24"/>
              </w:rPr>
            </w:pPr>
            <w:r w:rsidRPr="004E63D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63DA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4E63DA">
              <w:rPr>
                <w:rFonts w:ascii="Arial" w:hAnsi="Arial" w:cs="Arial"/>
                <w:b/>
                <w:szCs w:val="24"/>
              </w:rPr>
            </w:r>
            <w:r w:rsidRPr="004E63DA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700162" w:rsidRPr="0082760D" w:rsidTr="00B55D17">
        <w:trPr>
          <w:trHeight w:val="70"/>
          <w:jc w:val="center"/>
        </w:trPr>
        <w:tc>
          <w:tcPr>
            <w:tcW w:w="2737" w:type="dxa"/>
            <w:gridSpan w:val="2"/>
            <w:shd w:val="clear" w:color="auto" w:fill="auto"/>
            <w:vAlign w:val="center"/>
          </w:tcPr>
          <w:p w:rsidR="00700162" w:rsidRPr="0082760D" w:rsidRDefault="00700162" w:rsidP="00321F70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>Adresa pro doručování</w:t>
            </w:r>
            <w:r w:rsidR="00FA5C92" w:rsidRPr="00FA5C92">
              <w:rPr>
                <w:rFonts w:ascii="Arial" w:hAnsi="Arial" w:cs="Arial"/>
                <w:b/>
                <w:sz w:val="20"/>
                <w:vertAlign w:val="superscript"/>
              </w:rPr>
              <w:t>1)</w:t>
            </w:r>
            <w:r w:rsidR="00321F7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700162" w:rsidRPr="003A00B4" w:rsidRDefault="003A00B4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3A00B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b/>
              </w:rPr>
              <w:instrText xml:space="preserve"> FORMTEXT </w:instrText>
            </w:r>
            <w:r w:rsidRPr="003A00B4">
              <w:rPr>
                <w:rFonts w:ascii="Arial" w:hAnsi="Arial" w:cs="Arial"/>
                <w:b/>
              </w:rPr>
            </w:r>
            <w:r w:rsidRPr="003A00B4">
              <w:rPr>
                <w:rFonts w:ascii="Arial" w:hAnsi="Arial" w:cs="Arial"/>
                <w:b/>
              </w:rPr>
              <w:fldChar w:fldCharType="separate"/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74340" w:rsidRPr="0082760D" w:rsidTr="00B55D17">
        <w:trPr>
          <w:trHeight w:val="70"/>
          <w:jc w:val="center"/>
        </w:trPr>
        <w:tc>
          <w:tcPr>
            <w:tcW w:w="2737" w:type="dxa"/>
            <w:gridSpan w:val="2"/>
            <w:shd w:val="clear" w:color="auto" w:fill="auto"/>
            <w:vAlign w:val="center"/>
          </w:tcPr>
          <w:p w:rsidR="00700162" w:rsidRPr="0082760D" w:rsidRDefault="00700162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>IČ</w:t>
            </w:r>
            <w:r w:rsidR="00321F70">
              <w:rPr>
                <w:rFonts w:ascii="Arial" w:hAnsi="Arial" w:cs="Arial"/>
                <w:b/>
                <w:sz w:val="20"/>
              </w:rPr>
              <w:t>: / IČO: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700162" w:rsidRPr="003A00B4" w:rsidRDefault="003A00B4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3A00B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b/>
              </w:rPr>
              <w:instrText xml:space="preserve"> FORMTEXT </w:instrText>
            </w:r>
            <w:r w:rsidRPr="003A00B4">
              <w:rPr>
                <w:rFonts w:ascii="Arial" w:hAnsi="Arial" w:cs="Arial"/>
                <w:b/>
              </w:rPr>
            </w:r>
            <w:r w:rsidRPr="003A00B4">
              <w:rPr>
                <w:rFonts w:ascii="Arial" w:hAnsi="Arial" w:cs="Arial"/>
                <w:b/>
              </w:rPr>
              <w:fldChar w:fldCharType="separate"/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00162" w:rsidRPr="0082760D" w:rsidRDefault="00700162" w:rsidP="00F53877">
            <w:pPr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>DIČ</w:t>
            </w:r>
            <w:r w:rsidR="00D32A76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700162" w:rsidRPr="003A00B4" w:rsidRDefault="003A00B4" w:rsidP="0082760D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</w:rPr>
              <w:instrText xml:space="preserve"> FORMTEXT </w:instrText>
            </w:r>
            <w:r w:rsidRPr="003A00B4">
              <w:rPr>
                <w:rFonts w:ascii="Arial" w:hAnsi="Arial" w:cs="Arial"/>
              </w:rPr>
            </w:r>
            <w:r w:rsidRPr="003A00B4">
              <w:rPr>
                <w:rFonts w:ascii="Arial" w:hAnsi="Arial" w:cs="Arial"/>
              </w:rPr>
              <w:fldChar w:fldCharType="separate"/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</w:rPr>
              <w:fldChar w:fldCharType="end"/>
            </w:r>
          </w:p>
        </w:tc>
      </w:tr>
      <w:tr w:rsidR="00574340" w:rsidRPr="0082760D" w:rsidTr="00B55D17">
        <w:trPr>
          <w:trHeight w:val="91"/>
          <w:jc w:val="center"/>
        </w:trPr>
        <w:tc>
          <w:tcPr>
            <w:tcW w:w="27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162" w:rsidRPr="0082760D" w:rsidRDefault="00D32A76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>Internetová adresa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0162" w:rsidRPr="003A00B4" w:rsidRDefault="003A00B4" w:rsidP="0082760D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</w:rPr>
              <w:instrText xml:space="preserve"> FORMTEXT </w:instrText>
            </w:r>
            <w:r w:rsidRPr="003A00B4">
              <w:rPr>
                <w:rFonts w:ascii="Arial" w:hAnsi="Arial" w:cs="Arial"/>
              </w:rPr>
            </w:r>
            <w:r w:rsidRPr="003A00B4">
              <w:rPr>
                <w:rFonts w:ascii="Arial" w:hAnsi="Arial" w:cs="Arial"/>
              </w:rPr>
              <w:fldChar w:fldCharType="separate"/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162" w:rsidRPr="00574340" w:rsidRDefault="00411FEA" w:rsidP="00A154E8">
            <w:pPr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  <w:r w:rsidRPr="00574340">
              <w:rPr>
                <w:rFonts w:ascii="Arial" w:hAnsi="Arial" w:cs="Arial"/>
                <w:b/>
                <w:sz w:val="20"/>
              </w:rPr>
              <w:t>ID dat</w:t>
            </w:r>
            <w:r w:rsidR="00A154E8">
              <w:rPr>
                <w:rFonts w:ascii="Arial" w:hAnsi="Arial" w:cs="Arial"/>
                <w:b/>
                <w:sz w:val="20"/>
              </w:rPr>
              <w:t>.</w:t>
            </w:r>
            <w:r w:rsidRPr="00574340">
              <w:rPr>
                <w:rFonts w:ascii="Arial" w:hAnsi="Arial" w:cs="Arial"/>
                <w:b/>
                <w:sz w:val="20"/>
              </w:rPr>
              <w:t xml:space="preserve"> schránky</w:t>
            </w:r>
            <w:r w:rsidR="0057434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700162" w:rsidRPr="003A00B4" w:rsidRDefault="003A00B4" w:rsidP="0082760D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</w:rPr>
              <w:instrText xml:space="preserve"> FORMTEXT </w:instrText>
            </w:r>
            <w:r w:rsidRPr="003A00B4">
              <w:rPr>
                <w:rFonts w:ascii="Arial" w:hAnsi="Arial" w:cs="Arial"/>
              </w:rPr>
            </w:r>
            <w:r w:rsidRPr="003A00B4">
              <w:rPr>
                <w:rFonts w:ascii="Arial" w:hAnsi="Arial" w:cs="Arial"/>
              </w:rPr>
              <w:fldChar w:fldCharType="separate"/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</w:rPr>
              <w:fldChar w:fldCharType="end"/>
            </w:r>
          </w:p>
        </w:tc>
      </w:tr>
      <w:tr w:rsidR="00574340" w:rsidRPr="0082760D" w:rsidTr="00FA5C92">
        <w:trPr>
          <w:trHeight w:val="70"/>
          <w:jc w:val="center"/>
        </w:trPr>
        <w:tc>
          <w:tcPr>
            <w:tcW w:w="9777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4340" w:rsidRPr="001F5891" w:rsidRDefault="00574340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A5C92" w:rsidRPr="0082760D" w:rsidTr="00FA5C92">
        <w:trPr>
          <w:jc w:val="center"/>
        </w:trPr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5C92" w:rsidRPr="00B57E5D" w:rsidRDefault="00FA5C92" w:rsidP="006F0C42">
            <w:pPr>
              <w:spacing w:before="40" w:after="40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 w:rsidRPr="00B57E5D">
              <w:rPr>
                <w:rFonts w:ascii="Arial" w:hAnsi="Arial" w:cs="Arial"/>
                <w:b/>
                <w:sz w:val="20"/>
              </w:rPr>
              <w:t>Zástupci žadatele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5C92" w:rsidRPr="00A154E8" w:rsidRDefault="00FA5C92" w:rsidP="00574340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ul, jméno, příjmení</w:t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5C92" w:rsidRPr="00A154E8" w:rsidRDefault="00FA5C92" w:rsidP="00FA5C92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takt (telefon, </w:t>
            </w:r>
            <w:r w:rsidRPr="00A154E8">
              <w:rPr>
                <w:rFonts w:ascii="Arial" w:hAnsi="Arial" w:cs="Arial"/>
                <w:sz w:val="20"/>
              </w:rPr>
              <w:t>e-mail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FA5C92" w:rsidRPr="0082760D" w:rsidTr="00EC31D8">
        <w:trPr>
          <w:trHeight w:val="118"/>
          <w:jc w:val="center"/>
        </w:trPr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2" w:rsidRPr="00CA7CAC" w:rsidRDefault="00FA5C92" w:rsidP="0016218A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9665A">
              <w:rPr>
                <w:rFonts w:ascii="Arial" w:hAnsi="Arial" w:cs="Arial"/>
                <w:sz w:val="20"/>
              </w:rPr>
              <w:t>Statutární zástupce: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2" w:rsidRPr="00CA7CAC" w:rsidRDefault="00FA5C92" w:rsidP="006C4691">
            <w:pPr>
              <w:spacing w:before="40" w:after="4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A7C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</w:rPr>
              <w:instrText xml:space="preserve"> FORMTEXT </w:instrText>
            </w:r>
            <w:r w:rsidRPr="00CA7CAC">
              <w:rPr>
                <w:rFonts w:ascii="Arial" w:hAnsi="Arial" w:cs="Arial"/>
              </w:rPr>
            </w:r>
            <w:r w:rsidRPr="00CA7CAC">
              <w:rPr>
                <w:rFonts w:ascii="Arial" w:hAnsi="Arial" w:cs="Arial"/>
              </w:rPr>
              <w:fldChar w:fldCharType="separate"/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2" w:rsidRPr="00CA7CAC" w:rsidRDefault="00FA5C92" w:rsidP="006C4691">
            <w:pPr>
              <w:spacing w:before="40" w:after="4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A7C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</w:rPr>
              <w:instrText xml:space="preserve"> FORMTEXT </w:instrText>
            </w:r>
            <w:r w:rsidRPr="00CA7CAC">
              <w:rPr>
                <w:rFonts w:ascii="Arial" w:hAnsi="Arial" w:cs="Arial"/>
              </w:rPr>
            </w:r>
            <w:r w:rsidRPr="00CA7CAC">
              <w:rPr>
                <w:rFonts w:ascii="Arial" w:hAnsi="Arial" w:cs="Arial"/>
              </w:rPr>
              <w:fldChar w:fldCharType="separate"/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</w:rPr>
              <w:fldChar w:fldCharType="end"/>
            </w:r>
          </w:p>
        </w:tc>
      </w:tr>
      <w:tr w:rsidR="00FA5C92" w:rsidRPr="0082760D" w:rsidTr="00C33678">
        <w:trPr>
          <w:trHeight w:val="118"/>
          <w:jc w:val="center"/>
        </w:trPr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2" w:rsidRPr="00CA7CAC" w:rsidRDefault="00FA5C92" w:rsidP="0016218A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Zástupce žadatele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5C4F57">
              <w:rPr>
                <w:rFonts w:ascii="Arial" w:hAnsi="Arial" w:cs="Arial"/>
                <w:sz w:val="20"/>
                <w:vertAlign w:val="superscript"/>
              </w:rPr>
              <w:t>)</w:t>
            </w:r>
            <w:r w:rsidRPr="0079665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2" w:rsidRPr="00CA7CAC" w:rsidRDefault="00FA5C92" w:rsidP="006C4691">
            <w:pPr>
              <w:spacing w:before="40" w:after="40"/>
              <w:outlineLvl w:val="0"/>
              <w:rPr>
                <w:rFonts w:ascii="Arial" w:hAnsi="Arial" w:cs="Arial"/>
              </w:rPr>
            </w:pPr>
            <w:r w:rsidRPr="00CA7C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</w:rPr>
              <w:instrText xml:space="preserve"> FORMTEXT </w:instrText>
            </w:r>
            <w:r w:rsidRPr="00CA7CAC">
              <w:rPr>
                <w:rFonts w:ascii="Arial" w:hAnsi="Arial" w:cs="Arial"/>
              </w:rPr>
            </w:r>
            <w:r w:rsidRPr="00CA7CAC">
              <w:rPr>
                <w:rFonts w:ascii="Arial" w:hAnsi="Arial" w:cs="Arial"/>
              </w:rPr>
              <w:fldChar w:fldCharType="separate"/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2" w:rsidRPr="00CA7CAC" w:rsidRDefault="00FA5C92" w:rsidP="006C4691">
            <w:pPr>
              <w:spacing w:before="40" w:after="40"/>
              <w:outlineLvl w:val="0"/>
              <w:rPr>
                <w:rFonts w:ascii="Arial" w:hAnsi="Arial" w:cs="Arial"/>
              </w:rPr>
            </w:pPr>
            <w:r w:rsidRPr="00CA7C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</w:rPr>
              <w:instrText xml:space="preserve"> FORMTEXT </w:instrText>
            </w:r>
            <w:r w:rsidRPr="00CA7CAC">
              <w:rPr>
                <w:rFonts w:ascii="Arial" w:hAnsi="Arial" w:cs="Arial"/>
              </w:rPr>
            </w:r>
            <w:r w:rsidRPr="00CA7CAC">
              <w:rPr>
                <w:rFonts w:ascii="Arial" w:hAnsi="Arial" w:cs="Arial"/>
              </w:rPr>
              <w:fldChar w:fldCharType="separate"/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</w:rPr>
              <w:fldChar w:fldCharType="end"/>
            </w:r>
          </w:p>
        </w:tc>
      </w:tr>
      <w:tr w:rsidR="00FA5C92" w:rsidRPr="0082760D" w:rsidTr="00CC36F1">
        <w:trPr>
          <w:trHeight w:val="118"/>
          <w:jc w:val="center"/>
        </w:trPr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2" w:rsidRPr="00FA5C92" w:rsidRDefault="00FA5C92" w:rsidP="0016218A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FA5C92">
              <w:rPr>
                <w:rFonts w:ascii="Arial" w:hAnsi="Arial" w:cs="Arial"/>
                <w:sz w:val="20"/>
              </w:rPr>
              <w:t>Kontaktní osoba: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2" w:rsidRPr="00CA7CAC" w:rsidRDefault="00FA5C92" w:rsidP="006C4691">
            <w:pPr>
              <w:spacing w:before="40" w:after="40"/>
              <w:outlineLvl w:val="0"/>
              <w:rPr>
                <w:rFonts w:ascii="Arial" w:hAnsi="Arial" w:cs="Arial"/>
              </w:rPr>
            </w:pPr>
            <w:r w:rsidRPr="00CA7C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</w:rPr>
              <w:instrText xml:space="preserve"> FORMTEXT </w:instrText>
            </w:r>
            <w:r w:rsidRPr="00CA7CAC">
              <w:rPr>
                <w:rFonts w:ascii="Arial" w:hAnsi="Arial" w:cs="Arial"/>
              </w:rPr>
            </w:r>
            <w:r w:rsidRPr="00CA7CAC">
              <w:rPr>
                <w:rFonts w:ascii="Arial" w:hAnsi="Arial" w:cs="Arial"/>
              </w:rPr>
              <w:fldChar w:fldCharType="separate"/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2" w:rsidRPr="00CA7CAC" w:rsidRDefault="00FA5C92" w:rsidP="006C4691">
            <w:pPr>
              <w:spacing w:before="40" w:after="40"/>
              <w:outlineLvl w:val="0"/>
              <w:rPr>
                <w:rFonts w:ascii="Arial" w:hAnsi="Arial" w:cs="Arial"/>
              </w:rPr>
            </w:pPr>
            <w:r w:rsidRPr="00CA7C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</w:rPr>
              <w:instrText xml:space="preserve"> FORMTEXT </w:instrText>
            </w:r>
            <w:r w:rsidRPr="00CA7CAC">
              <w:rPr>
                <w:rFonts w:ascii="Arial" w:hAnsi="Arial" w:cs="Arial"/>
              </w:rPr>
            </w:r>
            <w:r w:rsidRPr="00CA7CAC">
              <w:rPr>
                <w:rFonts w:ascii="Arial" w:hAnsi="Arial" w:cs="Arial"/>
              </w:rPr>
              <w:fldChar w:fldCharType="separate"/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</w:rPr>
              <w:fldChar w:fldCharType="end"/>
            </w:r>
          </w:p>
        </w:tc>
      </w:tr>
      <w:tr w:rsidR="00700162" w:rsidRPr="0082760D" w:rsidTr="00B55D17">
        <w:trPr>
          <w:jc w:val="center"/>
        </w:trPr>
        <w:tc>
          <w:tcPr>
            <w:tcW w:w="977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700162" w:rsidRDefault="005C4F57" w:rsidP="0082760D">
            <w:pPr>
              <w:spacing w:before="40" w:after="4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C4F57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  <w:r w:rsidR="00E86764" w:rsidRPr="00E86764">
              <w:rPr>
                <w:rFonts w:ascii="Arial" w:hAnsi="Arial" w:cs="Arial"/>
                <w:sz w:val="16"/>
                <w:szCs w:val="16"/>
              </w:rPr>
              <w:t xml:space="preserve"> vypl</w:t>
            </w:r>
            <w:r w:rsidR="00D8091D">
              <w:rPr>
                <w:rFonts w:ascii="Arial" w:hAnsi="Arial" w:cs="Arial"/>
                <w:sz w:val="16"/>
                <w:szCs w:val="16"/>
              </w:rPr>
              <w:t xml:space="preserve">ňte, </w:t>
            </w:r>
            <w:r w:rsidR="00E86764" w:rsidRPr="00E86764">
              <w:rPr>
                <w:rFonts w:ascii="Arial" w:hAnsi="Arial" w:cs="Arial"/>
                <w:sz w:val="16"/>
                <w:szCs w:val="16"/>
              </w:rPr>
              <w:t>pouze liší-li se od sídla žadatele</w:t>
            </w:r>
          </w:p>
          <w:p w:rsidR="00FA5C92" w:rsidRDefault="00FA5C92" w:rsidP="00FA5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C4F57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665A">
              <w:rPr>
                <w:rFonts w:ascii="Arial" w:hAnsi="Arial" w:cs="Arial"/>
                <w:sz w:val="16"/>
                <w:szCs w:val="16"/>
              </w:rPr>
              <w:t xml:space="preserve">osoba pověřená statutárním orgánem jednat jménem žadatele a k podpisu </w:t>
            </w:r>
            <w:r>
              <w:rPr>
                <w:rFonts w:ascii="Arial" w:hAnsi="Arial" w:cs="Arial"/>
                <w:sz w:val="16"/>
                <w:szCs w:val="16"/>
              </w:rPr>
              <w:t>žádosti/</w:t>
            </w:r>
            <w:r w:rsidRPr="0079665A">
              <w:rPr>
                <w:rFonts w:ascii="Arial" w:hAnsi="Arial" w:cs="Arial"/>
                <w:sz w:val="16"/>
                <w:szCs w:val="16"/>
              </w:rPr>
              <w:t>smlouvy</w:t>
            </w:r>
            <w:r>
              <w:rPr>
                <w:rFonts w:ascii="Arial" w:hAnsi="Arial" w:cs="Arial"/>
                <w:sz w:val="16"/>
                <w:szCs w:val="16"/>
              </w:rPr>
              <w:t xml:space="preserve"> o certifikaci</w:t>
            </w:r>
          </w:p>
          <w:p w:rsidR="00E86764" w:rsidRPr="00E86764" w:rsidRDefault="00E86764" w:rsidP="0082760D">
            <w:pPr>
              <w:spacing w:before="40" w:after="4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23E6" w:rsidRPr="0082760D" w:rsidTr="00B55D17">
        <w:trPr>
          <w:jc w:val="center"/>
        </w:trPr>
        <w:tc>
          <w:tcPr>
            <w:tcW w:w="9777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:rsidR="005923E6" w:rsidRPr="005923E6" w:rsidRDefault="005923E6" w:rsidP="005923E6">
            <w:pPr>
              <w:spacing w:before="40" w:after="4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 w:rsidRPr="005923E6">
              <w:rPr>
                <w:rFonts w:ascii="Arial" w:hAnsi="Arial" w:cs="Arial"/>
                <w:b/>
                <w:szCs w:val="24"/>
              </w:rPr>
              <w:t>ROZSAH CERTIFIKACE</w:t>
            </w:r>
          </w:p>
        </w:tc>
      </w:tr>
      <w:tr w:rsidR="008773EB" w:rsidRPr="0082760D" w:rsidTr="00B55D17">
        <w:trPr>
          <w:jc w:val="center"/>
        </w:trPr>
        <w:tc>
          <w:tcPr>
            <w:tcW w:w="9777" w:type="dxa"/>
            <w:gridSpan w:val="6"/>
            <w:shd w:val="clear" w:color="auto" w:fill="auto"/>
            <w:vAlign w:val="center"/>
          </w:tcPr>
          <w:p w:rsidR="00024675" w:rsidRPr="00CD5D2D" w:rsidRDefault="00036762" w:rsidP="00DC6B3D">
            <w:pPr>
              <w:spacing w:before="40" w:after="40"/>
              <w:ind w:left="-11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D5D2D">
              <w:rPr>
                <w:rFonts w:ascii="Arial" w:hAnsi="Arial" w:cs="Arial"/>
                <w:sz w:val="18"/>
                <w:szCs w:val="18"/>
              </w:rPr>
              <w:t>Žádáme o c</w:t>
            </w:r>
            <w:r w:rsidR="002E1716" w:rsidRPr="00CD5D2D">
              <w:rPr>
                <w:rFonts w:ascii="Arial" w:hAnsi="Arial" w:cs="Arial"/>
                <w:sz w:val="18"/>
                <w:szCs w:val="18"/>
              </w:rPr>
              <w:t>ertifikac</w:t>
            </w:r>
            <w:r w:rsidRPr="00CD5D2D">
              <w:rPr>
                <w:rFonts w:ascii="Arial" w:hAnsi="Arial" w:cs="Arial"/>
                <w:sz w:val="18"/>
                <w:szCs w:val="18"/>
              </w:rPr>
              <w:t>i</w:t>
            </w:r>
            <w:r w:rsidR="002E1716" w:rsidRPr="00CD5D2D">
              <w:rPr>
                <w:rFonts w:ascii="Arial" w:hAnsi="Arial" w:cs="Arial"/>
                <w:sz w:val="18"/>
                <w:szCs w:val="18"/>
              </w:rPr>
              <w:t xml:space="preserve"> procesu lepení</w:t>
            </w:r>
            <w:r w:rsidR="008773EB" w:rsidRPr="00CD5D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4EF" w:rsidRPr="00CD5D2D">
              <w:rPr>
                <w:rFonts w:ascii="Arial" w:hAnsi="Arial" w:cs="Arial"/>
                <w:sz w:val="18"/>
                <w:szCs w:val="18"/>
              </w:rPr>
              <w:t xml:space="preserve">s akreditací ČIA podle ČSN EN ISO/IEC 17065:2013 </w:t>
            </w:r>
            <w:r w:rsidR="00DC6B3D" w:rsidRPr="00CD5D2D">
              <w:rPr>
                <w:rFonts w:ascii="Arial" w:hAnsi="Arial" w:cs="Arial"/>
                <w:sz w:val="18"/>
                <w:szCs w:val="18"/>
              </w:rPr>
              <w:t>podle:</w:t>
            </w:r>
          </w:p>
        </w:tc>
      </w:tr>
      <w:tr w:rsidR="00006F3A" w:rsidRPr="0082760D" w:rsidTr="004E63DA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006F3A" w:rsidRPr="006955F5" w:rsidRDefault="00006F3A" w:rsidP="008773EB">
            <w:pPr>
              <w:spacing w:before="40" w:after="40"/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3A5E73">
              <w:rPr>
                <w:rFonts w:ascii="Arial" w:hAnsi="Arial" w:cs="Arial"/>
                <w:spacing w:val="-4"/>
                <w:sz w:val="20"/>
              </w:rPr>
            </w:r>
            <w:r w:rsidR="003A5E73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3813" w:type="dxa"/>
            <w:gridSpan w:val="2"/>
            <w:shd w:val="clear" w:color="auto" w:fill="auto"/>
            <w:vAlign w:val="center"/>
          </w:tcPr>
          <w:p w:rsidR="004E63DA" w:rsidRPr="004E63DA" w:rsidRDefault="00006F3A" w:rsidP="00006F3A">
            <w:pPr>
              <w:spacing w:after="20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</w:rPr>
              <w:t>DIN 6701-2:2015</w:t>
            </w:r>
            <w:r w:rsidR="004E63D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3A5E73">
              <w:rPr>
                <w:rFonts w:ascii="Arial" w:hAnsi="Arial" w:cs="Arial"/>
                <w:spacing w:val="-4"/>
                <w:sz w:val="20"/>
              </w:rPr>
            </w:r>
            <w:r w:rsidR="003A5E73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A1 </w:t>
            </w:r>
            <w:r w:rsidR="004E63DA" w:rsidRPr="004E63DA">
              <w:rPr>
                <w:rFonts w:ascii="Arial" w:hAnsi="Arial" w:cs="Arial"/>
                <w:spacing w:val="-4"/>
                <w:sz w:val="16"/>
                <w:szCs w:val="16"/>
              </w:rPr>
              <w:t>(zahrnuje třídy A2, A3)</w:t>
            </w:r>
          </w:p>
          <w:p w:rsidR="004E63DA" w:rsidRPr="004E63DA" w:rsidRDefault="004E63DA" w:rsidP="004E63DA">
            <w:pPr>
              <w:spacing w:after="20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DIN 6701-2:2015 </w:t>
            </w:r>
            <w:r w:rsidR="00006F3A"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06F3A"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3A5E73">
              <w:rPr>
                <w:rFonts w:ascii="Arial" w:hAnsi="Arial" w:cs="Arial"/>
                <w:spacing w:val="-4"/>
                <w:sz w:val="20"/>
              </w:rPr>
            </w:r>
            <w:r w:rsidR="003A5E73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="00006F3A"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="00006F3A">
              <w:rPr>
                <w:rFonts w:ascii="Arial" w:hAnsi="Arial" w:cs="Arial"/>
                <w:spacing w:val="-4"/>
                <w:sz w:val="20"/>
              </w:rPr>
              <w:t xml:space="preserve"> A2 </w:t>
            </w:r>
            <w:r w:rsidRPr="004E63DA">
              <w:rPr>
                <w:rFonts w:ascii="Arial" w:hAnsi="Arial" w:cs="Arial"/>
                <w:spacing w:val="-4"/>
                <w:sz w:val="16"/>
                <w:szCs w:val="16"/>
              </w:rPr>
              <w:t>(zahrnuj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třídu</w:t>
            </w:r>
            <w:r w:rsidRPr="004E63DA">
              <w:rPr>
                <w:rFonts w:ascii="Arial" w:hAnsi="Arial" w:cs="Arial"/>
                <w:spacing w:val="-4"/>
                <w:sz w:val="16"/>
                <w:szCs w:val="16"/>
              </w:rPr>
              <w:t xml:space="preserve"> A3)</w:t>
            </w:r>
          </w:p>
          <w:p w:rsidR="00006F3A" w:rsidRPr="000A1E1E" w:rsidRDefault="004E63DA" w:rsidP="00006F3A">
            <w:pPr>
              <w:spacing w:after="20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DIN 6701-2:2015 </w:t>
            </w:r>
            <w:r w:rsidR="00006F3A"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06F3A"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3A5E73">
              <w:rPr>
                <w:rFonts w:ascii="Arial" w:hAnsi="Arial" w:cs="Arial"/>
                <w:spacing w:val="-4"/>
                <w:sz w:val="20"/>
              </w:rPr>
            </w:r>
            <w:r w:rsidR="003A5E73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="00006F3A"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="00006F3A">
              <w:rPr>
                <w:rFonts w:ascii="Arial" w:hAnsi="Arial" w:cs="Arial"/>
                <w:spacing w:val="-4"/>
                <w:sz w:val="20"/>
              </w:rPr>
              <w:t xml:space="preserve"> A3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287FCE" w:rsidRPr="004E63DA" w:rsidRDefault="00287FCE" w:rsidP="00006F3A">
            <w:pPr>
              <w:spacing w:after="20"/>
              <w:outlineLvl w:val="0"/>
              <w:rPr>
                <w:rFonts w:ascii="Arial" w:hAnsi="Arial" w:cs="Arial"/>
                <w:spacing w:val="-4"/>
                <w:sz w:val="4"/>
                <w:szCs w:val="4"/>
              </w:rPr>
            </w:pPr>
          </w:p>
          <w:p w:rsidR="004E63DA" w:rsidRDefault="004E63DA" w:rsidP="004E63DA">
            <w:pPr>
              <w:spacing w:after="20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Pro nevýrobní firmy:</w:t>
            </w:r>
          </w:p>
          <w:p w:rsidR="004E63DA" w:rsidRPr="008D2318" w:rsidRDefault="004E63DA" w:rsidP="004E63DA">
            <w:pPr>
              <w:spacing w:after="20"/>
              <w:outlineLvl w:val="0"/>
              <w:rPr>
                <w:rFonts w:ascii="Arial" w:hAnsi="Arial" w:cs="Arial"/>
                <w:spacing w:val="-4"/>
                <w:sz w:val="20"/>
              </w:rPr>
            </w:pPr>
            <w:r w:rsidRPr="008D2318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2318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3A5E73">
              <w:rPr>
                <w:rFonts w:ascii="Arial" w:hAnsi="Arial" w:cs="Arial"/>
                <w:spacing w:val="-4"/>
                <w:sz w:val="20"/>
              </w:rPr>
            </w:r>
            <w:r w:rsidR="003A5E73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8D2318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Pr="008D2318">
              <w:rPr>
                <w:rFonts w:ascii="Arial" w:hAnsi="Arial" w:cs="Arial"/>
                <w:spacing w:val="-4"/>
                <w:sz w:val="20"/>
              </w:rPr>
              <w:t xml:space="preserve"> Konstrukce konstrukčních dílů třídy ….</w:t>
            </w:r>
          </w:p>
          <w:p w:rsidR="004E63DA" w:rsidRPr="008D2318" w:rsidRDefault="004E63DA" w:rsidP="004E63DA">
            <w:pPr>
              <w:spacing w:after="20"/>
              <w:outlineLvl w:val="0"/>
              <w:rPr>
                <w:rFonts w:ascii="Arial" w:hAnsi="Arial" w:cs="Arial"/>
                <w:spacing w:val="-4"/>
                <w:sz w:val="20"/>
              </w:rPr>
            </w:pPr>
            <w:r w:rsidRPr="008D2318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2318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3A5E73">
              <w:rPr>
                <w:rFonts w:ascii="Arial" w:hAnsi="Arial" w:cs="Arial"/>
                <w:spacing w:val="-4"/>
                <w:sz w:val="20"/>
              </w:rPr>
            </w:r>
            <w:r w:rsidR="003A5E73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8D2318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Pr="008D2318">
              <w:rPr>
                <w:rFonts w:ascii="Arial" w:hAnsi="Arial" w:cs="Arial"/>
                <w:spacing w:val="-4"/>
                <w:sz w:val="20"/>
              </w:rPr>
              <w:t xml:space="preserve"> Nákup a další prodej konstrukčních dílů třídy …</w:t>
            </w:r>
          </w:p>
          <w:p w:rsidR="004E63DA" w:rsidRPr="008D2318" w:rsidRDefault="004E63DA" w:rsidP="004E63DA">
            <w:pPr>
              <w:spacing w:after="20"/>
              <w:outlineLvl w:val="0"/>
              <w:rPr>
                <w:rFonts w:ascii="Arial" w:hAnsi="Arial" w:cs="Arial"/>
                <w:spacing w:val="-4"/>
                <w:sz w:val="20"/>
              </w:rPr>
            </w:pPr>
            <w:r w:rsidRPr="008D2318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2318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3A5E73">
              <w:rPr>
                <w:rFonts w:ascii="Arial" w:hAnsi="Arial" w:cs="Arial"/>
                <w:spacing w:val="-4"/>
                <w:sz w:val="20"/>
              </w:rPr>
            </w:r>
            <w:r w:rsidR="003A5E73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8D2318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Pr="008D2318">
              <w:rPr>
                <w:rFonts w:ascii="Arial" w:hAnsi="Arial" w:cs="Arial"/>
                <w:spacing w:val="-4"/>
                <w:sz w:val="20"/>
              </w:rPr>
              <w:t xml:space="preserve"> Nákup a montáž konstrukčních dílů třídy …</w:t>
            </w:r>
          </w:p>
          <w:p w:rsidR="004E63DA" w:rsidRDefault="004E63DA" w:rsidP="004E63DA">
            <w:pPr>
              <w:spacing w:after="20"/>
              <w:outlineLvl w:val="0"/>
              <w:rPr>
                <w:rFonts w:ascii="Arial" w:hAnsi="Arial" w:cs="Arial"/>
                <w:spacing w:val="-4"/>
                <w:sz w:val="20"/>
              </w:rPr>
            </w:pPr>
            <w:r w:rsidRPr="008D2318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2318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3A5E73">
              <w:rPr>
                <w:rFonts w:ascii="Arial" w:hAnsi="Arial" w:cs="Arial"/>
                <w:spacing w:val="-4"/>
                <w:sz w:val="20"/>
              </w:rPr>
            </w:r>
            <w:r w:rsidR="003A5E73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8D2318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Pr="008D2318">
              <w:rPr>
                <w:rFonts w:ascii="Arial" w:hAnsi="Arial" w:cs="Arial"/>
                <w:spacing w:val="-4"/>
                <w:sz w:val="20"/>
              </w:rPr>
              <w:t xml:space="preserve"> Pověření třetí osoby při opravách lepených spojů třídy …</w:t>
            </w:r>
          </w:p>
          <w:p w:rsidR="00006F3A" w:rsidRPr="004E63DA" w:rsidRDefault="00006F3A" w:rsidP="00006F3A">
            <w:pPr>
              <w:spacing w:after="20"/>
              <w:outlineLvl w:val="0"/>
              <w:rPr>
                <w:rFonts w:ascii="Arial" w:hAnsi="Arial" w:cs="Arial"/>
                <w:spacing w:val="-4"/>
                <w:sz w:val="4"/>
                <w:szCs w:val="4"/>
              </w:rPr>
            </w:pPr>
          </w:p>
        </w:tc>
      </w:tr>
      <w:tr w:rsidR="008773EB" w:rsidRPr="0082760D" w:rsidTr="00B55D17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8773EB" w:rsidRPr="006955F5" w:rsidRDefault="00CB6F48" w:rsidP="008773EB">
            <w:pPr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3A5E73">
              <w:rPr>
                <w:rFonts w:ascii="Arial" w:hAnsi="Arial" w:cs="Arial"/>
                <w:spacing w:val="-4"/>
                <w:sz w:val="20"/>
              </w:rPr>
            </w:r>
            <w:r w:rsidR="003A5E73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9342" w:type="dxa"/>
            <w:gridSpan w:val="5"/>
            <w:shd w:val="clear" w:color="auto" w:fill="auto"/>
            <w:vAlign w:val="center"/>
          </w:tcPr>
          <w:p w:rsidR="008773EB" w:rsidRPr="000A1E1E" w:rsidRDefault="00006F3A" w:rsidP="008773EB">
            <w:pPr>
              <w:spacing w:before="40" w:after="40"/>
              <w:ind w:left="-11"/>
              <w:jc w:val="left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DIN 2304-1:2016</w:t>
            </w:r>
          </w:p>
        </w:tc>
      </w:tr>
      <w:tr w:rsidR="00CB6F48" w:rsidRPr="0082760D" w:rsidTr="00B55D17">
        <w:trPr>
          <w:jc w:val="center"/>
        </w:trPr>
        <w:tc>
          <w:tcPr>
            <w:tcW w:w="9777" w:type="dxa"/>
            <w:gridSpan w:val="6"/>
            <w:shd w:val="clear" w:color="auto" w:fill="auto"/>
            <w:vAlign w:val="center"/>
          </w:tcPr>
          <w:p w:rsidR="00CB6F48" w:rsidRPr="00E47F5A" w:rsidRDefault="00036762" w:rsidP="00DC6B3D">
            <w:pPr>
              <w:spacing w:before="40" w:after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ádáme o p</w:t>
            </w:r>
            <w:r w:rsidR="00CB6F48">
              <w:rPr>
                <w:rFonts w:ascii="Arial" w:hAnsi="Arial" w:cs="Arial"/>
                <w:sz w:val="18"/>
                <w:szCs w:val="18"/>
              </w:rPr>
              <w:t>osouzení shody s jinými předpisy</w:t>
            </w:r>
            <w:r w:rsidR="00DC6B3D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B6F48" w:rsidRPr="0082760D" w:rsidTr="00B55D17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CB6F48" w:rsidRDefault="00CB6F48" w:rsidP="00CB6F48">
            <w:pPr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3A5E73">
              <w:rPr>
                <w:rFonts w:ascii="Arial" w:hAnsi="Arial" w:cs="Arial"/>
                <w:spacing w:val="-4"/>
                <w:sz w:val="20"/>
              </w:rPr>
            </w:r>
            <w:r w:rsidR="003A5E73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9342" w:type="dxa"/>
            <w:gridSpan w:val="5"/>
            <w:shd w:val="clear" w:color="auto" w:fill="auto"/>
            <w:vAlign w:val="center"/>
          </w:tcPr>
          <w:p w:rsidR="00CB6F48" w:rsidRPr="000A1E1E" w:rsidRDefault="00006F3A" w:rsidP="00CB6F48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CA7CA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A7CAC">
              <w:rPr>
                <w:rFonts w:ascii="Arial" w:hAnsi="Arial" w:cs="Arial"/>
                <w:b/>
                <w:sz w:val="20"/>
              </w:rPr>
            </w:r>
            <w:r w:rsidRPr="00CA7CA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B6F48" w:rsidRPr="0082760D" w:rsidTr="00B55D17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CB6F48" w:rsidRDefault="00CB6F48" w:rsidP="00CB6F48">
            <w:pPr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3A5E73">
              <w:rPr>
                <w:rFonts w:ascii="Arial" w:hAnsi="Arial" w:cs="Arial"/>
                <w:spacing w:val="-4"/>
                <w:sz w:val="20"/>
              </w:rPr>
            </w:r>
            <w:r w:rsidR="003A5E73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9342" w:type="dxa"/>
            <w:gridSpan w:val="5"/>
            <w:shd w:val="clear" w:color="auto" w:fill="auto"/>
            <w:vAlign w:val="center"/>
          </w:tcPr>
          <w:p w:rsidR="00CB6F48" w:rsidRPr="000A1E1E" w:rsidRDefault="004F5F14" w:rsidP="00CB6F48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CA7CA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A7CAC">
              <w:rPr>
                <w:rFonts w:ascii="Arial" w:hAnsi="Arial" w:cs="Arial"/>
                <w:b/>
                <w:sz w:val="20"/>
              </w:rPr>
            </w:r>
            <w:r w:rsidRPr="00CA7CA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937942" w:rsidRDefault="00BA039A" w:rsidP="00BA039A">
      <w:pPr>
        <w:tabs>
          <w:tab w:val="left" w:pos="3825"/>
        </w:tabs>
      </w:pPr>
      <w:r>
        <w:tab/>
      </w:r>
    </w:p>
    <w:p w:rsidR="0064011C" w:rsidRDefault="0064011C" w:rsidP="007F338D">
      <w:pPr>
        <w:rPr>
          <w:sz w:val="6"/>
          <w:szCs w:val="6"/>
        </w:rPr>
      </w:pPr>
    </w:p>
    <w:p w:rsidR="004E63DA" w:rsidRDefault="004E63DA" w:rsidP="007F338D">
      <w:pPr>
        <w:rPr>
          <w:sz w:val="6"/>
          <w:szCs w:val="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5666"/>
        <w:gridCol w:w="1952"/>
      </w:tblGrid>
      <w:tr w:rsidR="004E63DA" w:rsidRPr="0082760D" w:rsidTr="00A4282E">
        <w:trPr>
          <w:trHeight w:val="70"/>
          <w:jc w:val="center"/>
        </w:trPr>
        <w:tc>
          <w:tcPr>
            <w:tcW w:w="9918" w:type="dxa"/>
            <w:gridSpan w:val="3"/>
            <w:shd w:val="clear" w:color="auto" w:fill="F2F2F2"/>
            <w:vAlign w:val="center"/>
          </w:tcPr>
          <w:p w:rsidR="004E63DA" w:rsidRPr="00B117E0" w:rsidRDefault="004E63DA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 w:rsidRPr="00B117E0">
              <w:rPr>
                <w:rFonts w:ascii="Arial" w:hAnsi="Arial" w:cs="Arial"/>
                <w:b/>
                <w:sz w:val="20"/>
              </w:rPr>
              <w:lastRenderedPageBreak/>
              <w:t>INFORMACE O ŽADATELI</w:t>
            </w:r>
          </w:p>
        </w:tc>
      </w:tr>
      <w:tr w:rsidR="004E63DA" w:rsidRPr="0082760D" w:rsidTr="00A4282E">
        <w:trPr>
          <w:trHeight w:val="70"/>
          <w:jc w:val="center"/>
        </w:trPr>
        <w:tc>
          <w:tcPr>
            <w:tcW w:w="2300" w:type="dxa"/>
            <w:vMerge w:val="restart"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t>Rozsah požadované certifikace dle činností a kategorie:</w:t>
            </w:r>
          </w:p>
        </w:tc>
        <w:tc>
          <w:tcPr>
            <w:tcW w:w="5666" w:type="dxa"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t>Hlavní činnosti, související výrobková norma / předpis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A00B4">
              <w:rPr>
                <w:rFonts w:ascii="Arial" w:hAnsi="Arial" w:cs="Arial"/>
                <w:sz w:val="12"/>
                <w:szCs w:val="12"/>
              </w:rPr>
              <w:t xml:space="preserve">Kód </w:t>
            </w:r>
            <w:r w:rsidR="00E86764">
              <w:rPr>
                <w:rFonts w:ascii="Arial" w:hAnsi="Arial" w:cs="Arial"/>
                <w:sz w:val="12"/>
                <w:szCs w:val="12"/>
              </w:rPr>
              <w:t xml:space="preserve">oboru </w:t>
            </w:r>
            <w:r w:rsidR="00974569">
              <w:rPr>
                <w:rFonts w:ascii="Arial" w:hAnsi="Arial" w:cs="Arial"/>
                <w:sz w:val="12"/>
                <w:szCs w:val="12"/>
                <w:vertAlign w:val="superscript"/>
              </w:rPr>
              <w:t>3</w:t>
            </w:r>
            <w:r w:rsidR="005C4F57" w:rsidRPr="005C4F57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</w:tr>
      <w:tr w:rsidR="004E63DA" w:rsidRPr="0082760D" w:rsidTr="00A4282E">
        <w:trPr>
          <w:trHeight w:val="108"/>
          <w:jc w:val="center"/>
        </w:trPr>
        <w:tc>
          <w:tcPr>
            <w:tcW w:w="2300" w:type="dxa"/>
            <w:vMerge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66" w:type="dxa"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63DA" w:rsidRPr="0082760D" w:rsidTr="00A4282E">
        <w:trPr>
          <w:trHeight w:val="70"/>
          <w:jc w:val="center"/>
        </w:trPr>
        <w:tc>
          <w:tcPr>
            <w:tcW w:w="2300" w:type="dxa"/>
            <w:vMerge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66" w:type="dxa"/>
            <w:shd w:val="clear" w:color="auto" w:fill="auto"/>
            <w:vAlign w:val="center"/>
          </w:tcPr>
          <w:p w:rsidR="004E63DA" w:rsidRPr="003A00B4" w:rsidRDefault="004E63DA" w:rsidP="00A4282E">
            <w:pPr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63DA" w:rsidRPr="0082760D" w:rsidTr="00A4282E">
        <w:trPr>
          <w:trHeight w:val="70"/>
          <w:jc w:val="center"/>
        </w:trPr>
        <w:tc>
          <w:tcPr>
            <w:tcW w:w="2300" w:type="dxa"/>
            <w:vMerge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66" w:type="dxa"/>
            <w:shd w:val="clear" w:color="auto" w:fill="auto"/>
            <w:vAlign w:val="center"/>
          </w:tcPr>
          <w:p w:rsidR="004E63DA" w:rsidRPr="003A00B4" w:rsidRDefault="004E63DA" w:rsidP="00A4282E">
            <w:pPr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63DA" w:rsidRPr="0082760D" w:rsidTr="00A4282E">
        <w:trPr>
          <w:trHeight w:val="70"/>
          <w:jc w:val="center"/>
        </w:trPr>
        <w:tc>
          <w:tcPr>
            <w:tcW w:w="2300" w:type="dxa"/>
            <w:vMerge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66" w:type="dxa"/>
            <w:shd w:val="clear" w:color="auto" w:fill="auto"/>
            <w:vAlign w:val="center"/>
          </w:tcPr>
          <w:p w:rsidR="004E63DA" w:rsidRPr="003A00B4" w:rsidRDefault="004E63DA" w:rsidP="00A4282E">
            <w:pPr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E63DA" w:rsidRDefault="004E63DA" w:rsidP="007F338D">
      <w:pPr>
        <w:rPr>
          <w:sz w:val="6"/>
          <w:szCs w:val="6"/>
        </w:rPr>
      </w:pPr>
    </w:p>
    <w:p w:rsidR="00E86764" w:rsidRPr="00E86764" w:rsidRDefault="00974569" w:rsidP="007F338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3</w:t>
      </w:r>
      <w:r w:rsidR="005C4F57" w:rsidRPr="005C4F57">
        <w:rPr>
          <w:rFonts w:ascii="Arial" w:hAnsi="Arial" w:cs="Arial"/>
          <w:sz w:val="16"/>
          <w:szCs w:val="16"/>
          <w:vertAlign w:val="superscript"/>
        </w:rPr>
        <w:t>)</w:t>
      </w:r>
      <w:r w:rsidR="00E86764">
        <w:rPr>
          <w:rFonts w:ascii="Arial" w:hAnsi="Arial" w:cs="Arial"/>
          <w:sz w:val="16"/>
          <w:szCs w:val="16"/>
        </w:rPr>
        <w:t xml:space="preserve"> v</w:t>
      </w:r>
      <w:r w:rsidR="005C4F57">
        <w:rPr>
          <w:rFonts w:ascii="Arial" w:hAnsi="Arial" w:cs="Arial"/>
          <w:sz w:val="16"/>
          <w:szCs w:val="16"/>
        </w:rPr>
        <w:t>iz informace pro žadatele o certifikaci (v</w:t>
      </w:r>
      <w:r w:rsidR="00E86764">
        <w:rPr>
          <w:rFonts w:ascii="Arial" w:hAnsi="Arial" w:cs="Arial"/>
          <w:sz w:val="16"/>
          <w:szCs w:val="16"/>
        </w:rPr>
        <w:t>yplní Certifikační orgán</w:t>
      </w:r>
      <w:r w:rsidR="005C4F57">
        <w:rPr>
          <w:rFonts w:ascii="Arial" w:hAnsi="Arial" w:cs="Arial"/>
          <w:sz w:val="16"/>
          <w:szCs w:val="16"/>
        </w:rPr>
        <w:t>)</w:t>
      </w:r>
    </w:p>
    <w:p w:rsidR="00E86764" w:rsidRDefault="00E86764" w:rsidP="007F338D">
      <w:pPr>
        <w:rPr>
          <w:sz w:val="6"/>
          <w:szCs w:val="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543"/>
        <w:gridCol w:w="2078"/>
        <w:gridCol w:w="1608"/>
      </w:tblGrid>
      <w:tr w:rsidR="00A4282E" w:rsidRPr="00B33CDB" w:rsidTr="00C058C1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282E" w:rsidRPr="00990500" w:rsidRDefault="00A4282E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 w:rsidRPr="00990500">
              <w:rPr>
                <w:rFonts w:ascii="Arial" w:hAnsi="Arial" w:cs="Arial"/>
                <w:b/>
                <w:sz w:val="20"/>
              </w:rPr>
              <w:t xml:space="preserve">Dozor </w:t>
            </w:r>
            <w:r w:rsidR="00B57E5D">
              <w:rPr>
                <w:rFonts w:ascii="Arial" w:hAnsi="Arial" w:cs="Arial"/>
                <w:b/>
                <w:sz w:val="20"/>
              </w:rPr>
              <w:t xml:space="preserve">pro </w:t>
            </w:r>
            <w:r w:rsidRPr="00990500">
              <w:rPr>
                <w:rFonts w:ascii="Arial" w:hAnsi="Arial" w:cs="Arial"/>
                <w:b/>
                <w:sz w:val="20"/>
              </w:rPr>
              <w:t>lepení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282E" w:rsidRPr="00B33CDB" w:rsidRDefault="00A4282E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ul, jméno, příjmení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282E" w:rsidRPr="00B33CDB" w:rsidRDefault="00A4282E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peň kvalifikace</w:t>
            </w:r>
            <w:r w:rsidRPr="00A4282E">
              <w:rPr>
                <w:rFonts w:ascii="Arial" w:hAnsi="Arial" w:cs="Arial"/>
                <w:sz w:val="20"/>
                <w:vertAlign w:val="superscript"/>
              </w:rPr>
              <w:t>4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282E" w:rsidRPr="00B33CDB" w:rsidRDefault="00A4282E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álý/externí</w:t>
            </w:r>
            <w:r w:rsidRPr="00A4282E">
              <w:rPr>
                <w:rFonts w:ascii="Arial" w:hAnsi="Arial" w:cs="Arial"/>
                <w:sz w:val="20"/>
                <w:vertAlign w:val="superscript"/>
              </w:rPr>
              <w:t>5)</w:t>
            </w:r>
          </w:p>
        </w:tc>
      </w:tr>
      <w:tr w:rsidR="00A4282E" w:rsidTr="00C058C1">
        <w:trPr>
          <w:trHeight w:val="11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2E" w:rsidRPr="0079665A" w:rsidRDefault="00A4282E" w:rsidP="00A4282E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povědný d</w:t>
            </w:r>
            <w:r w:rsidRPr="0079665A">
              <w:rPr>
                <w:rFonts w:ascii="Arial" w:hAnsi="Arial" w:cs="Arial"/>
                <w:sz w:val="20"/>
              </w:rPr>
              <w:t>ozor</w:t>
            </w:r>
            <w:r>
              <w:rPr>
                <w:rFonts w:ascii="Arial" w:hAnsi="Arial" w:cs="Arial"/>
                <w:sz w:val="20"/>
              </w:rPr>
              <w:t xml:space="preserve"> lepení</w:t>
            </w:r>
            <w:r w:rsidRPr="0079665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2E" w:rsidRDefault="00A4282E" w:rsidP="00A4282E">
            <w:r w:rsidRPr="0049769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76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7698">
              <w:rPr>
                <w:rFonts w:ascii="Arial" w:hAnsi="Arial" w:cs="Arial"/>
                <w:sz w:val="20"/>
              </w:rPr>
            </w:r>
            <w:r w:rsidRPr="00497698">
              <w:rPr>
                <w:rFonts w:ascii="Arial" w:hAnsi="Arial" w:cs="Arial"/>
                <w:sz w:val="20"/>
              </w:rPr>
              <w:fldChar w:fldCharType="separate"/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2E" w:rsidRDefault="00A4282E" w:rsidP="00A4282E">
            <w:r w:rsidRPr="00F67456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456">
              <w:rPr>
                <w:rFonts w:ascii="Arial" w:hAnsi="Arial" w:cs="Arial"/>
                <w:sz w:val="20"/>
              </w:rPr>
              <w:instrText xml:space="preserve"> FORMTEXT </w:instrText>
            </w:r>
            <w:r w:rsidRPr="00F67456">
              <w:rPr>
                <w:rFonts w:ascii="Arial" w:hAnsi="Arial" w:cs="Arial"/>
                <w:sz w:val="20"/>
              </w:rPr>
            </w:r>
            <w:r w:rsidRPr="00F67456">
              <w:rPr>
                <w:rFonts w:ascii="Arial" w:hAnsi="Arial" w:cs="Arial"/>
                <w:sz w:val="20"/>
              </w:rPr>
              <w:fldChar w:fldCharType="separate"/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2E" w:rsidRDefault="00A4282E" w:rsidP="00A4282E"/>
        </w:tc>
      </w:tr>
      <w:tr w:rsidR="00A4282E" w:rsidTr="00C058C1">
        <w:trPr>
          <w:trHeight w:val="11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2E" w:rsidRPr="0079665A" w:rsidRDefault="00A4282E" w:rsidP="00A4282E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stupce dozoru</w:t>
            </w:r>
            <w:r w:rsidR="001E39F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epení</w:t>
            </w:r>
            <w:r w:rsidRPr="0079665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2E" w:rsidRDefault="00A4282E" w:rsidP="00A4282E">
            <w:r w:rsidRPr="0049769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76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7698">
              <w:rPr>
                <w:rFonts w:ascii="Arial" w:hAnsi="Arial" w:cs="Arial"/>
                <w:sz w:val="20"/>
              </w:rPr>
            </w:r>
            <w:r w:rsidRPr="00497698">
              <w:rPr>
                <w:rFonts w:ascii="Arial" w:hAnsi="Arial" w:cs="Arial"/>
                <w:sz w:val="20"/>
              </w:rPr>
              <w:fldChar w:fldCharType="separate"/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2E" w:rsidRDefault="00A4282E" w:rsidP="00A4282E">
            <w:r w:rsidRPr="00F67456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456">
              <w:rPr>
                <w:rFonts w:ascii="Arial" w:hAnsi="Arial" w:cs="Arial"/>
                <w:sz w:val="20"/>
              </w:rPr>
              <w:instrText xml:space="preserve"> FORMTEXT </w:instrText>
            </w:r>
            <w:r w:rsidRPr="00F67456">
              <w:rPr>
                <w:rFonts w:ascii="Arial" w:hAnsi="Arial" w:cs="Arial"/>
                <w:sz w:val="20"/>
              </w:rPr>
            </w:r>
            <w:r w:rsidRPr="00F67456">
              <w:rPr>
                <w:rFonts w:ascii="Arial" w:hAnsi="Arial" w:cs="Arial"/>
                <w:sz w:val="20"/>
              </w:rPr>
              <w:fldChar w:fldCharType="separate"/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2E" w:rsidRDefault="00A4282E" w:rsidP="00A4282E"/>
        </w:tc>
      </w:tr>
      <w:tr w:rsidR="00A4282E" w:rsidTr="00C058C1">
        <w:trPr>
          <w:trHeight w:val="11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2E" w:rsidRPr="0079665A" w:rsidRDefault="00A4282E" w:rsidP="00A4282E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stupce dozoru</w:t>
            </w:r>
            <w:r w:rsidR="00C058C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epení</w:t>
            </w:r>
            <w:r w:rsidRPr="0079665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2E" w:rsidRDefault="00A4282E" w:rsidP="00A4282E">
            <w:r w:rsidRPr="0049769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76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7698">
              <w:rPr>
                <w:rFonts w:ascii="Arial" w:hAnsi="Arial" w:cs="Arial"/>
                <w:sz w:val="20"/>
              </w:rPr>
            </w:r>
            <w:r w:rsidRPr="00497698">
              <w:rPr>
                <w:rFonts w:ascii="Arial" w:hAnsi="Arial" w:cs="Arial"/>
                <w:sz w:val="20"/>
              </w:rPr>
              <w:fldChar w:fldCharType="separate"/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2E" w:rsidRDefault="00A4282E" w:rsidP="00A4282E">
            <w:r w:rsidRPr="00F67456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456">
              <w:rPr>
                <w:rFonts w:ascii="Arial" w:hAnsi="Arial" w:cs="Arial"/>
                <w:sz w:val="20"/>
              </w:rPr>
              <w:instrText xml:space="preserve"> FORMTEXT </w:instrText>
            </w:r>
            <w:r w:rsidRPr="00F67456">
              <w:rPr>
                <w:rFonts w:ascii="Arial" w:hAnsi="Arial" w:cs="Arial"/>
                <w:sz w:val="20"/>
              </w:rPr>
            </w:r>
            <w:r w:rsidRPr="00F67456">
              <w:rPr>
                <w:rFonts w:ascii="Arial" w:hAnsi="Arial" w:cs="Arial"/>
                <w:sz w:val="20"/>
              </w:rPr>
              <w:fldChar w:fldCharType="separate"/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2E" w:rsidRDefault="00A4282E" w:rsidP="00A4282E"/>
        </w:tc>
      </w:tr>
    </w:tbl>
    <w:p w:rsidR="005C4F57" w:rsidRDefault="005C4F57" w:rsidP="007F338D">
      <w:pPr>
        <w:rPr>
          <w:sz w:val="6"/>
          <w:szCs w:val="6"/>
        </w:rPr>
      </w:pPr>
    </w:p>
    <w:p w:rsidR="00A4282E" w:rsidRDefault="00A4282E" w:rsidP="007F338D">
      <w:pPr>
        <w:rPr>
          <w:rFonts w:ascii="Arial" w:hAnsi="Arial" w:cs="Arial"/>
          <w:sz w:val="16"/>
          <w:szCs w:val="16"/>
        </w:rPr>
      </w:pPr>
      <w:r w:rsidRPr="00D363EE">
        <w:rPr>
          <w:rFonts w:ascii="Arial" w:hAnsi="Arial" w:cs="Arial"/>
          <w:sz w:val="16"/>
          <w:szCs w:val="16"/>
          <w:vertAlign w:val="superscript"/>
        </w:rPr>
        <w:t>4)</w:t>
      </w:r>
      <w:r>
        <w:rPr>
          <w:rFonts w:ascii="Arial" w:hAnsi="Arial" w:cs="Arial"/>
          <w:sz w:val="16"/>
          <w:szCs w:val="16"/>
        </w:rPr>
        <w:t xml:space="preserve"> uveďte z možnost</w:t>
      </w:r>
      <w:r w:rsidR="00C058C1">
        <w:rPr>
          <w:rFonts w:ascii="Arial" w:hAnsi="Arial" w:cs="Arial"/>
          <w:sz w:val="16"/>
          <w:szCs w:val="16"/>
        </w:rPr>
        <w:t>í</w:t>
      </w:r>
      <w:r>
        <w:rPr>
          <w:rFonts w:ascii="Arial" w:hAnsi="Arial" w:cs="Arial"/>
          <w:sz w:val="16"/>
          <w:szCs w:val="16"/>
        </w:rPr>
        <w:t>: EAS – specialista lepení, EAE – inženýr lepení, bez vzdělání v oboru, v procesu vzdělávání</w:t>
      </w:r>
    </w:p>
    <w:p w:rsidR="00974569" w:rsidRDefault="00A4282E" w:rsidP="007F338D">
      <w:pPr>
        <w:rPr>
          <w:rFonts w:ascii="Arial" w:hAnsi="Arial" w:cs="Arial"/>
          <w:sz w:val="16"/>
          <w:szCs w:val="16"/>
        </w:rPr>
      </w:pPr>
      <w:r w:rsidRPr="00D363EE">
        <w:rPr>
          <w:rFonts w:ascii="Arial" w:hAnsi="Arial" w:cs="Arial"/>
          <w:sz w:val="16"/>
          <w:szCs w:val="16"/>
          <w:vertAlign w:val="superscript"/>
        </w:rPr>
        <w:t>5)</w:t>
      </w:r>
      <w:r w:rsidR="00D363E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</w:t>
      </w:r>
      <w:r w:rsidR="00D363EE">
        <w:rPr>
          <w:rFonts w:ascii="Arial" w:hAnsi="Arial" w:cs="Arial"/>
          <w:sz w:val="16"/>
          <w:szCs w:val="16"/>
        </w:rPr>
        <w:t> případě externího pracovníka uv</w:t>
      </w:r>
      <w:r>
        <w:rPr>
          <w:rFonts w:ascii="Arial" w:hAnsi="Arial" w:cs="Arial"/>
          <w:sz w:val="16"/>
          <w:szCs w:val="16"/>
        </w:rPr>
        <w:t>eďte</w:t>
      </w:r>
      <w:r w:rsidR="00D363EE">
        <w:rPr>
          <w:rFonts w:ascii="Arial" w:hAnsi="Arial" w:cs="Arial"/>
          <w:sz w:val="16"/>
          <w:szCs w:val="16"/>
        </w:rPr>
        <w:t xml:space="preserve">, pro které organizace vykonává ještě činnost dozoru </w:t>
      </w:r>
      <w:r w:rsidR="005D3A42">
        <w:rPr>
          <w:rFonts w:ascii="Arial" w:hAnsi="Arial" w:cs="Arial"/>
          <w:sz w:val="16"/>
          <w:szCs w:val="16"/>
        </w:rPr>
        <w:t xml:space="preserve">pro </w:t>
      </w:r>
      <w:r w:rsidR="00D363EE">
        <w:rPr>
          <w:rFonts w:ascii="Arial" w:hAnsi="Arial" w:cs="Arial"/>
          <w:sz w:val="16"/>
          <w:szCs w:val="16"/>
        </w:rPr>
        <w:t>lepení</w:t>
      </w:r>
    </w:p>
    <w:p w:rsidR="00974569" w:rsidRDefault="00974569" w:rsidP="007F338D">
      <w:pPr>
        <w:rPr>
          <w:rFonts w:ascii="Arial" w:hAnsi="Arial" w:cs="Arial"/>
          <w:sz w:val="16"/>
          <w:szCs w:val="16"/>
        </w:rPr>
      </w:pPr>
    </w:p>
    <w:p w:rsidR="00990500" w:rsidRDefault="00974569" w:rsidP="00C058C1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-426"/>
        <w:rPr>
          <w:rFonts w:ascii="Arial" w:hAnsi="Arial" w:cs="Arial"/>
          <w:color w:val="000000"/>
          <w:sz w:val="20"/>
        </w:rPr>
      </w:pPr>
      <w:r w:rsidRPr="00405391">
        <w:rPr>
          <w:rFonts w:ascii="Arial" w:hAnsi="Arial" w:cs="Arial"/>
          <w:color w:val="000000"/>
          <w:sz w:val="20"/>
        </w:rPr>
        <w:t xml:space="preserve">Pro požadovanou certifikaci využíváme poradce/poradenskou organizaci: </w:t>
      </w:r>
      <w:r w:rsidRPr="004F5F14">
        <w:rPr>
          <w:rFonts w:ascii="Arial" w:hAnsi="Arial" w:cs="Arial"/>
          <w:spacing w:val="-4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4F5F14">
        <w:rPr>
          <w:rFonts w:ascii="Arial" w:hAnsi="Arial" w:cs="Arial"/>
          <w:spacing w:val="-4"/>
          <w:sz w:val="16"/>
          <w:szCs w:val="16"/>
        </w:rPr>
        <w:instrText xml:space="preserve"> FORMCHECKBOX </w:instrText>
      </w:r>
      <w:r w:rsidR="003A5E73">
        <w:rPr>
          <w:rFonts w:ascii="Arial" w:hAnsi="Arial" w:cs="Arial"/>
          <w:spacing w:val="-4"/>
          <w:sz w:val="16"/>
          <w:szCs w:val="16"/>
        </w:rPr>
      </w:r>
      <w:r w:rsidR="003A5E73">
        <w:rPr>
          <w:rFonts w:ascii="Arial" w:hAnsi="Arial" w:cs="Arial"/>
          <w:spacing w:val="-4"/>
          <w:sz w:val="16"/>
          <w:szCs w:val="16"/>
        </w:rPr>
        <w:fldChar w:fldCharType="separate"/>
      </w:r>
      <w:r w:rsidRPr="004F5F14">
        <w:rPr>
          <w:rFonts w:ascii="Arial" w:hAnsi="Arial" w:cs="Arial"/>
          <w:spacing w:val="-4"/>
          <w:sz w:val="16"/>
          <w:szCs w:val="16"/>
        </w:rPr>
        <w:fldChar w:fldCharType="end"/>
      </w:r>
      <w:r w:rsidRPr="00405391">
        <w:rPr>
          <w:rFonts w:ascii="Arial" w:hAnsi="Arial" w:cs="Arial"/>
          <w:color w:val="000000"/>
          <w:sz w:val="20"/>
        </w:rPr>
        <w:t xml:space="preserve"> ne</w:t>
      </w:r>
    </w:p>
    <w:p w:rsidR="00974569" w:rsidRPr="00405391" w:rsidRDefault="00974569" w:rsidP="00C058C1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-426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pacing w:val="-4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spacing w:val="-4"/>
          <w:sz w:val="20"/>
        </w:rPr>
        <w:instrText xml:space="preserve"> FORMCHECKBOX </w:instrText>
      </w:r>
      <w:r w:rsidR="003A5E73">
        <w:rPr>
          <w:rFonts w:ascii="Arial" w:hAnsi="Arial" w:cs="Arial"/>
          <w:spacing w:val="-4"/>
          <w:sz w:val="20"/>
        </w:rPr>
      </w:r>
      <w:r w:rsidR="003A5E73">
        <w:rPr>
          <w:rFonts w:ascii="Arial" w:hAnsi="Arial" w:cs="Arial"/>
          <w:spacing w:val="-4"/>
          <w:sz w:val="20"/>
        </w:rPr>
        <w:fldChar w:fldCharType="separate"/>
      </w:r>
      <w:r>
        <w:rPr>
          <w:rFonts w:ascii="Arial" w:hAnsi="Arial" w:cs="Arial"/>
          <w:spacing w:val="-4"/>
          <w:sz w:val="20"/>
        </w:rPr>
        <w:fldChar w:fldCharType="end"/>
      </w:r>
      <w:r w:rsidRPr="00405391">
        <w:rPr>
          <w:rFonts w:ascii="Arial" w:hAnsi="Arial" w:cs="Arial"/>
          <w:color w:val="000000"/>
          <w:sz w:val="20"/>
        </w:rPr>
        <w:t xml:space="preserve"> ano (uveďte jméno/název): </w:t>
      </w:r>
      <w:r w:rsidRPr="00F6745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67456">
        <w:rPr>
          <w:rFonts w:ascii="Arial" w:hAnsi="Arial" w:cs="Arial"/>
          <w:sz w:val="20"/>
        </w:rPr>
        <w:instrText xml:space="preserve"> FORMTEXT </w:instrText>
      </w:r>
      <w:r w:rsidRPr="00F67456">
        <w:rPr>
          <w:rFonts w:ascii="Arial" w:hAnsi="Arial" w:cs="Arial"/>
          <w:sz w:val="20"/>
        </w:rPr>
      </w:r>
      <w:r w:rsidRPr="00F67456">
        <w:rPr>
          <w:rFonts w:ascii="Arial" w:hAnsi="Arial" w:cs="Arial"/>
          <w:sz w:val="20"/>
        </w:rPr>
        <w:fldChar w:fldCharType="separate"/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sz w:val="20"/>
        </w:rPr>
        <w:fldChar w:fldCharType="end"/>
      </w:r>
      <w:r w:rsidRPr="00405391">
        <w:rPr>
          <w:rFonts w:ascii="Arial" w:hAnsi="Arial" w:cs="Arial"/>
          <w:color w:val="000000"/>
          <w:sz w:val="20"/>
        </w:rPr>
        <w:t xml:space="preserve">   </w:t>
      </w:r>
    </w:p>
    <w:p w:rsidR="00974569" w:rsidRPr="00222353" w:rsidRDefault="00974569" w:rsidP="00C058C1">
      <w:pPr>
        <w:ind w:left="-426"/>
        <w:outlineLvl w:val="0"/>
        <w:rPr>
          <w:rFonts w:ascii="Arial" w:hAnsi="Arial" w:cs="Arial"/>
          <w:color w:val="000000"/>
          <w:sz w:val="8"/>
          <w:szCs w:val="8"/>
        </w:rPr>
      </w:pPr>
    </w:p>
    <w:p w:rsidR="00974569" w:rsidRPr="00405391" w:rsidRDefault="00974569" w:rsidP="00C058C1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-426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Máme již certifikovaný SQM/proces (produkt, službu) </w:t>
      </w:r>
      <w:r>
        <w:rPr>
          <w:rFonts w:ascii="Arial" w:hAnsi="Arial" w:cs="Arial"/>
          <w:spacing w:val="-4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spacing w:val="-4"/>
          <w:sz w:val="20"/>
        </w:rPr>
        <w:instrText xml:space="preserve"> FORMCHECKBOX </w:instrText>
      </w:r>
      <w:r w:rsidR="003A5E73">
        <w:rPr>
          <w:rFonts w:ascii="Arial" w:hAnsi="Arial" w:cs="Arial"/>
          <w:spacing w:val="-4"/>
          <w:sz w:val="20"/>
        </w:rPr>
      </w:r>
      <w:r w:rsidR="003A5E73">
        <w:rPr>
          <w:rFonts w:ascii="Arial" w:hAnsi="Arial" w:cs="Arial"/>
          <w:spacing w:val="-4"/>
          <w:sz w:val="20"/>
        </w:rPr>
        <w:fldChar w:fldCharType="separate"/>
      </w:r>
      <w:r>
        <w:rPr>
          <w:rFonts w:ascii="Arial" w:hAnsi="Arial" w:cs="Arial"/>
          <w:spacing w:val="-4"/>
          <w:sz w:val="20"/>
        </w:rPr>
        <w:fldChar w:fldCharType="end"/>
      </w:r>
      <w:r w:rsidRPr="00405391">
        <w:rPr>
          <w:rFonts w:ascii="Arial" w:hAnsi="Arial" w:cs="Arial"/>
          <w:color w:val="000000"/>
          <w:sz w:val="20"/>
        </w:rPr>
        <w:t xml:space="preserve"> ne </w:t>
      </w:r>
      <w:r>
        <w:rPr>
          <w:rFonts w:ascii="Arial" w:hAnsi="Arial" w:cs="Arial"/>
          <w:spacing w:val="-4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spacing w:val="-4"/>
          <w:sz w:val="20"/>
        </w:rPr>
        <w:instrText xml:space="preserve"> FORMCHECKBOX </w:instrText>
      </w:r>
      <w:r w:rsidR="003A5E73">
        <w:rPr>
          <w:rFonts w:ascii="Arial" w:hAnsi="Arial" w:cs="Arial"/>
          <w:spacing w:val="-4"/>
          <w:sz w:val="20"/>
        </w:rPr>
      </w:r>
      <w:r w:rsidR="003A5E73">
        <w:rPr>
          <w:rFonts w:ascii="Arial" w:hAnsi="Arial" w:cs="Arial"/>
          <w:spacing w:val="-4"/>
          <w:sz w:val="20"/>
        </w:rPr>
        <w:fldChar w:fldCharType="separate"/>
      </w:r>
      <w:r>
        <w:rPr>
          <w:rFonts w:ascii="Arial" w:hAnsi="Arial" w:cs="Arial"/>
          <w:spacing w:val="-4"/>
          <w:sz w:val="20"/>
        </w:rPr>
        <w:fldChar w:fldCharType="end"/>
      </w:r>
      <w:r w:rsidRPr="00405391">
        <w:rPr>
          <w:rFonts w:ascii="Arial" w:hAnsi="Arial" w:cs="Arial"/>
          <w:color w:val="000000"/>
          <w:sz w:val="20"/>
        </w:rPr>
        <w:t xml:space="preserve"> ano (doložte v příloze)    </w:t>
      </w:r>
    </w:p>
    <w:p w:rsidR="00974569" w:rsidRPr="00222353" w:rsidRDefault="00974569" w:rsidP="00C058C1">
      <w:pPr>
        <w:ind w:left="-426"/>
        <w:outlineLvl w:val="0"/>
        <w:rPr>
          <w:rFonts w:ascii="Arial" w:hAnsi="Arial" w:cs="Arial"/>
          <w:color w:val="000000"/>
          <w:sz w:val="8"/>
          <w:szCs w:val="8"/>
        </w:rPr>
      </w:pPr>
    </w:p>
    <w:p w:rsidR="00974569" w:rsidRDefault="00974569" w:rsidP="00C058C1">
      <w:pPr>
        <w:ind w:left="-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udit na místě může být proveden v termínu od: </w:t>
      </w:r>
      <w:r w:rsidRPr="00F6745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67456">
        <w:rPr>
          <w:rFonts w:ascii="Arial" w:hAnsi="Arial" w:cs="Arial"/>
          <w:sz w:val="20"/>
        </w:rPr>
        <w:instrText xml:space="preserve"> FORMTEXT </w:instrText>
      </w:r>
      <w:r w:rsidRPr="00F67456">
        <w:rPr>
          <w:rFonts w:ascii="Arial" w:hAnsi="Arial" w:cs="Arial"/>
          <w:sz w:val="20"/>
        </w:rPr>
      </w:r>
      <w:r w:rsidRPr="00F67456">
        <w:rPr>
          <w:rFonts w:ascii="Arial" w:hAnsi="Arial" w:cs="Arial"/>
          <w:sz w:val="20"/>
        </w:rPr>
        <w:fldChar w:fldCharType="separate"/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sz w:val="20"/>
        </w:rPr>
        <w:fldChar w:fldCharType="end"/>
      </w:r>
    </w:p>
    <w:p w:rsidR="00974569" w:rsidRPr="00583E29" w:rsidRDefault="00974569" w:rsidP="00C058C1">
      <w:pPr>
        <w:pStyle w:val="Zkladntext1"/>
        <w:ind w:left="-426"/>
        <w:rPr>
          <w:rFonts w:ascii="Arial" w:hAnsi="Arial" w:cs="Arial"/>
          <w:sz w:val="16"/>
          <w:szCs w:val="16"/>
          <w:lang w:val="cs-CZ"/>
        </w:rPr>
      </w:pPr>
      <w:r w:rsidRPr="00583E29">
        <w:rPr>
          <w:rFonts w:ascii="Arial" w:hAnsi="Arial" w:cs="Arial"/>
          <w:sz w:val="16"/>
          <w:szCs w:val="16"/>
          <w:lang w:val="cs-CZ"/>
        </w:rPr>
        <w:t xml:space="preserve">Uveďte datum, od kdy jste připraveni na návštěvu členů auditorského týmu. </w:t>
      </w:r>
    </w:p>
    <w:p w:rsidR="00A4282E" w:rsidRDefault="00A4282E" w:rsidP="007F338D">
      <w:pPr>
        <w:rPr>
          <w:rFonts w:ascii="Arial" w:hAnsi="Arial" w:cs="Arial"/>
          <w:sz w:val="16"/>
          <w:szCs w:val="1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74569" w:rsidRPr="00B117E0" w:rsidTr="00C058C1">
        <w:trPr>
          <w:trHeight w:val="374"/>
          <w:jc w:val="center"/>
        </w:trPr>
        <w:tc>
          <w:tcPr>
            <w:tcW w:w="9918" w:type="dxa"/>
            <w:shd w:val="clear" w:color="auto" w:fill="F2F2F2"/>
            <w:vAlign w:val="center"/>
          </w:tcPr>
          <w:p w:rsidR="00974569" w:rsidRPr="00B117E0" w:rsidRDefault="00974569" w:rsidP="00A747FB">
            <w:pPr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 w:rsidRPr="00B117E0">
              <w:rPr>
                <w:rFonts w:ascii="Arial" w:hAnsi="Arial" w:cs="Arial"/>
                <w:b/>
                <w:sz w:val="20"/>
              </w:rPr>
              <w:t>PROHLÁŠENÍ ŽADATELE</w:t>
            </w:r>
          </w:p>
        </w:tc>
      </w:tr>
      <w:tr w:rsidR="00974569" w:rsidRPr="00FF08D2" w:rsidTr="00C058C1">
        <w:trPr>
          <w:jc w:val="center"/>
        </w:trPr>
        <w:tc>
          <w:tcPr>
            <w:tcW w:w="9918" w:type="dxa"/>
            <w:shd w:val="clear" w:color="auto" w:fill="auto"/>
          </w:tcPr>
          <w:p w:rsidR="00974569" w:rsidRPr="00405391" w:rsidRDefault="00974569" w:rsidP="00A747FB">
            <w:pPr>
              <w:jc w:val="left"/>
              <w:outlineLvl w:val="0"/>
              <w:rPr>
                <w:rFonts w:ascii="Arial" w:hAnsi="Arial" w:cs="Arial"/>
                <w:sz w:val="8"/>
                <w:szCs w:val="8"/>
              </w:rPr>
            </w:pPr>
          </w:p>
          <w:p w:rsidR="00974569" w:rsidRPr="00EC41F8" w:rsidRDefault="00974569" w:rsidP="00A747FB">
            <w:pPr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C41F8">
              <w:rPr>
                <w:rFonts w:ascii="Arial" w:hAnsi="Arial" w:cs="Arial"/>
                <w:sz w:val="16"/>
                <w:szCs w:val="16"/>
              </w:rPr>
              <w:t>Prohlašujeme, že jsme seznámeni s postupy a s podmínkami posuzování</w:t>
            </w:r>
            <w:r w:rsidR="00D33D48" w:rsidRPr="00EC41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3D48" w:rsidRPr="00CD5D2D">
              <w:rPr>
                <w:rFonts w:ascii="Arial" w:hAnsi="Arial" w:cs="Arial"/>
                <w:sz w:val="16"/>
                <w:szCs w:val="16"/>
              </w:rPr>
              <w:t>Certifikačním orgánem</w:t>
            </w:r>
            <w:r w:rsidRPr="00CD5D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41F8">
              <w:rPr>
                <w:rFonts w:ascii="Arial" w:hAnsi="Arial" w:cs="Arial"/>
                <w:sz w:val="16"/>
                <w:szCs w:val="16"/>
              </w:rPr>
              <w:t>SVV Praha.</w:t>
            </w:r>
          </w:p>
          <w:p w:rsidR="00974569" w:rsidRPr="00EC41F8" w:rsidRDefault="00974569" w:rsidP="00A747FB">
            <w:pPr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C41F8">
              <w:rPr>
                <w:rFonts w:ascii="Arial" w:hAnsi="Arial" w:cs="Arial"/>
                <w:sz w:val="16"/>
                <w:szCs w:val="16"/>
              </w:rPr>
              <w:t>Zavazujeme se k trvalému plnění certifikačních požadavků stanovených Certifikačním orgánem SVV Praha.</w:t>
            </w:r>
          </w:p>
          <w:p w:rsidR="0086400F" w:rsidRPr="00EC41F8" w:rsidRDefault="00277440" w:rsidP="00A747FB">
            <w:pPr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C41F8">
              <w:rPr>
                <w:rFonts w:ascii="Arial" w:hAnsi="Arial" w:cs="Arial"/>
                <w:sz w:val="16"/>
                <w:szCs w:val="16"/>
              </w:rPr>
              <w:t>Akceptujeme ustanovení pracovní skupiny pro lepení A-Z Sammlung, zveřejněných na stránkách</w:t>
            </w:r>
            <w:r w:rsidR="0086400F" w:rsidRPr="00EC41F8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8" w:history="1">
              <w:r w:rsidR="0086400F" w:rsidRPr="00EC41F8">
                <w:rPr>
                  <w:rStyle w:val="Hypertextovodkaz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https://www.din6701.de</w:t>
              </w:r>
            </w:hyperlink>
            <w:r w:rsidR="0086400F" w:rsidRPr="00EC41F8">
              <w:rPr>
                <w:rFonts w:ascii="Arial" w:hAnsi="Arial" w:cs="Arial"/>
                <w:sz w:val="16"/>
                <w:szCs w:val="16"/>
              </w:rPr>
              <w:t>. Akceptujeme provedení dozoru během doby platnosti</w:t>
            </w:r>
            <w:r w:rsidR="00D33D48" w:rsidRPr="00EC41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3D48" w:rsidRPr="00CD5D2D">
              <w:rPr>
                <w:rFonts w:ascii="Arial" w:hAnsi="Arial" w:cs="Arial"/>
                <w:sz w:val="16"/>
                <w:szCs w:val="16"/>
              </w:rPr>
              <w:t>certifikátu</w:t>
            </w:r>
            <w:r w:rsidR="0086400F" w:rsidRPr="00EC41F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74569" w:rsidRPr="00EC41F8" w:rsidRDefault="00974569" w:rsidP="00A747FB">
            <w:pPr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C41F8">
              <w:rPr>
                <w:rFonts w:ascii="Arial" w:hAnsi="Arial" w:cs="Arial"/>
                <w:sz w:val="16"/>
                <w:szCs w:val="16"/>
              </w:rPr>
              <w:t>Poskytneme takovou součinnost a spolupráci, které jsou nezbytné, aby bylo Certifikačnímu orgánu SVV Praha umožněno ověřit plnění certifikačních</w:t>
            </w:r>
            <w:r w:rsidRPr="00EC41F8" w:rsidDel="00927D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41F8">
              <w:rPr>
                <w:rFonts w:ascii="Arial" w:hAnsi="Arial" w:cs="Arial"/>
                <w:sz w:val="16"/>
                <w:szCs w:val="16"/>
              </w:rPr>
              <w:t>požadavků. To platí pro všechny prostory, kde jsou prováděny služby posuzování shody. Zpřístupníme informace, dokumenty a záznamy nezbytné pro posouzení splnění certifikačních požadavků a jejich následné dodržování.</w:t>
            </w:r>
          </w:p>
          <w:p w:rsidR="00974569" w:rsidRPr="00FF08D2" w:rsidRDefault="00974569" w:rsidP="00CD5D2D">
            <w:pPr>
              <w:pStyle w:val="Zkladntext1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74569" w:rsidRPr="00805148" w:rsidTr="00C058C1">
        <w:trPr>
          <w:jc w:val="center"/>
        </w:trPr>
        <w:tc>
          <w:tcPr>
            <w:tcW w:w="9918" w:type="dxa"/>
            <w:shd w:val="clear" w:color="auto" w:fill="auto"/>
          </w:tcPr>
          <w:p w:rsidR="00974569" w:rsidRPr="00C902F6" w:rsidRDefault="00974569" w:rsidP="00A747FB">
            <w:pPr>
              <w:jc w:val="left"/>
              <w:outlineLvl w:val="0"/>
              <w:rPr>
                <w:rFonts w:ascii="Arial" w:hAnsi="Arial" w:cs="Arial"/>
                <w:sz w:val="8"/>
                <w:szCs w:val="8"/>
              </w:rPr>
            </w:pPr>
          </w:p>
          <w:p w:rsidR="00974569" w:rsidRPr="009D40E4" w:rsidRDefault="00974569" w:rsidP="00A747FB">
            <w:pPr>
              <w:jc w:val="left"/>
              <w:outlineLvl w:val="0"/>
              <w:rPr>
                <w:rStyle w:val="Hypertextovodkaz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bookmarkStart w:id="1" w:name="_Hlk515969851"/>
            <w:r w:rsidRPr="00CD5D2D">
              <w:rPr>
                <w:rFonts w:ascii="Arial" w:hAnsi="Arial" w:cs="Arial"/>
                <w:sz w:val="16"/>
                <w:szCs w:val="16"/>
              </w:rPr>
              <w:t>Jménem žadatele prohlašuji, že veškeré údaje uvedené v žádosti a jejich přílohách jsou pravdivé</w:t>
            </w:r>
            <w:r w:rsidR="009D40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5D2D">
              <w:rPr>
                <w:rFonts w:ascii="Arial" w:hAnsi="Arial" w:cs="Arial"/>
                <w:sz w:val="16"/>
                <w:szCs w:val="16"/>
              </w:rPr>
              <w:t>a odpovídají současnému stavu.</w:t>
            </w:r>
            <w:r w:rsidR="00D33D48" w:rsidRPr="00CD5D2D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" w:name="_Hlk515969799"/>
          </w:p>
          <w:bookmarkEnd w:id="1"/>
          <w:bookmarkEnd w:id="2"/>
          <w:p w:rsidR="00BA039A" w:rsidRDefault="00024675" w:rsidP="004D2ABC">
            <w:pPr>
              <w:pStyle w:val="Zkladntext1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CD5D2D">
              <w:rPr>
                <w:rFonts w:ascii="Arial" w:hAnsi="Arial" w:cs="Arial"/>
                <w:color w:val="auto"/>
                <w:sz w:val="16"/>
                <w:szCs w:val="16"/>
              </w:rPr>
              <w:t>S</w:t>
            </w:r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vým podpisem potvrzuji souhlas se zpracováním osobních údajů pro účely certifikace, specifikované v této žádosti, v souladu s nařízením </w:t>
            </w:r>
            <w:r w:rsidRPr="00CD5D2D">
              <w:rPr>
                <w:rFonts w:ascii="Arial" w:hAnsi="Arial" w:cs="Arial"/>
                <w:color w:val="auto"/>
                <w:sz w:val="16"/>
                <w:szCs w:val="16"/>
              </w:rPr>
              <w:t>Evropského parlamentu a Rady (EU) 2016/679 o ochraně osobních údajů (GDPR)</w:t>
            </w:r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. Osobní údaje budou zpracovávány Certifikačním orgánem SVV Praha, s.r.o. (dále jen správce) k tomu pověřenými osobami v souladu s dokumente</w:t>
            </w:r>
            <w:r w:rsidR="00CD5D2D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m „Ochrana osobních údajů v </w:t>
            </w:r>
          </w:p>
          <w:p w:rsidR="004D2ABC" w:rsidRPr="00CD5D2D" w:rsidRDefault="00CD5D2D" w:rsidP="004D2ABC">
            <w:pPr>
              <w:pStyle w:val="Zkladntext1"/>
              <w:jc w:val="both"/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</w:pPr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SVV 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Praha“, který je veřejně přístupný</w:t>
            </w:r>
            <w:r w:rsidR="00024675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na internetových stránkách </w:t>
            </w:r>
            <w:hyperlink r:id="rId9" w:history="1">
              <w:r w:rsidR="00024675" w:rsidRPr="00CD5D2D">
                <w:rPr>
                  <w:rStyle w:val="Hypertextovodkaz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www.svv.cz</w:t>
              </w:r>
            </w:hyperlink>
            <w:r w:rsidR="00024675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(http://svv.cz/ochrana-osobnich-udaju-v-svv-praha).</w:t>
            </w:r>
            <w:r w:rsidR="004D2ABC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r w:rsidR="004D2ABC" w:rsidRPr="00CD5D2D"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  <w:t>V případě vydání certifikátu dle DIN 6701 souhlasíme s</w:t>
            </w:r>
            <w:r w:rsidRPr="00CD5D2D"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  <w:t> </w:t>
            </w:r>
            <w:r w:rsidR="004D2ABC" w:rsidRPr="00CD5D2D"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  <w:t xml:space="preserve">jeho zveřejněním v Online registru </w:t>
            </w:r>
            <w:hyperlink r:id="rId10" w:history="1">
              <w:r w:rsidR="004D2ABC" w:rsidRPr="00CD5D2D">
                <w:rPr>
                  <w:rStyle w:val="Hypertextovodkaz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https://www.din6701.de</w:t>
              </w:r>
            </w:hyperlink>
          </w:p>
          <w:p w:rsidR="00024675" w:rsidRPr="00C752D7" w:rsidRDefault="00024675" w:rsidP="00024675">
            <w:pPr>
              <w:rPr>
                <w:rFonts w:ascii="Arial" w:hAnsi="Arial" w:cs="Arial"/>
                <w:b/>
                <w:bCs/>
                <w:color w:val="538135" w:themeColor="accent6" w:themeShade="BF"/>
                <w:sz w:val="16"/>
                <w:szCs w:val="16"/>
              </w:rPr>
            </w:pPr>
          </w:p>
          <w:p w:rsidR="00974569" w:rsidRPr="00EC41F8" w:rsidRDefault="00974569" w:rsidP="00A747FB">
            <w:pPr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974569" w:rsidRDefault="00974569" w:rsidP="00A747FB">
            <w:pPr>
              <w:jc w:val="lef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ísto a datum: </w:t>
            </w:r>
            <w:r w:rsidRPr="00F67456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456">
              <w:rPr>
                <w:rFonts w:ascii="Arial" w:hAnsi="Arial" w:cs="Arial"/>
                <w:sz w:val="20"/>
              </w:rPr>
              <w:instrText xml:space="preserve"> FORMTEXT </w:instrText>
            </w:r>
            <w:r w:rsidRPr="00F67456">
              <w:rPr>
                <w:rFonts w:ascii="Arial" w:hAnsi="Arial" w:cs="Arial"/>
                <w:sz w:val="20"/>
              </w:rPr>
            </w:r>
            <w:r w:rsidRPr="00F67456">
              <w:rPr>
                <w:rFonts w:ascii="Arial" w:hAnsi="Arial" w:cs="Arial"/>
                <w:sz w:val="20"/>
              </w:rPr>
              <w:fldChar w:fldCharType="separate"/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sz w:val="20"/>
              </w:rPr>
              <w:fldChar w:fldCharType="end"/>
            </w:r>
          </w:p>
          <w:p w:rsidR="00974569" w:rsidRPr="00C902F6" w:rsidRDefault="00974569" w:rsidP="00A747FB">
            <w:pPr>
              <w:jc w:val="left"/>
              <w:outlineLvl w:val="0"/>
              <w:rPr>
                <w:rFonts w:ascii="Arial" w:hAnsi="Arial" w:cs="Arial"/>
                <w:sz w:val="8"/>
                <w:szCs w:val="8"/>
              </w:rPr>
            </w:pPr>
          </w:p>
          <w:p w:rsidR="00974569" w:rsidRDefault="00974569" w:rsidP="00A747FB">
            <w:pPr>
              <w:jc w:val="lef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méno, razítko a p</w:t>
            </w:r>
            <w:r w:rsidRPr="0082760D">
              <w:rPr>
                <w:rFonts w:ascii="Arial" w:hAnsi="Arial" w:cs="Arial"/>
                <w:sz w:val="20"/>
              </w:rPr>
              <w:t>odpis</w:t>
            </w:r>
            <w:r>
              <w:rPr>
                <w:rFonts w:ascii="Arial" w:hAnsi="Arial" w:cs="Arial"/>
                <w:sz w:val="20"/>
              </w:rPr>
              <w:t xml:space="preserve"> zástupce žadatele: </w:t>
            </w:r>
            <w:r w:rsidRPr="00F67456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456">
              <w:rPr>
                <w:rFonts w:ascii="Arial" w:hAnsi="Arial" w:cs="Arial"/>
                <w:sz w:val="20"/>
              </w:rPr>
              <w:instrText xml:space="preserve"> FORMTEXT </w:instrText>
            </w:r>
            <w:r w:rsidRPr="00F67456">
              <w:rPr>
                <w:rFonts w:ascii="Arial" w:hAnsi="Arial" w:cs="Arial"/>
                <w:sz w:val="20"/>
              </w:rPr>
            </w:r>
            <w:r w:rsidRPr="00F67456">
              <w:rPr>
                <w:rFonts w:ascii="Arial" w:hAnsi="Arial" w:cs="Arial"/>
                <w:sz w:val="20"/>
              </w:rPr>
              <w:fldChar w:fldCharType="separate"/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sz w:val="20"/>
              </w:rPr>
              <w:fldChar w:fldCharType="end"/>
            </w:r>
          </w:p>
          <w:p w:rsidR="00974569" w:rsidRPr="00805148" w:rsidRDefault="00974569" w:rsidP="00A747FB">
            <w:pPr>
              <w:jc w:val="left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974569" w:rsidRDefault="00974569" w:rsidP="007F338D">
      <w:pPr>
        <w:rPr>
          <w:rFonts w:ascii="Arial" w:hAnsi="Arial" w:cs="Arial"/>
          <w:sz w:val="16"/>
          <w:szCs w:val="1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058C1" w:rsidRPr="00396C2C" w:rsidTr="00C058C1">
        <w:trPr>
          <w:trHeight w:val="374"/>
          <w:jc w:val="center"/>
        </w:trPr>
        <w:tc>
          <w:tcPr>
            <w:tcW w:w="9918" w:type="dxa"/>
            <w:shd w:val="clear" w:color="auto" w:fill="F2F2F2"/>
            <w:vAlign w:val="center"/>
          </w:tcPr>
          <w:p w:rsidR="00C058C1" w:rsidRPr="00B117E0" w:rsidRDefault="00C058C1" w:rsidP="00A747FB">
            <w:pPr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 w:rsidRPr="00B117E0">
              <w:rPr>
                <w:rFonts w:ascii="Arial" w:hAnsi="Arial" w:cs="Arial"/>
                <w:b/>
                <w:sz w:val="20"/>
              </w:rPr>
              <w:t>PŘÍLOHY K ŽÁDOSTI O CERTIFIKACI</w:t>
            </w:r>
          </w:p>
        </w:tc>
      </w:tr>
      <w:tr w:rsidR="00C058C1" w:rsidRPr="006E0374" w:rsidTr="00C058C1">
        <w:trPr>
          <w:jc w:val="center"/>
        </w:trPr>
        <w:tc>
          <w:tcPr>
            <w:tcW w:w="9918" w:type="dxa"/>
            <w:shd w:val="clear" w:color="auto" w:fill="auto"/>
          </w:tcPr>
          <w:p w:rsidR="00C058C1" w:rsidRPr="00512CBC" w:rsidRDefault="00C058C1" w:rsidP="00A747FB">
            <w:pPr>
              <w:pStyle w:val="Zkladntext1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86400F" w:rsidRDefault="00C058C1" w:rsidP="0086400F">
            <w:pPr>
              <w:pStyle w:val="Zkladntext1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510F63">
              <w:rPr>
                <w:rFonts w:ascii="Arial" w:hAnsi="Arial" w:cs="Arial"/>
                <w:sz w:val="20"/>
                <w:lang w:val="cs-CZ"/>
              </w:rPr>
              <w:t>V případě žádosti o prvotní certifikaci</w:t>
            </w:r>
            <w:r w:rsidR="00DC6B3D">
              <w:rPr>
                <w:rFonts w:ascii="Arial" w:hAnsi="Arial" w:cs="Arial"/>
                <w:sz w:val="20"/>
                <w:lang w:val="cs-CZ"/>
              </w:rPr>
              <w:t>,</w:t>
            </w:r>
            <w:r w:rsidRPr="00510F63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86400F">
              <w:rPr>
                <w:rFonts w:ascii="Arial" w:hAnsi="Arial" w:cs="Arial"/>
                <w:sz w:val="20"/>
                <w:lang w:val="cs-CZ"/>
              </w:rPr>
              <w:t>přiložte k žádosti:</w:t>
            </w:r>
          </w:p>
          <w:p w:rsidR="00C058C1" w:rsidRPr="00CD5D2D" w:rsidRDefault="00C058C1" w:rsidP="0086400F">
            <w:pPr>
              <w:pStyle w:val="Zkladntext1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auto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d</w:t>
            </w:r>
            <w:r w:rsidRPr="00510F63">
              <w:rPr>
                <w:rFonts w:ascii="Arial" w:hAnsi="Arial" w:cs="Arial"/>
                <w:sz w:val="20"/>
                <w:lang w:val="cs-CZ"/>
              </w:rPr>
              <w:t xml:space="preserve">oklad osvědčující právní subjektivitu žadatele a jeho oprávnění provozovat činnosti, pro </w:t>
            </w:r>
            <w:r w:rsidR="00D33D48">
              <w:rPr>
                <w:rFonts w:ascii="Arial" w:hAnsi="Arial" w:cs="Arial"/>
                <w:sz w:val="20"/>
                <w:lang w:val="cs-CZ"/>
              </w:rPr>
              <w:t xml:space="preserve">které má být </w:t>
            </w:r>
            <w:r w:rsidR="00D33D48" w:rsidRP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certifikát udělen </w:t>
            </w:r>
            <w:r w:rsidR="003F5DC4" w:rsidRP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tj. </w:t>
            </w:r>
            <w:r w:rsidR="00D33D48" w:rsidRPr="00CD5D2D">
              <w:rPr>
                <w:rFonts w:ascii="Arial" w:hAnsi="Arial" w:cs="Arial"/>
                <w:color w:val="auto"/>
                <w:sz w:val="20"/>
                <w:lang w:val="cs-CZ"/>
              </w:rPr>
              <w:t>výpis z veřejného rejstříku</w:t>
            </w:r>
          </w:p>
          <w:p w:rsidR="0086400F" w:rsidRPr="00CD5D2D" w:rsidRDefault="0086400F" w:rsidP="0086400F">
            <w:pPr>
              <w:pStyle w:val="Zkladntext1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auto"/>
                <w:sz w:val="20"/>
                <w:lang w:val="cs-CZ"/>
              </w:rPr>
            </w:pP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>obecný popis organizace,</w:t>
            </w:r>
          </w:p>
          <w:p w:rsidR="0086400F" w:rsidRPr="00CD5D2D" w:rsidRDefault="0086400F" w:rsidP="0086400F">
            <w:pPr>
              <w:pStyle w:val="Zkladntext1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auto"/>
                <w:sz w:val="20"/>
                <w:lang w:val="cs-CZ"/>
              </w:rPr>
            </w:pP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>organizační strukturu se začleněním dozoru lepení,</w:t>
            </w:r>
          </w:p>
          <w:p w:rsidR="0086400F" w:rsidRPr="00CD5D2D" w:rsidRDefault="0086400F" w:rsidP="0086400F">
            <w:pPr>
              <w:pStyle w:val="Zkladntext1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auto"/>
                <w:sz w:val="20"/>
                <w:lang w:val="cs-CZ"/>
              </w:rPr>
            </w:pP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>popis lepičských prací s</w:t>
            </w:r>
            <w:r w:rsidR="00D33D48" w:rsidRPr="00CD5D2D">
              <w:rPr>
                <w:rFonts w:ascii="Arial" w:hAnsi="Arial" w:cs="Arial"/>
                <w:color w:val="auto"/>
                <w:sz w:val="20"/>
                <w:lang w:val="cs-CZ"/>
              </w:rPr>
              <w:t> uvedením</w:t>
            </w: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 </w:t>
            </w:r>
            <w:r w:rsidR="00EF46FF" w:rsidRP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konstrukčních </w:t>
            </w:r>
            <w:r w:rsidR="00D33D48" w:rsidRPr="00CD5D2D">
              <w:rPr>
                <w:rFonts w:ascii="Arial" w:hAnsi="Arial" w:cs="Arial"/>
                <w:color w:val="auto"/>
                <w:sz w:val="20"/>
                <w:lang w:val="cs-CZ"/>
              </w:rPr>
              <w:t>celků</w:t>
            </w: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 </w:t>
            </w:r>
            <w:r w:rsidR="00EF46FF" w:rsidRPr="00CD5D2D">
              <w:rPr>
                <w:rFonts w:ascii="Arial" w:hAnsi="Arial" w:cs="Arial"/>
                <w:color w:val="auto"/>
                <w:sz w:val="20"/>
                <w:lang w:val="cs-CZ"/>
              </w:rPr>
              <w:t>a tříd</w:t>
            </w: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 (např. A1: moduly skel, lepení tabulí skel, čelní masky, A2: dělící stěny, A3: obložení podlah</w:t>
            </w:r>
            <w:r w:rsidR="00333B6A" w:rsidRPr="00CD5D2D">
              <w:rPr>
                <w:rFonts w:ascii="Arial" w:hAnsi="Arial" w:cs="Arial"/>
                <w:color w:val="auto"/>
                <w:sz w:val="20"/>
                <w:lang w:val="cs-CZ"/>
              </w:rPr>
              <w:t>)</w:t>
            </w: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>,</w:t>
            </w:r>
          </w:p>
          <w:p w:rsidR="0086400F" w:rsidRPr="00CD5D2D" w:rsidRDefault="0086400F" w:rsidP="0086400F">
            <w:pPr>
              <w:pStyle w:val="Zkladntext1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auto"/>
                <w:sz w:val="20"/>
                <w:lang w:val="cs-CZ"/>
              </w:rPr>
            </w:pP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>soupis pracovníků</w:t>
            </w:r>
            <w:r w:rsid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 d</w:t>
            </w: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>ozoru</w:t>
            </w:r>
            <w:r w:rsidR="00D33D48" w:rsidRP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 lepení</w:t>
            </w: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, včetně </w:t>
            </w:r>
            <w:r w:rsidR="00291F4B" w:rsidRP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jejich kvalifikačních dokladů a </w:t>
            </w: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>přidělených</w:t>
            </w:r>
            <w:r w:rsidR="00990500" w:rsidRP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 úkolů a odp</w:t>
            </w:r>
            <w:r w:rsidR="00291F4B" w:rsidRPr="00CD5D2D">
              <w:rPr>
                <w:rFonts w:ascii="Arial" w:hAnsi="Arial" w:cs="Arial"/>
                <w:color w:val="auto"/>
                <w:sz w:val="20"/>
                <w:lang w:val="cs-CZ"/>
              </w:rPr>
              <w:t>ovědností</w:t>
            </w:r>
            <w:r w:rsidR="00B57E5D" w:rsidRPr="00CD5D2D">
              <w:rPr>
                <w:rFonts w:ascii="Arial" w:hAnsi="Arial" w:cs="Arial"/>
                <w:color w:val="auto"/>
                <w:sz w:val="20"/>
                <w:lang w:val="cs-CZ"/>
              </w:rPr>
              <w:t>.</w:t>
            </w:r>
          </w:p>
          <w:p w:rsidR="00C058C1" w:rsidRPr="00CD5D2D" w:rsidRDefault="00C058C1" w:rsidP="00A747FB">
            <w:pPr>
              <w:pStyle w:val="Zkladntext1"/>
              <w:jc w:val="both"/>
              <w:rPr>
                <w:rFonts w:ascii="Arial" w:hAnsi="Arial" w:cs="Arial"/>
                <w:color w:val="auto"/>
                <w:sz w:val="20"/>
                <w:lang w:val="cs-CZ"/>
              </w:rPr>
            </w:pP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>V ostatních případech uveďte aktuální údaje, resp. změny.</w:t>
            </w:r>
          </w:p>
          <w:p w:rsidR="00C058C1" w:rsidRPr="00510F63" w:rsidRDefault="00C058C1" w:rsidP="00A747FB">
            <w:pPr>
              <w:pStyle w:val="Zkladntext1"/>
              <w:jc w:val="both"/>
              <w:rPr>
                <w:rFonts w:ascii="Arial" w:hAnsi="Arial" w:cs="Arial"/>
                <w:sz w:val="8"/>
                <w:szCs w:val="8"/>
                <w:lang w:val="cs-CZ"/>
              </w:rPr>
            </w:pPr>
          </w:p>
        </w:tc>
      </w:tr>
    </w:tbl>
    <w:p w:rsidR="00C058C1" w:rsidRPr="00F71188" w:rsidRDefault="00C058C1" w:rsidP="00C058C1">
      <w:pPr>
        <w:pStyle w:val="Zkladntext1"/>
        <w:rPr>
          <w:rFonts w:ascii="Arial" w:hAnsi="Arial" w:cs="Arial"/>
          <w:sz w:val="8"/>
          <w:szCs w:val="8"/>
          <w:lang w:val="cs-CZ"/>
        </w:rPr>
      </w:pPr>
    </w:p>
    <w:p w:rsidR="00990500" w:rsidRPr="00990500" w:rsidRDefault="00990500" w:rsidP="00C058C1">
      <w:pPr>
        <w:ind w:right="-810"/>
        <w:jc w:val="left"/>
        <w:outlineLvl w:val="0"/>
        <w:rPr>
          <w:rFonts w:ascii="Arial" w:hAnsi="Arial" w:cs="Arial"/>
          <w:sz w:val="8"/>
          <w:szCs w:val="8"/>
        </w:rPr>
      </w:pPr>
    </w:p>
    <w:p w:rsidR="00C058C1" w:rsidRDefault="00C058C1" w:rsidP="00C058C1">
      <w:pPr>
        <w:ind w:right="-810"/>
        <w:jc w:val="lef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Žádosti jsou přijímány na adrese: </w:t>
      </w:r>
      <w:r w:rsidR="003A5E73">
        <w:rPr>
          <w:rFonts w:ascii="Arial" w:hAnsi="Arial" w:cs="Arial"/>
          <w:sz w:val="20"/>
        </w:rPr>
        <w:t>frank</w:t>
      </w:r>
      <w:r w:rsidR="00923C1F">
        <w:rPr>
          <w:rFonts w:ascii="Arial" w:hAnsi="Arial" w:cs="Arial"/>
          <w:sz w:val="20"/>
        </w:rPr>
        <w:t>@svv.cz</w:t>
      </w:r>
    </w:p>
    <w:p w:rsidR="00511C92" w:rsidRDefault="00C058C1" w:rsidP="00C058C1">
      <w:pPr>
        <w:ind w:right="-810"/>
        <w:jc w:val="lef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ližší informace o certifikační činnosti najdete na </w:t>
      </w:r>
      <w:hyperlink r:id="rId11" w:history="1">
        <w:r w:rsidRPr="00677EA8">
          <w:rPr>
            <w:rStyle w:val="Hypertextovodkaz"/>
            <w:rFonts w:ascii="Arial" w:hAnsi="Arial" w:cs="Arial"/>
            <w:color w:val="auto"/>
            <w:sz w:val="20"/>
            <w:u w:val="none"/>
          </w:rPr>
          <w:t>www.svv.cz</w:t>
        </w:r>
      </w:hyperlink>
      <w:r w:rsidR="00D33D48">
        <w:rPr>
          <w:rStyle w:val="Hypertextovodkaz"/>
          <w:rFonts w:ascii="Arial" w:hAnsi="Arial" w:cs="Arial"/>
          <w:color w:val="auto"/>
          <w:sz w:val="20"/>
          <w:u w:val="none"/>
        </w:rPr>
        <w:t xml:space="preserve"> -</w:t>
      </w:r>
      <w:r>
        <w:rPr>
          <w:rFonts w:ascii="Arial" w:hAnsi="Arial" w:cs="Arial"/>
          <w:sz w:val="20"/>
        </w:rPr>
        <w:t xml:space="preserve"> </w:t>
      </w:r>
      <w:r w:rsidR="00511C92">
        <w:rPr>
          <w:rFonts w:ascii="Arial" w:hAnsi="Arial" w:cs="Arial"/>
          <w:sz w:val="20"/>
        </w:rPr>
        <w:t xml:space="preserve">lepení, </w:t>
      </w:r>
    </w:p>
    <w:p w:rsidR="00990500" w:rsidRDefault="00C058C1" w:rsidP="00511C92">
      <w:pPr>
        <w:ind w:right="-810"/>
        <w:jc w:val="left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>nebo kontaktujte Certifikační orgán SVV Praha</w:t>
      </w:r>
      <w:r w:rsidR="00511C9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a telefonu: +420</w:t>
      </w:r>
      <w:r w:rsidR="00990500">
        <w:rPr>
          <w:rFonts w:ascii="Arial" w:hAnsi="Arial" w:cs="Arial"/>
          <w:sz w:val="20"/>
        </w:rPr>
        <w:t> 724 061 603</w:t>
      </w:r>
      <w:r>
        <w:rPr>
          <w:rFonts w:ascii="Arial" w:hAnsi="Arial" w:cs="Arial"/>
          <w:sz w:val="20"/>
        </w:rPr>
        <w:t xml:space="preserve">, e-mail: </w:t>
      </w:r>
      <w:r w:rsidR="00990500">
        <w:rPr>
          <w:rFonts w:ascii="Arial" w:hAnsi="Arial" w:cs="Arial"/>
          <w:sz w:val="20"/>
        </w:rPr>
        <w:t>kysilka</w:t>
      </w:r>
      <w:hyperlink r:id="rId12" w:history="1">
        <w:r w:rsidR="00990500" w:rsidRPr="00990500">
          <w:rPr>
            <w:rStyle w:val="Hypertextovodkaz"/>
            <w:rFonts w:ascii="Arial" w:hAnsi="Arial" w:cs="Arial"/>
            <w:color w:val="auto"/>
            <w:sz w:val="20"/>
            <w:u w:val="none"/>
          </w:rPr>
          <w:t>@svv.cz</w:t>
        </w:r>
      </w:hyperlink>
    </w:p>
    <w:sectPr w:rsidR="00990500" w:rsidSect="00D44A2F">
      <w:footerReference w:type="default" r:id="rId13"/>
      <w:headerReference w:type="first" r:id="rId14"/>
      <w:footerReference w:type="first" r:id="rId15"/>
      <w:pgSz w:w="11907" w:h="16840" w:code="9"/>
      <w:pgMar w:top="1304" w:right="1418" w:bottom="567" w:left="1418" w:header="68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3E26" w:rsidRDefault="00353E26">
      <w:r>
        <w:separator/>
      </w:r>
    </w:p>
  </w:endnote>
  <w:endnote w:type="continuationSeparator" w:id="0">
    <w:p w:rsidR="00353E26" w:rsidRDefault="0035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039A" w:rsidRPr="0050786B" w:rsidRDefault="00BA039A" w:rsidP="00BA039A">
    <w:pPr>
      <w:pStyle w:val="Zpat"/>
      <w:tabs>
        <w:tab w:val="left" w:pos="3240"/>
      </w:tabs>
      <w:jc w:val="left"/>
      <w:rPr>
        <w:rFonts w:ascii="Arial" w:hAnsi="Arial" w:cs="Arial"/>
        <w:sz w:val="16"/>
        <w:szCs w:val="16"/>
      </w:rPr>
    </w:pPr>
    <w:r w:rsidRPr="00BA039A">
      <w:rPr>
        <w:rFonts w:ascii="Arial" w:hAnsi="Arial" w:cs="Arial"/>
        <w:color w:val="A6A6A6" w:themeColor="background1" w:themeShade="A6"/>
        <w:sz w:val="16"/>
        <w:szCs w:val="16"/>
      </w:rPr>
      <w:t>SD VI-L Žádost o certifikaci / datum vydání: 25.5.2018</w:t>
    </w:r>
    <w:r w:rsidRPr="00BA039A">
      <w:rPr>
        <w:rFonts w:ascii="Arial" w:hAnsi="Arial" w:cs="Arial"/>
        <w:color w:val="A6A6A6" w:themeColor="background1" w:themeShade="A6"/>
        <w:sz w:val="16"/>
        <w:szCs w:val="16"/>
      </w:rPr>
      <w:tab/>
    </w:r>
    <w:r w:rsidRPr="0050786B">
      <w:rPr>
        <w:rFonts w:ascii="Arial" w:hAnsi="Arial" w:cs="Arial"/>
        <w:sz w:val="16"/>
        <w:szCs w:val="16"/>
      </w:rPr>
      <w:tab/>
    </w:r>
    <w:r w:rsidRPr="000E1807">
      <w:rPr>
        <w:rFonts w:ascii="Arial" w:hAnsi="Arial" w:cs="Arial"/>
        <w:sz w:val="18"/>
        <w:szCs w:val="18"/>
      </w:rPr>
      <w:t xml:space="preserve">strana: </w:t>
    </w:r>
    <w:r w:rsidRPr="000E1807">
      <w:rPr>
        <w:rFonts w:ascii="Arial" w:hAnsi="Arial" w:cs="Arial"/>
        <w:sz w:val="18"/>
        <w:szCs w:val="18"/>
      </w:rPr>
      <w:fldChar w:fldCharType="begin"/>
    </w:r>
    <w:r w:rsidRPr="000E1807">
      <w:rPr>
        <w:rFonts w:ascii="Arial" w:hAnsi="Arial" w:cs="Arial"/>
        <w:sz w:val="18"/>
        <w:szCs w:val="18"/>
      </w:rPr>
      <w:instrText xml:space="preserve"> PAGE </w:instrText>
    </w:r>
    <w:r w:rsidRPr="000E1807">
      <w:rPr>
        <w:rFonts w:ascii="Arial" w:hAnsi="Arial" w:cs="Arial"/>
        <w:sz w:val="18"/>
        <w:szCs w:val="18"/>
      </w:rPr>
      <w:fldChar w:fldCharType="separate"/>
    </w:r>
    <w:r w:rsidR="00DB5793">
      <w:rPr>
        <w:rFonts w:ascii="Arial" w:hAnsi="Arial" w:cs="Arial"/>
        <w:noProof/>
        <w:sz w:val="18"/>
        <w:szCs w:val="18"/>
      </w:rPr>
      <w:t>2</w:t>
    </w:r>
    <w:r w:rsidRPr="000E1807">
      <w:rPr>
        <w:rFonts w:ascii="Arial" w:hAnsi="Arial" w:cs="Arial"/>
        <w:sz w:val="18"/>
        <w:szCs w:val="18"/>
      </w:rPr>
      <w:fldChar w:fldCharType="end"/>
    </w:r>
    <w:r w:rsidRPr="000E1807">
      <w:rPr>
        <w:rFonts w:ascii="Arial" w:hAnsi="Arial" w:cs="Arial"/>
        <w:sz w:val="18"/>
        <w:szCs w:val="18"/>
      </w:rPr>
      <w:t>/</w:t>
    </w:r>
    <w:r w:rsidRPr="000E1807">
      <w:rPr>
        <w:rFonts w:ascii="Arial" w:hAnsi="Arial" w:cs="Arial"/>
        <w:sz w:val="18"/>
        <w:szCs w:val="18"/>
      </w:rPr>
      <w:fldChar w:fldCharType="begin"/>
    </w:r>
    <w:r w:rsidRPr="000E1807">
      <w:rPr>
        <w:rFonts w:ascii="Arial" w:hAnsi="Arial" w:cs="Arial"/>
        <w:sz w:val="18"/>
        <w:szCs w:val="18"/>
      </w:rPr>
      <w:instrText xml:space="preserve"> NUMPAGES </w:instrText>
    </w:r>
    <w:r w:rsidRPr="000E1807">
      <w:rPr>
        <w:rFonts w:ascii="Arial" w:hAnsi="Arial" w:cs="Arial"/>
        <w:sz w:val="18"/>
        <w:szCs w:val="18"/>
      </w:rPr>
      <w:fldChar w:fldCharType="separate"/>
    </w:r>
    <w:r w:rsidR="00DB5793">
      <w:rPr>
        <w:rFonts w:ascii="Arial" w:hAnsi="Arial" w:cs="Arial"/>
        <w:noProof/>
        <w:sz w:val="18"/>
        <w:szCs w:val="18"/>
      </w:rPr>
      <w:t>2</w:t>
    </w:r>
    <w:r w:rsidRPr="000E1807">
      <w:rPr>
        <w:rFonts w:ascii="Arial" w:hAnsi="Arial" w:cs="Arial"/>
        <w:sz w:val="18"/>
        <w:szCs w:val="18"/>
      </w:rPr>
      <w:fldChar w:fldCharType="end"/>
    </w:r>
  </w:p>
  <w:p w:rsidR="00BA039A" w:rsidRDefault="00BA03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282E" w:rsidRPr="0050786B" w:rsidRDefault="00A4282E" w:rsidP="00BE1F94">
    <w:pPr>
      <w:pStyle w:val="Zpat"/>
      <w:tabs>
        <w:tab w:val="left" w:pos="3240"/>
      </w:tabs>
      <w:jc w:val="left"/>
      <w:rPr>
        <w:rFonts w:ascii="Arial" w:hAnsi="Arial" w:cs="Arial"/>
        <w:sz w:val="16"/>
        <w:szCs w:val="16"/>
      </w:rPr>
    </w:pPr>
    <w:r w:rsidRPr="00BA039A">
      <w:rPr>
        <w:rFonts w:ascii="Arial" w:hAnsi="Arial" w:cs="Arial"/>
        <w:color w:val="A6A6A6" w:themeColor="background1" w:themeShade="A6"/>
        <w:sz w:val="16"/>
        <w:szCs w:val="16"/>
      </w:rPr>
      <w:t>SD VI</w:t>
    </w:r>
    <w:r w:rsidR="00773E7C" w:rsidRPr="00BA039A">
      <w:rPr>
        <w:rFonts w:ascii="Arial" w:hAnsi="Arial" w:cs="Arial"/>
        <w:color w:val="A6A6A6" w:themeColor="background1" w:themeShade="A6"/>
        <w:sz w:val="16"/>
        <w:szCs w:val="16"/>
      </w:rPr>
      <w:t>-L</w:t>
    </w:r>
    <w:r w:rsidRPr="00BA039A">
      <w:rPr>
        <w:rFonts w:ascii="Arial" w:hAnsi="Arial" w:cs="Arial"/>
        <w:color w:val="A6A6A6" w:themeColor="background1" w:themeShade="A6"/>
        <w:sz w:val="16"/>
        <w:szCs w:val="16"/>
      </w:rPr>
      <w:t xml:space="preserve"> Žádost o certifikaci</w:t>
    </w:r>
    <w:r w:rsidR="000E1807" w:rsidRPr="00BA039A">
      <w:rPr>
        <w:rFonts w:ascii="Arial" w:hAnsi="Arial" w:cs="Arial"/>
        <w:color w:val="A6A6A6" w:themeColor="background1" w:themeShade="A6"/>
        <w:sz w:val="16"/>
        <w:szCs w:val="16"/>
      </w:rPr>
      <w:t xml:space="preserve"> / datum vydání: </w:t>
    </w:r>
    <w:r w:rsidR="00024675" w:rsidRPr="00BA039A">
      <w:rPr>
        <w:rFonts w:ascii="Arial" w:hAnsi="Arial" w:cs="Arial"/>
        <w:color w:val="A6A6A6" w:themeColor="background1" w:themeShade="A6"/>
        <w:sz w:val="16"/>
        <w:szCs w:val="16"/>
      </w:rPr>
      <w:t>25.5.2018</w:t>
    </w:r>
    <w:r w:rsidR="000E1807" w:rsidRPr="00BA039A">
      <w:rPr>
        <w:rFonts w:ascii="Arial" w:hAnsi="Arial" w:cs="Arial"/>
        <w:color w:val="A6A6A6" w:themeColor="background1" w:themeShade="A6"/>
        <w:sz w:val="16"/>
        <w:szCs w:val="16"/>
      </w:rPr>
      <w:tab/>
    </w:r>
    <w:r w:rsidRPr="0050786B">
      <w:rPr>
        <w:rFonts w:ascii="Arial" w:hAnsi="Arial" w:cs="Arial"/>
        <w:sz w:val="16"/>
        <w:szCs w:val="16"/>
      </w:rPr>
      <w:tab/>
    </w:r>
    <w:r w:rsidR="000E1807" w:rsidRPr="000E1807">
      <w:rPr>
        <w:rFonts w:ascii="Arial" w:hAnsi="Arial" w:cs="Arial"/>
        <w:sz w:val="18"/>
        <w:szCs w:val="18"/>
      </w:rPr>
      <w:t>strana</w:t>
    </w:r>
    <w:r w:rsidRPr="000E1807">
      <w:rPr>
        <w:rFonts w:ascii="Arial" w:hAnsi="Arial" w:cs="Arial"/>
        <w:sz w:val="18"/>
        <w:szCs w:val="18"/>
      </w:rPr>
      <w:t xml:space="preserve">: </w:t>
    </w:r>
    <w:r w:rsidRPr="000E1807">
      <w:rPr>
        <w:rFonts w:ascii="Arial" w:hAnsi="Arial" w:cs="Arial"/>
        <w:sz w:val="18"/>
        <w:szCs w:val="18"/>
      </w:rPr>
      <w:fldChar w:fldCharType="begin"/>
    </w:r>
    <w:r w:rsidRPr="000E1807">
      <w:rPr>
        <w:rFonts w:ascii="Arial" w:hAnsi="Arial" w:cs="Arial"/>
        <w:sz w:val="18"/>
        <w:szCs w:val="18"/>
      </w:rPr>
      <w:instrText xml:space="preserve"> PAGE </w:instrText>
    </w:r>
    <w:r w:rsidRPr="000E1807">
      <w:rPr>
        <w:rFonts w:ascii="Arial" w:hAnsi="Arial" w:cs="Arial"/>
        <w:sz w:val="18"/>
        <w:szCs w:val="18"/>
      </w:rPr>
      <w:fldChar w:fldCharType="separate"/>
    </w:r>
    <w:r w:rsidR="00DB5793">
      <w:rPr>
        <w:rFonts w:ascii="Arial" w:hAnsi="Arial" w:cs="Arial"/>
        <w:noProof/>
        <w:sz w:val="18"/>
        <w:szCs w:val="18"/>
      </w:rPr>
      <w:t>1</w:t>
    </w:r>
    <w:r w:rsidRPr="000E1807">
      <w:rPr>
        <w:rFonts w:ascii="Arial" w:hAnsi="Arial" w:cs="Arial"/>
        <w:sz w:val="18"/>
        <w:szCs w:val="18"/>
      </w:rPr>
      <w:fldChar w:fldCharType="end"/>
    </w:r>
    <w:r w:rsidRPr="000E1807">
      <w:rPr>
        <w:rFonts w:ascii="Arial" w:hAnsi="Arial" w:cs="Arial"/>
        <w:sz w:val="18"/>
        <w:szCs w:val="18"/>
      </w:rPr>
      <w:t>/</w:t>
    </w:r>
    <w:r w:rsidRPr="000E1807">
      <w:rPr>
        <w:rFonts w:ascii="Arial" w:hAnsi="Arial" w:cs="Arial"/>
        <w:sz w:val="18"/>
        <w:szCs w:val="18"/>
      </w:rPr>
      <w:fldChar w:fldCharType="begin"/>
    </w:r>
    <w:r w:rsidRPr="000E1807">
      <w:rPr>
        <w:rFonts w:ascii="Arial" w:hAnsi="Arial" w:cs="Arial"/>
        <w:sz w:val="18"/>
        <w:szCs w:val="18"/>
      </w:rPr>
      <w:instrText xml:space="preserve"> NUMPAGES </w:instrText>
    </w:r>
    <w:r w:rsidRPr="000E1807">
      <w:rPr>
        <w:rFonts w:ascii="Arial" w:hAnsi="Arial" w:cs="Arial"/>
        <w:sz w:val="18"/>
        <w:szCs w:val="18"/>
      </w:rPr>
      <w:fldChar w:fldCharType="separate"/>
    </w:r>
    <w:r w:rsidR="00DB5793">
      <w:rPr>
        <w:rFonts w:ascii="Arial" w:hAnsi="Arial" w:cs="Arial"/>
        <w:noProof/>
        <w:sz w:val="18"/>
        <w:szCs w:val="18"/>
      </w:rPr>
      <w:t>2</w:t>
    </w:r>
    <w:r w:rsidRPr="000E1807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3E26" w:rsidRDefault="00353E26">
      <w:r>
        <w:separator/>
      </w:r>
    </w:p>
  </w:footnote>
  <w:footnote w:type="continuationSeparator" w:id="0">
    <w:p w:rsidR="00353E26" w:rsidRDefault="00353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78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7796"/>
    </w:tblGrid>
    <w:tr w:rsidR="00A4282E" w:rsidTr="009113A2">
      <w:trPr>
        <w:jc w:val="center"/>
      </w:trPr>
      <w:tc>
        <w:tcPr>
          <w:tcW w:w="1986" w:type="dxa"/>
          <w:vMerge w:val="restart"/>
        </w:tcPr>
        <w:p w:rsidR="00A4282E" w:rsidRPr="00FE36DB" w:rsidRDefault="00A4282E" w:rsidP="00FE36DB">
          <w:pPr>
            <w:jc w:val="center"/>
            <w:rPr>
              <w:rFonts w:ascii="Arial" w:hAnsi="Arial" w:cs="Arial"/>
              <w:sz w:val="4"/>
              <w:szCs w:val="4"/>
            </w:rPr>
          </w:pPr>
          <w:r w:rsidRPr="00FE36DB">
            <w:rPr>
              <w:noProof/>
              <w:sz w:val="4"/>
              <w:szCs w:val="4"/>
            </w:rPr>
            <w:drawing>
              <wp:anchor distT="0" distB="0" distL="114300" distR="114300" simplePos="0" relativeHeight="251660288" behindDoc="0" locked="0" layoutInCell="1" allowOverlap="1" wp14:anchorId="3CFD7BBA" wp14:editId="63806D34">
                <wp:simplePos x="0" y="0"/>
                <wp:positionH relativeFrom="margin">
                  <wp:posOffset>-8890</wp:posOffset>
                </wp:positionH>
                <wp:positionV relativeFrom="margin">
                  <wp:posOffset>0</wp:posOffset>
                </wp:positionV>
                <wp:extent cx="1097915" cy="552450"/>
                <wp:effectExtent l="0" t="0" r="0" b="0"/>
                <wp:wrapSquare wrapText="bothSides"/>
                <wp:docPr id="2" name="Obrázek 2" descr="logo SVV 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 SVV 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9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</w:tcPr>
        <w:p w:rsidR="00A4282E" w:rsidRDefault="00A4282E" w:rsidP="00FE36DB">
          <w:pPr>
            <w:jc w:val="lef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caps/>
              <w:sz w:val="32"/>
              <w:szCs w:val="32"/>
            </w:rPr>
            <w:t xml:space="preserve">                  </w:t>
          </w:r>
          <w:r w:rsidRPr="00FE36DB">
            <w:rPr>
              <w:rFonts w:ascii="Arial" w:hAnsi="Arial" w:cs="Arial"/>
              <w:sz w:val="22"/>
              <w:szCs w:val="22"/>
            </w:rPr>
            <w:t>Certifikační orgán SVV Praha</w:t>
          </w:r>
        </w:p>
      </w:tc>
    </w:tr>
    <w:tr w:rsidR="00A4282E" w:rsidTr="009113A2">
      <w:trPr>
        <w:jc w:val="center"/>
      </w:trPr>
      <w:tc>
        <w:tcPr>
          <w:tcW w:w="1986" w:type="dxa"/>
          <w:vMerge/>
        </w:tcPr>
        <w:p w:rsidR="00A4282E" w:rsidRDefault="00A4282E" w:rsidP="00294F8E">
          <w:pPr>
            <w:jc w:val="left"/>
            <w:rPr>
              <w:rFonts w:ascii="Arial" w:hAnsi="Arial" w:cs="Arial"/>
              <w:sz w:val="20"/>
            </w:rPr>
          </w:pPr>
        </w:p>
      </w:tc>
      <w:tc>
        <w:tcPr>
          <w:tcW w:w="7796" w:type="dxa"/>
          <w:vAlign w:val="center"/>
        </w:tcPr>
        <w:p w:rsidR="00A4282E" w:rsidRDefault="00A4282E" w:rsidP="00294F8E">
          <w:pPr>
            <w:jc w:val="left"/>
            <w:rPr>
              <w:rFonts w:ascii="Arial" w:hAnsi="Arial" w:cs="Arial"/>
              <w:b/>
              <w:caps/>
              <w:sz w:val="32"/>
              <w:szCs w:val="32"/>
            </w:rPr>
          </w:pPr>
          <w:r>
            <w:rPr>
              <w:rFonts w:ascii="Arial" w:hAnsi="Arial" w:cs="Arial"/>
              <w:b/>
              <w:caps/>
              <w:sz w:val="32"/>
              <w:szCs w:val="32"/>
            </w:rPr>
            <w:t xml:space="preserve">             </w:t>
          </w:r>
          <w:r w:rsidRPr="00B325A5">
            <w:rPr>
              <w:rFonts w:ascii="Arial" w:hAnsi="Arial" w:cs="Arial"/>
              <w:b/>
              <w:caps/>
              <w:sz w:val="32"/>
              <w:szCs w:val="32"/>
            </w:rPr>
            <w:t xml:space="preserve">ŽÁDOST </w:t>
          </w:r>
          <w:r>
            <w:rPr>
              <w:rFonts w:ascii="Arial" w:hAnsi="Arial" w:cs="Arial"/>
              <w:b/>
              <w:caps/>
              <w:sz w:val="32"/>
              <w:szCs w:val="32"/>
            </w:rPr>
            <w:t>O CERTIFIKACI</w:t>
          </w:r>
        </w:p>
        <w:p w:rsidR="00A4282E" w:rsidRPr="00982DA0" w:rsidRDefault="00A4282E" w:rsidP="00982DA0">
          <w:pPr>
            <w:jc w:val="left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szCs w:val="24"/>
            </w:rPr>
            <w:t xml:space="preserve">                                 </w:t>
          </w:r>
          <w:r w:rsidRPr="00982DA0">
            <w:rPr>
              <w:rFonts w:ascii="Arial" w:hAnsi="Arial" w:cs="Arial"/>
              <w:b/>
              <w:szCs w:val="24"/>
            </w:rPr>
            <w:t>procesu lepení</w:t>
          </w:r>
        </w:p>
      </w:tc>
    </w:tr>
  </w:tbl>
  <w:p w:rsidR="00A4282E" w:rsidRPr="00FE36DB" w:rsidRDefault="00A4282E" w:rsidP="00FE36DB">
    <w:pPr>
      <w:jc w:val="left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631D5B0"/>
    <w:multiLevelType w:val="hybridMultilevel"/>
    <w:tmpl w:val="1834F3A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82FD4CE"/>
    <w:multiLevelType w:val="hybridMultilevel"/>
    <w:tmpl w:val="7AEF3E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566A3"/>
    <w:multiLevelType w:val="hybridMultilevel"/>
    <w:tmpl w:val="75F80566"/>
    <w:lvl w:ilvl="0" w:tplc="259E8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0B3D"/>
    <w:multiLevelType w:val="hybridMultilevel"/>
    <w:tmpl w:val="DC881010"/>
    <w:lvl w:ilvl="0" w:tplc="7B5CF64E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11A52530"/>
    <w:multiLevelType w:val="hybridMultilevel"/>
    <w:tmpl w:val="9B4065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61BBF"/>
    <w:multiLevelType w:val="multilevel"/>
    <w:tmpl w:val="797293B6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6" w15:restartNumberingAfterBreak="0">
    <w:nsid w:val="34672284"/>
    <w:multiLevelType w:val="hybridMultilevel"/>
    <w:tmpl w:val="90B86114"/>
    <w:lvl w:ilvl="0" w:tplc="8C725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52546"/>
    <w:multiLevelType w:val="hybridMultilevel"/>
    <w:tmpl w:val="56EE3C54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8" w15:restartNumberingAfterBreak="0">
    <w:nsid w:val="3A9B0B51"/>
    <w:multiLevelType w:val="hybridMultilevel"/>
    <w:tmpl w:val="C42A0F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86BC7"/>
    <w:multiLevelType w:val="hybridMultilevel"/>
    <w:tmpl w:val="FC8E8B16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7870FFF2">
      <w:numFmt w:val="decimal"/>
      <w:lvlText w:val=""/>
      <w:lvlJc w:val="left"/>
    </w:lvl>
    <w:lvl w:ilvl="2" w:tplc="8E20D4D2">
      <w:numFmt w:val="decimal"/>
      <w:lvlText w:val=""/>
      <w:lvlJc w:val="left"/>
    </w:lvl>
    <w:lvl w:ilvl="3" w:tplc="014C346C">
      <w:numFmt w:val="decimal"/>
      <w:lvlText w:val=""/>
      <w:lvlJc w:val="left"/>
    </w:lvl>
    <w:lvl w:ilvl="4" w:tplc="734A6328">
      <w:numFmt w:val="decimal"/>
      <w:lvlText w:val=""/>
      <w:lvlJc w:val="left"/>
    </w:lvl>
    <w:lvl w:ilvl="5" w:tplc="71345108">
      <w:numFmt w:val="decimal"/>
      <w:lvlText w:val=""/>
      <w:lvlJc w:val="left"/>
    </w:lvl>
    <w:lvl w:ilvl="6" w:tplc="22124D12">
      <w:numFmt w:val="decimal"/>
      <w:lvlText w:val=""/>
      <w:lvlJc w:val="left"/>
    </w:lvl>
    <w:lvl w:ilvl="7" w:tplc="18527F28">
      <w:numFmt w:val="decimal"/>
      <w:lvlText w:val=""/>
      <w:lvlJc w:val="left"/>
    </w:lvl>
    <w:lvl w:ilvl="8" w:tplc="AF58749C">
      <w:numFmt w:val="decimal"/>
      <w:lvlText w:val=""/>
      <w:lvlJc w:val="left"/>
    </w:lvl>
  </w:abstractNum>
  <w:abstractNum w:abstractNumId="10" w15:restartNumberingAfterBreak="0">
    <w:nsid w:val="4AAE300C"/>
    <w:multiLevelType w:val="hybridMultilevel"/>
    <w:tmpl w:val="F3B85DDE"/>
    <w:lvl w:ilvl="0" w:tplc="9902785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8C7B85"/>
    <w:multiLevelType w:val="hybridMultilevel"/>
    <w:tmpl w:val="7C02D412"/>
    <w:lvl w:ilvl="0" w:tplc="AF34ED8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59782188"/>
    <w:multiLevelType w:val="hybridMultilevel"/>
    <w:tmpl w:val="3CBEC5A8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14" w15:restartNumberingAfterBreak="0">
    <w:nsid w:val="61AF2FD1"/>
    <w:multiLevelType w:val="hybridMultilevel"/>
    <w:tmpl w:val="CD24854E"/>
    <w:lvl w:ilvl="0" w:tplc="2CCACE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409D3"/>
    <w:multiLevelType w:val="hybridMultilevel"/>
    <w:tmpl w:val="3A948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F121E"/>
    <w:multiLevelType w:val="hybridMultilevel"/>
    <w:tmpl w:val="8D7C62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80A28"/>
    <w:multiLevelType w:val="multilevel"/>
    <w:tmpl w:val="9F5AB1AE"/>
    <w:name w:val="numbered list"/>
    <w:lvl w:ilvl="0">
      <w:start w:val="1"/>
      <w:numFmt w:val="lowerLetter"/>
      <w:pStyle w:val="slovanseznam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slovanseznam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slovanseznam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slovanseznam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7BDB5E49"/>
    <w:multiLevelType w:val="hybridMultilevel"/>
    <w:tmpl w:val="71AC767E"/>
    <w:lvl w:ilvl="0" w:tplc="B276D3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D5AA2"/>
    <w:multiLevelType w:val="hybridMultilevel"/>
    <w:tmpl w:val="3B10381A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num w:numId="1">
    <w:abstractNumId w:val="12"/>
  </w:num>
  <w:num w:numId="2">
    <w:abstractNumId w:val="12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0"/>
  </w:num>
  <w:num w:numId="4">
    <w:abstractNumId w:val="19"/>
  </w:num>
  <w:num w:numId="5">
    <w:abstractNumId w:val="5"/>
  </w:num>
  <w:num w:numId="6">
    <w:abstractNumId w:val="13"/>
  </w:num>
  <w:num w:numId="7">
    <w:abstractNumId w:val="7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  <w:num w:numId="13">
    <w:abstractNumId w:val="18"/>
  </w:num>
  <w:num w:numId="14">
    <w:abstractNumId w:val="1"/>
  </w:num>
  <w:num w:numId="15">
    <w:abstractNumId w:val="0"/>
  </w:num>
  <w:num w:numId="16">
    <w:abstractNumId w:val="17"/>
  </w:num>
  <w:num w:numId="17">
    <w:abstractNumId w:val="16"/>
  </w:num>
  <w:num w:numId="18">
    <w:abstractNumId w:val="8"/>
  </w:num>
  <w:num w:numId="19">
    <w:abstractNumId w:val="15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22"/>
    <w:rsid w:val="00006F3A"/>
    <w:rsid w:val="00010936"/>
    <w:rsid w:val="00011A3E"/>
    <w:rsid w:val="00022CAA"/>
    <w:rsid w:val="000245B6"/>
    <w:rsid w:val="00024675"/>
    <w:rsid w:val="00027918"/>
    <w:rsid w:val="00031288"/>
    <w:rsid w:val="0003149D"/>
    <w:rsid w:val="00031CB9"/>
    <w:rsid w:val="000320C2"/>
    <w:rsid w:val="00033AD8"/>
    <w:rsid w:val="00035FA4"/>
    <w:rsid w:val="00036762"/>
    <w:rsid w:val="0004076D"/>
    <w:rsid w:val="00041881"/>
    <w:rsid w:val="000448DE"/>
    <w:rsid w:val="00055A07"/>
    <w:rsid w:val="00057846"/>
    <w:rsid w:val="00057D28"/>
    <w:rsid w:val="000613CC"/>
    <w:rsid w:val="000620DB"/>
    <w:rsid w:val="000628B4"/>
    <w:rsid w:val="000776E7"/>
    <w:rsid w:val="000809D0"/>
    <w:rsid w:val="0008105B"/>
    <w:rsid w:val="0008281C"/>
    <w:rsid w:val="0008351A"/>
    <w:rsid w:val="00085BCB"/>
    <w:rsid w:val="00086652"/>
    <w:rsid w:val="000A073B"/>
    <w:rsid w:val="000A1E1E"/>
    <w:rsid w:val="000A29D3"/>
    <w:rsid w:val="000A2B57"/>
    <w:rsid w:val="000A684F"/>
    <w:rsid w:val="000B6002"/>
    <w:rsid w:val="000B77E5"/>
    <w:rsid w:val="000D0139"/>
    <w:rsid w:val="000D0743"/>
    <w:rsid w:val="000D5B49"/>
    <w:rsid w:val="000D6A9D"/>
    <w:rsid w:val="000E10AC"/>
    <w:rsid w:val="000E1807"/>
    <w:rsid w:val="000E4559"/>
    <w:rsid w:val="000E52EB"/>
    <w:rsid w:val="000F435A"/>
    <w:rsid w:val="00101572"/>
    <w:rsid w:val="00106BCE"/>
    <w:rsid w:val="001077D6"/>
    <w:rsid w:val="00112F06"/>
    <w:rsid w:val="00120F92"/>
    <w:rsid w:val="00121CD2"/>
    <w:rsid w:val="001250CF"/>
    <w:rsid w:val="00130698"/>
    <w:rsid w:val="00131CE0"/>
    <w:rsid w:val="00146D8F"/>
    <w:rsid w:val="00155404"/>
    <w:rsid w:val="0016218A"/>
    <w:rsid w:val="00163636"/>
    <w:rsid w:val="001675E3"/>
    <w:rsid w:val="00180509"/>
    <w:rsid w:val="0018620D"/>
    <w:rsid w:val="001875EB"/>
    <w:rsid w:val="00187F22"/>
    <w:rsid w:val="00192FE5"/>
    <w:rsid w:val="00193501"/>
    <w:rsid w:val="00194547"/>
    <w:rsid w:val="00194617"/>
    <w:rsid w:val="00197C56"/>
    <w:rsid w:val="001A1ACA"/>
    <w:rsid w:val="001A4836"/>
    <w:rsid w:val="001A5B72"/>
    <w:rsid w:val="001A5C97"/>
    <w:rsid w:val="001B1B27"/>
    <w:rsid w:val="001B5870"/>
    <w:rsid w:val="001D7223"/>
    <w:rsid w:val="001E39F5"/>
    <w:rsid w:val="001E3CBA"/>
    <w:rsid w:val="001E3E23"/>
    <w:rsid w:val="001E7F3B"/>
    <w:rsid w:val="001F37BC"/>
    <w:rsid w:val="001F3B05"/>
    <w:rsid w:val="001F5891"/>
    <w:rsid w:val="00200A72"/>
    <w:rsid w:val="002037D0"/>
    <w:rsid w:val="002122AC"/>
    <w:rsid w:val="00212B5B"/>
    <w:rsid w:val="00222353"/>
    <w:rsid w:val="002236CC"/>
    <w:rsid w:val="002237E1"/>
    <w:rsid w:val="002246B3"/>
    <w:rsid w:val="002264CC"/>
    <w:rsid w:val="00230B3B"/>
    <w:rsid w:val="00234DE1"/>
    <w:rsid w:val="002354DA"/>
    <w:rsid w:val="002355C0"/>
    <w:rsid w:val="00236119"/>
    <w:rsid w:val="00237C19"/>
    <w:rsid w:val="00243E09"/>
    <w:rsid w:val="00246652"/>
    <w:rsid w:val="00247AE5"/>
    <w:rsid w:val="00247E9A"/>
    <w:rsid w:val="00250600"/>
    <w:rsid w:val="00256627"/>
    <w:rsid w:val="002619B1"/>
    <w:rsid w:val="00263FF9"/>
    <w:rsid w:val="00265FB3"/>
    <w:rsid w:val="00266969"/>
    <w:rsid w:val="002673DA"/>
    <w:rsid w:val="002674B7"/>
    <w:rsid w:val="002707B0"/>
    <w:rsid w:val="00272D94"/>
    <w:rsid w:val="00277440"/>
    <w:rsid w:val="00277F1D"/>
    <w:rsid w:val="00280313"/>
    <w:rsid w:val="0028555B"/>
    <w:rsid w:val="00285C4B"/>
    <w:rsid w:val="00287E96"/>
    <w:rsid w:val="00287FCE"/>
    <w:rsid w:val="00290BC6"/>
    <w:rsid w:val="00291F4B"/>
    <w:rsid w:val="00292C8B"/>
    <w:rsid w:val="00294F8E"/>
    <w:rsid w:val="0029518B"/>
    <w:rsid w:val="002A046D"/>
    <w:rsid w:val="002A2379"/>
    <w:rsid w:val="002A2F60"/>
    <w:rsid w:val="002A348D"/>
    <w:rsid w:val="002A36AE"/>
    <w:rsid w:val="002A66AC"/>
    <w:rsid w:val="002B03A8"/>
    <w:rsid w:val="002B12E5"/>
    <w:rsid w:val="002B58D1"/>
    <w:rsid w:val="002C7F4C"/>
    <w:rsid w:val="002D01B5"/>
    <w:rsid w:val="002E0DFC"/>
    <w:rsid w:val="002E1716"/>
    <w:rsid w:val="002E4D57"/>
    <w:rsid w:val="002E7858"/>
    <w:rsid w:val="002F6AE1"/>
    <w:rsid w:val="002F7152"/>
    <w:rsid w:val="002F752F"/>
    <w:rsid w:val="00301D43"/>
    <w:rsid w:val="00312691"/>
    <w:rsid w:val="00313220"/>
    <w:rsid w:val="00321F70"/>
    <w:rsid w:val="00326ABD"/>
    <w:rsid w:val="00327418"/>
    <w:rsid w:val="00332E06"/>
    <w:rsid w:val="00333B6A"/>
    <w:rsid w:val="0034245B"/>
    <w:rsid w:val="00347B2F"/>
    <w:rsid w:val="00353E26"/>
    <w:rsid w:val="00355781"/>
    <w:rsid w:val="003576F7"/>
    <w:rsid w:val="00363B4E"/>
    <w:rsid w:val="00363BEE"/>
    <w:rsid w:val="00364D2E"/>
    <w:rsid w:val="00365FEF"/>
    <w:rsid w:val="00371DD2"/>
    <w:rsid w:val="00382F8F"/>
    <w:rsid w:val="0038485A"/>
    <w:rsid w:val="003934E1"/>
    <w:rsid w:val="003968FB"/>
    <w:rsid w:val="00396C2C"/>
    <w:rsid w:val="003A00B4"/>
    <w:rsid w:val="003A5E73"/>
    <w:rsid w:val="003B5020"/>
    <w:rsid w:val="003B5E1E"/>
    <w:rsid w:val="003C3E18"/>
    <w:rsid w:val="003C436C"/>
    <w:rsid w:val="003C4991"/>
    <w:rsid w:val="003D2A8C"/>
    <w:rsid w:val="003D3C70"/>
    <w:rsid w:val="003D531D"/>
    <w:rsid w:val="003E5442"/>
    <w:rsid w:val="003E6E16"/>
    <w:rsid w:val="003F0502"/>
    <w:rsid w:val="003F2348"/>
    <w:rsid w:val="003F2A29"/>
    <w:rsid w:val="003F3240"/>
    <w:rsid w:val="003F38CE"/>
    <w:rsid w:val="003F5DC4"/>
    <w:rsid w:val="003F6B17"/>
    <w:rsid w:val="003F7B31"/>
    <w:rsid w:val="00405391"/>
    <w:rsid w:val="00405C10"/>
    <w:rsid w:val="00411FEA"/>
    <w:rsid w:val="004135A2"/>
    <w:rsid w:val="004139B5"/>
    <w:rsid w:val="00414E05"/>
    <w:rsid w:val="00420524"/>
    <w:rsid w:val="00426FAC"/>
    <w:rsid w:val="00430C34"/>
    <w:rsid w:val="00434128"/>
    <w:rsid w:val="0043478F"/>
    <w:rsid w:val="00434AB3"/>
    <w:rsid w:val="004405F6"/>
    <w:rsid w:val="00444E70"/>
    <w:rsid w:val="00450906"/>
    <w:rsid w:val="004511EF"/>
    <w:rsid w:val="00456DA0"/>
    <w:rsid w:val="004606B4"/>
    <w:rsid w:val="00460C68"/>
    <w:rsid w:val="00465376"/>
    <w:rsid w:val="00466DB8"/>
    <w:rsid w:val="00466E5C"/>
    <w:rsid w:val="004724CA"/>
    <w:rsid w:val="00475446"/>
    <w:rsid w:val="00477707"/>
    <w:rsid w:val="004810CC"/>
    <w:rsid w:val="004823B0"/>
    <w:rsid w:val="004851D6"/>
    <w:rsid w:val="00485A70"/>
    <w:rsid w:val="00490C82"/>
    <w:rsid w:val="004945A9"/>
    <w:rsid w:val="0049608F"/>
    <w:rsid w:val="004A09FE"/>
    <w:rsid w:val="004A763F"/>
    <w:rsid w:val="004B674B"/>
    <w:rsid w:val="004C04B5"/>
    <w:rsid w:val="004C095C"/>
    <w:rsid w:val="004C4BFD"/>
    <w:rsid w:val="004D2ABC"/>
    <w:rsid w:val="004D32BD"/>
    <w:rsid w:val="004D6B78"/>
    <w:rsid w:val="004D7347"/>
    <w:rsid w:val="004E132A"/>
    <w:rsid w:val="004E3906"/>
    <w:rsid w:val="004E63DA"/>
    <w:rsid w:val="004E656D"/>
    <w:rsid w:val="004F0066"/>
    <w:rsid w:val="004F5F14"/>
    <w:rsid w:val="004F6B04"/>
    <w:rsid w:val="004F776C"/>
    <w:rsid w:val="0050244D"/>
    <w:rsid w:val="00502D1F"/>
    <w:rsid w:val="005048C5"/>
    <w:rsid w:val="0050786B"/>
    <w:rsid w:val="00510F63"/>
    <w:rsid w:val="00511C92"/>
    <w:rsid w:val="00512CBC"/>
    <w:rsid w:val="00513693"/>
    <w:rsid w:val="00514555"/>
    <w:rsid w:val="00515422"/>
    <w:rsid w:val="005231FA"/>
    <w:rsid w:val="00530B87"/>
    <w:rsid w:val="00530FD2"/>
    <w:rsid w:val="00540F93"/>
    <w:rsid w:val="00542FF7"/>
    <w:rsid w:val="00544F4E"/>
    <w:rsid w:val="00546A1B"/>
    <w:rsid w:val="00550DCF"/>
    <w:rsid w:val="00551E60"/>
    <w:rsid w:val="00553081"/>
    <w:rsid w:val="0055530F"/>
    <w:rsid w:val="00557218"/>
    <w:rsid w:val="00557C49"/>
    <w:rsid w:val="00560648"/>
    <w:rsid w:val="00560734"/>
    <w:rsid w:val="00563489"/>
    <w:rsid w:val="00574340"/>
    <w:rsid w:val="00574819"/>
    <w:rsid w:val="005759E4"/>
    <w:rsid w:val="00575D0E"/>
    <w:rsid w:val="0058160E"/>
    <w:rsid w:val="00581CFA"/>
    <w:rsid w:val="00583E29"/>
    <w:rsid w:val="0058432C"/>
    <w:rsid w:val="00587047"/>
    <w:rsid w:val="0059200D"/>
    <w:rsid w:val="00592063"/>
    <w:rsid w:val="005923E6"/>
    <w:rsid w:val="00595F2B"/>
    <w:rsid w:val="005A36D6"/>
    <w:rsid w:val="005A4B43"/>
    <w:rsid w:val="005A667F"/>
    <w:rsid w:val="005A691E"/>
    <w:rsid w:val="005B4BFB"/>
    <w:rsid w:val="005B70B3"/>
    <w:rsid w:val="005C4F57"/>
    <w:rsid w:val="005D204E"/>
    <w:rsid w:val="005D3A42"/>
    <w:rsid w:val="005D7AAC"/>
    <w:rsid w:val="005D7B99"/>
    <w:rsid w:val="005E18B7"/>
    <w:rsid w:val="005E2058"/>
    <w:rsid w:val="005E2889"/>
    <w:rsid w:val="005E4FE8"/>
    <w:rsid w:val="005E7A17"/>
    <w:rsid w:val="005F1896"/>
    <w:rsid w:val="005F1E1C"/>
    <w:rsid w:val="005F2147"/>
    <w:rsid w:val="005F3567"/>
    <w:rsid w:val="005F73B8"/>
    <w:rsid w:val="005F76D0"/>
    <w:rsid w:val="00602149"/>
    <w:rsid w:val="006037AF"/>
    <w:rsid w:val="00610AC6"/>
    <w:rsid w:val="0062300F"/>
    <w:rsid w:val="00633677"/>
    <w:rsid w:val="00637DE8"/>
    <w:rsid w:val="0064011C"/>
    <w:rsid w:val="00643D5A"/>
    <w:rsid w:val="00647C28"/>
    <w:rsid w:val="00654291"/>
    <w:rsid w:val="006661AC"/>
    <w:rsid w:val="00667AA0"/>
    <w:rsid w:val="00672663"/>
    <w:rsid w:val="006749E8"/>
    <w:rsid w:val="00677EA8"/>
    <w:rsid w:val="006814E0"/>
    <w:rsid w:val="00681BB2"/>
    <w:rsid w:val="00683693"/>
    <w:rsid w:val="0068734A"/>
    <w:rsid w:val="00693365"/>
    <w:rsid w:val="00694AE1"/>
    <w:rsid w:val="006955F5"/>
    <w:rsid w:val="006970D0"/>
    <w:rsid w:val="00697F83"/>
    <w:rsid w:val="006A2335"/>
    <w:rsid w:val="006C06DE"/>
    <w:rsid w:val="006C2F0C"/>
    <w:rsid w:val="006C4691"/>
    <w:rsid w:val="006D2F96"/>
    <w:rsid w:val="006E0374"/>
    <w:rsid w:val="006E2666"/>
    <w:rsid w:val="006E2988"/>
    <w:rsid w:val="006E2DC6"/>
    <w:rsid w:val="006F0C42"/>
    <w:rsid w:val="006F0F75"/>
    <w:rsid w:val="006F2BFF"/>
    <w:rsid w:val="006F3409"/>
    <w:rsid w:val="006F5BF6"/>
    <w:rsid w:val="00700162"/>
    <w:rsid w:val="00700B44"/>
    <w:rsid w:val="00701970"/>
    <w:rsid w:val="00707011"/>
    <w:rsid w:val="007079FB"/>
    <w:rsid w:val="0071478E"/>
    <w:rsid w:val="00714F60"/>
    <w:rsid w:val="0071658C"/>
    <w:rsid w:val="00717505"/>
    <w:rsid w:val="00717699"/>
    <w:rsid w:val="007225BE"/>
    <w:rsid w:val="00722FF0"/>
    <w:rsid w:val="0072423D"/>
    <w:rsid w:val="00726B2D"/>
    <w:rsid w:val="007303F2"/>
    <w:rsid w:val="00732F14"/>
    <w:rsid w:val="007330D1"/>
    <w:rsid w:val="00744454"/>
    <w:rsid w:val="007508E4"/>
    <w:rsid w:val="007510C1"/>
    <w:rsid w:val="00751B6F"/>
    <w:rsid w:val="00757DA3"/>
    <w:rsid w:val="00760DF0"/>
    <w:rsid w:val="007621F6"/>
    <w:rsid w:val="0076235F"/>
    <w:rsid w:val="00765DB9"/>
    <w:rsid w:val="007679B3"/>
    <w:rsid w:val="00773E7C"/>
    <w:rsid w:val="00780BDF"/>
    <w:rsid w:val="00791DD6"/>
    <w:rsid w:val="0079665A"/>
    <w:rsid w:val="0079782F"/>
    <w:rsid w:val="007A19D5"/>
    <w:rsid w:val="007A1BD7"/>
    <w:rsid w:val="007A549A"/>
    <w:rsid w:val="007B75AD"/>
    <w:rsid w:val="007C3687"/>
    <w:rsid w:val="007C36D8"/>
    <w:rsid w:val="007C67EC"/>
    <w:rsid w:val="007D43AB"/>
    <w:rsid w:val="007E4291"/>
    <w:rsid w:val="007E64CD"/>
    <w:rsid w:val="007E7078"/>
    <w:rsid w:val="007F338D"/>
    <w:rsid w:val="007F37C4"/>
    <w:rsid w:val="00801A3F"/>
    <w:rsid w:val="008035DD"/>
    <w:rsid w:val="00805148"/>
    <w:rsid w:val="008057C8"/>
    <w:rsid w:val="00807B6B"/>
    <w:rsid w:val="00813465"/>
    <w:rsid w:val="008142D3"/>
    <w:rsid w:val="00816095"/>
    <w:rsid w:val="00816A66"/>
    <w:rsid w:val="00817346"/>
    <w:rsid w:val="00821E08"/>
    <w:rsid w:val="008261F4"/>
    <w:rsid w:val="0082755B"/>
    <w:rsid w:val="0082760D"/>
    <w:rsid w:val="00835580"/>
    <w:rsid w:val="00837B83"/>
    <w:rsid w:val="00840622"/>
    <w:rsid w:val="00846E4B"/>
    <w:rsid w:val="008477BC"/>
    <w:rsid w:val="00850095"/>
    <w:rsid w:val="008501E4"/>
    <w:rsid w:val="0085047A"/>
    <w:rsid w:val="00855303"/>
    <w:rsid w:val="00856616"/>
    <w:rsid w:val="00861593"/>
    <w:rsid w:val="00861E88"/>
    <w:rsid w:val="0086400F"/>
    <w:rsid w:val="0086722D"/>
    <w:rsid w:val="00873686"/>
    <w:rsid w:val="008740C9"/>
    <w:rsid w:val="0087540D"/>
    <w:rsid w:val="008773EB"/>
    <w:rsid w:val="008805A5"/>
    <w:rsid w:val="008814A9"/>
    <w:rsid w:val="00885B80"/>
    <w:rsid w:val="008A3BAF"/>
    <w:rsid w:val="008B171F"/>
    <w:rsid w:val="008B52D3"/>
    <w:rsid w:val="008B6B89"/>
    <w:rsid w:val="008C0E2B"/>
    <w:rsid w:val="008C141A"/>
    <w:rsid w:val="008C49B2"/>
    <w:rsid w:val="008F193D"/>
    <w:rsid w:val="008F1B7A"/>
    <w:rsid w:val="008F5D54"/>
    <w:rsid w:val="00900269"/>
    <w:rsid w:val="00903216"/>
    <w:rsid w:val="0090395B"/>
    <w:rsid w:val="00906436"/>
    <w:rsid w:val="00907ED1"/>
    <w:rsid w:val="00910D49"/>
    <w:rsid w:val="009113A2"/>
    <w:rsid w:val="00911488"/>
    <w:rsid w:val="00911E88"/>
    <w:rsid w:val="00914B82"/>
    <w:rsid w:val="00915C75"/>
    <w:rsid w:val="00915F1B"/>
    <w:rsid w:val="00922DA1"/>
    <w:rsid w:val="0092358D"/>
    <w:rsid w:val="00923C1F"/>
    <w:rsid w:val="00925E55"/>
    <w:rsid w:val="0092716F"/>
    <w:rsid w:val="0093129A"/>
    <w:rsid w:val="0093305C"/>
    <w:rsid w:val="00936D65"/>
    <w:rsid w:val="00936E7C"/>
    <w:rsid w:val="00937942"/>
    <w:rsid w:val="00946585"/>
    <w:rsid w:val="00953BFA"/>
    <w:rsid w:val="0095665E"/>
    <w:rsid w:val="00961670"/>
    <w:rsid w:val="00962A96"/>
    <w:rsid w:val="00965545"/>
    <w:rsid w:val="0096770E"/>
    <w:rsid w:val="0097010E"/>
    <w:rsid w:val="00971A4C"/>
    <w:rsid w:val="00974569"/>
    <w:rsid w:val="0097659A"/>
    <w:rsid w:val="00976DEE"/>
    <w:rsid w:val="00981953"/>
    <w:rsid w:val="00982DA0"/>
    <w:rsid w:val="00984D2B"/>
    <w:rsid w:val="00984FF4"/>
    <w:rsid w:val="009872FD"/>
    <w:rsid w:val="00987EE5"/>
    <w:rsid w:val="00990500"/>
    <w:rsid w:val="009A2E5F"/>
    <w:rsid w:val="009A6709"/>
    <w:rsid w:val="009A7E5E"/>
    <w:rsid w:val="009B1123"/>
    <w:rsid w:val="009B2430"/>
    <w:rsid w:val="009B4360"/>
    <w:rsid w:val="009B521E"/>
    <w:rsid w:val="009B7848"/>
    <w:rsid w:val="009D03FB"/>
    <w:rsid w:val="009D0561"/>
    <w:rsid w:val="009D1B6D"/>
    <w:rsid w:val="009D2769"/>
    <w:rsid w:val="009D2B8D"/>
    <w:rsid w:val="009D37B6"/>
    <w:rsid w:val="009D3B0F"/>
    <w:rsid w:val="009D40E4"/>
    <w:rsid w:val="009D5132"/>
    <w:rsid w:val="009D6E3D"/>
    <w:rsid w:val="009E366B"/>
    <w:rsid w:val="009F0113"/>
    <w:rsid w:val="009F07BF"/>
    <w:rsid w:val="009F0DF0"/>
    <w:rsid w:val="009F6D7B"/>
    <w:rsid w:val="00A03491"/>
    <w:rsid w:val="00A06002"/>
    <w:rsid w:val="00A06B5C"/>
    <w:rsid w:val="00A1165F"/>
    <w:rsid w:val="00A11842"/>
    <w:rsid w:val="00A1422E"/>
    <w:rsid w:val="00A149A0"/>
    <w:rsid w:val="00A154E8"/>
    <w:rsid w:val="00A15635"/>
    <w:rsid w:val="00A20E68"/>
    <w:rsid w:val="00A21428"/>
    <w:rsid w:val="00A24E72"/>
    <w:rsid w:val="00A261A7"/>
    <w:rsid w:val="00A31EC0"/>
    <w:rsid w:val="00A35195"/>
    <w:rsid w:val="00A3771B"/>
    <w:rsid w:val="00A4282E"/>
    <w:rsid w:val="00A44440"/>
    <w:rsid w:val="00A526F6"/>
    <w:rsid w:val="00A52C44"/>
    <w:rsid w:val="00A55096"/>
    <w:rsid w:val="00A56395"/>
    <w:rsid w:val="00A607C8"/>
    <w:rsid w:val="00A622BB"/>
    <w:rsid w:val="00A65035"/>
    <w:rsid w:val="00A67E07"/>
    <w:rsid w:val="00A77853"/>
    <w:rsid w:val="00A77AD7"/>
    <w:rsid w:val="00A97E1A"/>
    <w:rsid w:val="00AA2546"/>
    <w:rsid w:val="00AA74C0"/>
    <w:rsid w:val="00AB0978"/>
    <w:rsid w:val="00AB2C25"/>
    <w:rsid w:val="00AB3B22"/>
    <w:rsid w:val="00AC0415"/>
    <w:rsid w:val="00AC34FB"/>
    <w:rsid w:val="00AC354A"/>
    <w:rsid w:val="00AD20DF"/>
    <w:rsid w:val="00AD290A"/>
    <w:rsid w:val="00AD3043"/>
    <w:rsid w:val="00AD4DE9"/>
    <w:rsid w:val="00AD6AA4"/>
    <w:rsid w:val="00AD6D62"/>
    <w:rsid w:val="00AD7208"/>
    <w:rsid w:val="00AE12E3"/>
    <w:rsid w:val="00AE408D"/>
    <w:rsid w:val="00AE4377"/>
    <w:rsid w:val="00AE544B"/>
    <w:rsid w:val="00AE5A02"/>
    <w:rsid w:val="00AF6F6C"/>
    <w:rsid w:val="00B06A7C"/>
    <w:rsid w:val="00B117E0"/>
    <w:rsid w:val="00B15E2E"/>
    <w:rsid w:val="00B20C10"/>
    <w:rsid w:val="00B21954"/>
    <w:rsid w:val="00B25639"/>
    <w:rsid w:val="00B26634"/>
    <w:rsid w:val="00B325A5"/>
    <w:rsid w:val="00B33CDB"/>
    <w:rsid w:val="00B34AE4"/>
    <w:rsid w:val="00B37913"/>
    <w:rsid w:val="00B37F6E"/>
    <w:rsid w:val="00B40D66"/>
    <w:rsid w:val="00B40E3B"/>
    <w:rsid w:val="00B415AF"/>
    <w:rsid w:val="00B41F68"/>
    <w:rsid w:val="00B46882"/>
    <w:rsid w:val="00B4782E"/>
    <w:rsid w:val="00B52121"/>
    <w:rsid w:val="00B52774"/>
    <w:rsid w:val="00B52ED8"/>
    <w:rsid w:val="00B53719"/>
    <w:rsid w:val="00B53F63"/>
    <w:rsid w:val="00B55D17"/>
    <w:rsid w:val="00B562C6"/>
    <w:rsid w:val="00B57139"/>
    <w:rsid w:val="00B57E5D"/>
    <w:rsid w:val="00B63ED3"/>
    <w:rsid w:val="00B63FE9"/>
    <w:rsid w:val="00B706C0"/>
    <w:rsid w:val="00B706DF"/>
    <w:rsid w:val="00B723DB"/>
    <w:rsid w:val="00B73863"/>
    <w:rsid w:val="00B7536D"/>
    <w:rsid w:val="00B811AF"/>
    <w:rsid w:val="00B84037"/>
    <w:rsid w:val="00B84734"/>
    <w:rsid w:val="00B84B4F"/>
    <w:rsid w:val="00B87164"/>
    <w:rsid w:val="00B910EE"/>
    <w:rsid w:val="00B91553"/>
    <w:rsid w:val="00B95E5C"/>
    <w:rsid w:val="00B96484"/>
    <w:rsid w:val="00B978E2"/>
    <w:rsid w:val="00BA039A"/>
    <w:rsid w:val="00BA06AD"/>
    <w:rsid w:val="00BA422B"/>
    <w:rsid w:val="00BA5743"/>
    <w:rsid w:val="00BA5DBF"/>
    <w:rsid w:val="00BB3CA1"/>
    <w:rsid w:val="00BB6AA2"/>
    <w:rsid w:val="00BC0DED"/>
    <w:rsid w:val="00BC2817"/>
    <w:rsid w:val="00BC35C8"/>
    <w:rsid w:val="00BC4B94"/>
    <w:rsid w:val="00BD0427"/>
    <w:rsid w:val="00BD67BC"/>
    <w:rsid w:val="00BE1F94"/>
    <w:rsid w:val="00BE771B"/>
    <w:rsid w:val="00BE7C75"/>
    <w:rsid w:val="00BF1B50"/>
    <w:rsid w:val="00BF6E78"/>
    <w:rsid w:val="00BF7AB5"/>
    <w:rsid w:val="00C036A6"/>
    <w:rsid w:val="00C058C1"/>
    <w:rsid w:val="00C10386"/>
    <w:rsid w:val="00C127D9"/>
    <w:rsid w:val="00C13B32"/>
    <w:rsid w:val="00C1435E"/>
    <w:rsid w:val="00C209EF"/>
    <w:rsid w:val="00C216FC"/>
    <w:rsid w:val="00C231A6"/>
    <w:rsid w:val="00C2439B"/>
    <w:rsid w:val="00C248A9"/>
    <w:rsid w:val="00C256AC"/>
    <w:rsid w:val="00C26380"/>
    <w:rsid w:val="00C415A8"/>
    <w:rsid w:val="00C41D05"/>
    <w:rsid w:val="00C4713F"/>
    <w:rsid w:val="00C5443F"/>
    <w:rsid w:val="00C60433"/>
    <w:rsid w:val="00C6109A"/>
    <w:rsid w:val="00C64690"/>
    <w:rsid w:val="00C704EF"/>
    <w:rsid w:val="00C70888"/>
    <w:rsid w:val="00C71A0D"/>
    <w:rsid w:val="00C72AB8"/>
    <w:rsid w:val="00C74760"/>
    <w:rsid w:val="00C818C1"/>
    <w:rsid w:val="00C81CB8"/>
    <w:rsid w:val="00C81F64"/>
    <w:rsid w:val="00C83DD7"/>
    <w:rsid w:val="00C85E70"/>
    <w:rsid w:val="00C9028C"/>
    <w:rsid w:val="00C902F6"/>
    <w:rsid w:val="00C92806"/>
    <w:rsid w:val="00C931B5"/>
    <w:rsid w:val="00C94492"/>
    <w:rsid w:val="00C94AB8"/>
    <w:rsid w:val="00CA14CC"/>
    <w:rsid w:val="00CA1875"/>
    <w:rsid w:val="00CA3905"/>
    <w:rsid w:val="00CA48D3"/>
    <w:rsid w:val="00CA4AD9"/>
    <w:rsid w:val="00CA7992"/>
    <w:rsid w:val="00CA7CAC"/>
    <w:rsid w:val="00CB4A53"/>
    <w:rsid w:val="00CB6F48"/>
    <w:rsid w:val="00CC1AA6"/>
    <w:rsid w:val="00CC1D5F"/>
    <w:rsid w:val="00CD15F5"/>
    <w:rsid w:val="00CD496D"/>
    <w:rsid w:val="00CD5D2D"/>
    <w:rsid w:val="00CD7976"/>
    <w:rsid w:val="00CE0B88"/>
    <w:rsid w:val="00CE1920"/>
    <w:rsid w:val="00CE2370"/>
    <w:rsid w:val="00CE3B1E"/>
    <w:rsid w:val="00CE6213"/>
    <w:rsid w:val="00CE6F84"/>
    <w:rsid w:val="00CF123F"/>
    <w:rsid w:val="00CF18EF"/>
    <w:rsid w:val="00CF31C2"/>
    <w:rsid w:val="00CF5470"/>
    <w:rsid w:val="00CF6ED8"/>
    <w:rsid w:val="00D0156B"/>
    <w:rsid w:val="00D0245B"/>
    <w:rsid w:val="00D110A7"/>
    <w:rsid w:val="00D21B4A"/>
    <w:rsid w:val="00D241CE"/>
    <w:rsid w:val="00D27F4B"/>
    <w:rsid w:val="00D30978"/>
    <w:rsid w:val="00D326D0"/>
    <w:rsid w:val="00D32A76"/>
    <w:rsid w:val="00D33D48"/>
    <w:rsid w:val="00D3489E"/>
    <w:rsid w:val="00D35214"/>
    <w:rsid w:val="00D363EE"/>
    <w:rsid w:val="00D40A65"/>
    <w:rsid w:val="00D4258E"/>
    <w:rsid w:val="00D4469B"/>
    <w:rsid w:val="00D44A2F"/>
    <w:rsid w:val="00D4520B"/>
    <w:rsid w:val="00D479CA"/>
    <w:rsid w:val="00D50242"/>
    <w:rsid w:val="00D578F9"/>
    <w:rsid w:val="00D61CB0"/>
    <w:rsid w:val="00D621F1"/>
    <w:rsid w:val="00D62F84"/>
    <w:rsid w:val="00D666A1"/>
    <w:rsid w:val="00D73F27"/>
    <w:rsid w:val="00D75881"/>
    <w:rsid w:val="00D77AA3"/>
    <w:rsid w:val="00D805E3"/>
    <w:rsid w:val="00D8091D"/>
    <w:rsid w:val="00D91AFC"/>
    <w:rsid w:val="00D92338"/>
    <w:rsid w:val="00D94A42"/>
    <w:rsid w:val="00D96A0C"/>
    <w:rsid w:val="00D97A60"/>
    <w:rsid w:val="00DA1222"/>
    <w:rsid w:val="00DA21BC"/>
    <w:rsid w:val="00DA566E"/>
    <w:rsid w:val="00DB22C1"/>
    <w:rsid w:val="00DB5793"/>
    <w:rsid w:val="00DC04B8"/>
    <w:rsid w:val="00DC6A41"/>
    <w:rsid w:val="00DC6B3D"/>
    <w:rsid w:val="00DD217B"/>
    <w:rsid w:val="00DD4F53"/>
    <w:rsid w:val="00DD6370"/>
    <w:rsid w:val="00DE35AE"/>
    <w:rsid w:val="00DE486B"/>
    <w:rsid w:val="00DE5516"/>
    <w:rsid w:val="00DE7B5C"/>
    <w:rsid w:val="00DF1A01"/>
    <w:rsid w:val="00DF28FA"/>
    <w:rsid w:val="00DF3E02"/>
    <w:rsid w:val="00DF75F7"/>
    <w:rsid w:val="00DF7A42"/>
    <w:rsid w:val="00E05760"/>
    <w:rsid w:val="00E06DB2"/>
    <w:rsid w:val="00E11C83"/>
    <w:rsid w:val="00E12924"/>
    <w:rsid w:val="00E12BEB"/>
    <w:rsid w:val="00E25B12"/>
    <w:rsid w:val="00E31787"/>
    <w:rsid w:val="00E35548"/>
    <w:rsid w:val="00E35A0A"/>
    <w:rsid w:val="00E44314"/>
    <w:rsid w:val="00E4501F"/>
    <w:rsid w:val="00E47888"/>
    <w:rsid w:val="00E47F5A"/>
    <w:rsid w:val="00E519B5"/>
    <w:rsid w:val="00E60E91"/>
    <w:rsid w:val="00E6115F"/>
    <w:rsid w:val="00E62227"/>
    <w:rsid w:val="00E63E1E"/>
    <w:rsid w:val="00E7082D"/>
    <w:rsid w:val="00E838A8"/>
    <w:rsid w:val="00E83A69"/>
    <w:rsid w:val="00E86764"/>
    <w:rsid w:val="00E87F2A"/>
    <w:rsid w:val="00E955C5"/>
    <w:rsid w:val="00E96D00"/>
    <w:rsid w:val="00EA4BE7"/>
    <w:rsid w:val="00EB2041"/>
    <w:rsid w:val="00EC20BD"/>
    <w:rsid w:val="00EC2252"/>
    <w:rsid w:val="00EC41F8"/>
    <w:rsid w:val="00EC4636"/>
    <w:rsid w:val="00EC5A97"/>
    <w:rsid w:val="00ED3F75"/>
    <w:rsid w:val="00ED44C8"/>
    <w:rsid w:val="00ED5A32"/>
    <w:rsid w:val="00EE0D53"/>
    <w:rsid w:val="00EE516F"/>
    <w:rsid w:val="00EE6F12"/>
    <w:rsid w:val="00EE77D2"/>
    <w:rsid w:val="00EF0A35"/>
    <w:rsid w:val="00EF0FE1"/>
    <w:rsid w:val="00EF1C4F"/>
    <w:rsid w:val="00EF32AC"/>
    <w:rsid w:val="00EF390A"/>
    <w:rsid w:val="00EF46FF"/>
    <w:rsid w:val="00EF6D9A"/>
    <w:rsid w:val="00F00346"/>
    <w:rsid w:val="00F014A1"/>
    <w:rsid w:val="00F014CA"/>
    <w:rsid w:val="00F01B34"/>
    <w:rsid w:val="00F026D5"/>
    <w:rsid w:val="00F02A26"/>
    <w:rsid w:val="00F155DA"/>
    <w:rsid w:val="00F406AC"/>
    <w:rsid w:val="00F47C5F"/>
    <w:rsid w:val="00F51B40"/>
    <w:rsid w:val="00F53877"/>
    <w:rsid w:val="00F554F3"/>
    <w:rsid w:val="00F5771E"/>
    <w:rsid w:val="00F65313"/>
    <w:rsid w:val="00F66727"/>
    <w:rsid w:val="00F7072C"/>
    <w:rsid w:val="00F7096E"/>
    <w:rsid w:val="00F71188"/>
    <w:rsid w:val="00F7283B"/>
    <w:rsid w:val="00F76382"/>
    <w:rsid w:val="00F7658E"/>
    <w:rsid w:val="00F81A9D"/>
    <w:rsid w:val="00F90D9F"/>
    <w:rsid w:val="00F96B13"/>
    <w:rsid w:val="00FA3D1E"/>
    <w:rsid w:val="00FA3F6C"/>
    <w:rsid w:val="00FA4364"/>
    <w:rsid w:val="00FA5C92"/>
    <w:rsid w:val="00FB10B5"/>
    <w:rsid w:val="00FB11CA"/>
    <w:rsid w:val="00FB181D"/>
    <w:rsid w:val="00FB5CD9"/>
    <w:rsid w:val="00FC0F47"/>
    <w:rsid w:val="00FC2B4E"/>
    <w:rsid w:val="00FC4446"/>
    <w:rsid w:val="00FC6517"/>
    <w:rsid w:val="00FD35C4"/>
    <w:rsid w:val="00FE19F4"/>
    <w:rsid w:val="00FE36DB"/>
    <w:rsid w:val="00FE3E2C"/>
    <w:rsid w:val="00FE5CCE"/>
    <w:rsid w:val="00FF0665"/>
    <w:rsid w:val="00FF08D2"/>
    <w:rsid w:val="00FF33FA"/>
    <w:rsid w:val="00FF45C5"/>
    <w:rsid w:val="00FF45D9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BB3762F"/>
  <w15:chartTrackingRefBased/>
  <w15:docId w15:val="{B62BF8E6-D8F6-4EF9-9E2A-DEE2DE6A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120" w:after="240"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pPr>
      <w:spacing w:before="120" w:after="120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10936"/>
    <w:rPr>
      <w:rFonts w:ascii="Tahoma" w:hAnsi="Tahoma" w:cs="Tahoma"/>
      <w:sz w:val="16"/>
      <w:szCs w:val="16"/>
    </w:rPr>
  </w:style>
  <w:style w:type="character" w:styleId="Hypertextovodkaz">
    <w:name w:val="Hyperlink"/>
    <w:rsid w:val="00DE35AE"/>
    <w:rPr>
      <w:color w:val="0000FF"/>
      <w:u w:val="single"/>
    </w:rPr>
  </w:style>
  <w:style w:type="character" w:styleId="Odkaznakoment">
    <w:name w:val="annotation reference"/>
    <w:semiHidden/>
    <w:rsid w:val="00057D28"/>
    <w:rPr>
      <w:sz w:val="16"/>
      <w:szCs w:val="16"/>
    </w:rPr>
  </w:style>
  <w:style w:type="paragraph" w:styleId="Textkomente">
    <w:name w:val="annotation text"/>
    <w:basedOn w:val="Normln"/>
    <w:semiHidden/>
    <w:rsid w:val="00057D28"/>
    <w:rPr>
      <w:sz w:val="20"/>
    </w:rPr>
  </w:style>
  <w:style w:type="paragraph" w:styleId="Pedmtkomente">
    <w:name w:val="annotation subject"/>
    <w:basedOn w:val="Textkomente"/>
    <w:next w:val="Textkomente"/>
    <w:semiHidden/>
    <w:rsid w:val="00057D28"/>
    <w:rPr>
      <w:b/>
      <w:bCs/>
    </w:rPr>
  </w:style>
  <w:style w:type="table" w:styleId="Mkatabulky">
    <w:name w:val="Table Grid"/>
    <w:basedOn w:val="Normlntabulka"/>
    <w:rsid w:val="007001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557218"/>
    <w:rPr>
      <w:sz w:val="20"/>
    </w:rPr>
  </w:style>
  <w:style w:type="character" w:styleId="Znakapoznpodarou">
    <w:name w:val="footnote reference"/>
    <w:semiHidden/>
    <w:rsid w:val="00557218"/>
    <w:rPr>
      <w:vertAlign w:val="superscript"/>
    </w:rPr>
  </w:style>
  <w:style w:type="paragraph" w:styleId="Revize">
    <w:name w:val="Revision"/>
    <w:hidden/>
    <w:uiPriority w:val="99"/>
    <w:semiHidden/>
    <w:rsid w:val="00697F83"/>
    <w:rPr>
      <w:sz w:val="24"/>
    </w:rPr>
  </w:style>
  <w:style w:type="paragraph" w:customStyle="1" w:styleId="Zkladntext1">
    <w:name w:val="Základní text1"/>
    <w:rsid w:val="0050786B"/>
    <w:rPr>
      <w:rFonts w:ascii="CG Times" w:hAnsi="CG Times"/>
      <w:color w:val="000000"/>
      <w:sz w:val="24"/>
      <w:lang w:val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E037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E0374"/>
    <w:rPr>
      <w:sz w:val="24"/>
    </w:rPr>
  </w:style>
  <w:style w:type="character" w:styleId="Sledovanodkaz">
    <w:name w:val="FollowedHyperlink"/>
    <w:uiPriority w:val="99"/>
    <w:semiHidden/>
    <w:unhideWhenUsed/>
    <w:rsid w:val="00B117E0"/>
    <w:rPr>
      <w:color w:val="954F72"/>
      <w:u w:val="single"/>
    </w:rPr>
  </w:style>
  <w:style w:type="paragraph" w:styleId="Odstavecseseznamem">
    <w:name w:val="List Paragraph"/>
    <w:basedOn w:val="Normln"/>
    <w:uiPriority w:val="72"/>
    <w:qFormat/>
    <w:rsid w:val="00E86764"/>
    <w:pPr>
      <w:ind w:left="720"/>
      <w:contextualSpacing/>
    </w:pPr>
  </w:style>
  <w:style w:type="character" w:styleId="Zmnka">
    <w:name w:val="Mention"/>
    <w:basedOn w:val="Standardnpsmoodstavce"/>
    <w:uiPriority w:val="99"/>
    <w:semiHidden/>
    <w:unhideWhenUsed/>
    <w:rsid w:val="0086400F"/>
    <w:rPr>
      <w:color w:val="2B579A"/>
      <w:shd w:val="clear" w:color="auto" w:fill="E6E6E6"/>
    </w:rPr>
  </w:style>
  <w:style w:type="paragraph" w:customStyle="1" w:styleId="Default">
    <w:name w:val="Default"/>
    <w:rsid w:val="009E36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lovanseznam">
    <w:name w:val="List Number"/>
    <w:basedOn w:val="Normln"/>
    <w:rsid w:val="00F155DA"/>
    <w:pPr>
      <w:numPr>
        <w:numId w:val="16"/>
      </w:numPr>
      <w:tabs>
        <w:tab w:val="clear" w:pos="360"/>
        <w:tab w:val="left" w:pos="400"/>
      </w:tabs>
      <w:spacing w:after="240" w:line="230" w:lineRule="atLeast"/>
    </w:pPr>
    <w:rPr>
      <w:rFonts w:ascii="Arial" w:eastAsia="MS Mincho" w:hAnsi="Arial"/>
      <w:sz w:val="20"/>
      <w:lang w:val="de-DE" w:eastAsia="ja-JP"/>
    </w:rPr>
  </w:style>
  <w:style w:type="paragraph" w:styleId="slovanseznam2">
    <w:name w:val="List Number 2"/>
    <w:basedOn w:val="Normln"/>
    <w:rsid w:val="00F155DA"/>
    <w:pPr>
      <w:numPr>
        <w:ilvl w:val="1"/>
        <w:numId w:val="16"/>
      </w:numPr>
      <w:tabs>
        <w:tab w:val="clear" w:pos="1080"/>
        <w:tab w:val="left" w:pos="800"/>
      </w:tabs>
      <w:spacing w:after="240" w:line="230" w:lineRule="atLeast"/>
    </w:pPr>
    <w:rPr>
      <w:rFonts w:ascii="Arial" w:eastAsia="MS Mincho" w:hAnsi="Arial"/>
      <w:sz w:val="20"/>
      <w:lang w:val="de-DE" w:eastAsia="ja-JP"/>
    </w:rPr>
  </w:style>
  <w:style w:type="paragraph" w:styleId="slovanseznam3">
    <w:name w:val="List Number 3"/>
    <w:basedOn w:val="Normln"/>
    <w:rsid w:val="00F155DA"/>
    <w:pPr>
      <w:numPr>
        <w:ilvl w:val="2"/>
        <w:numId w:val="16"/>
      </w:numPr>
      <w:tabs>
        <w:tab w:val="clear" w:pos="1800"/>
        <w:tab w:val="left" w:pos="1200"/>
      </w:tabs>
      <w:spacing w:after="240" w:line="230" w:lineRule="atLeast"/>
    </w:pPr>
    <w:rPr>
      <w:rFonts w:ascii="Arial" w:eastAsia="MS Mincho" w:hAnsi="Arial"/>
      <w:sz w:val="20"/>
      <w:lang w:val="de-DE" w:eastAsia="ja-JP"/>
    </w:rPr>
  </w:style>
  <w:style w:type="paragraph" w:styleId="slovanseznam4">
    <w:name w:val="List Number 4"/>
    <w:basedOn w:val="Normln"/>
    <w:rsid w:val="00F155DA"/>
    <w:pPr>
      <w:numPr>
        <w:ilvl w:val="3"/>
        <w:numId w:val="16"/>
      </w:numPr>
      <w:tabs>
        <w:tab w:val="clear" w:pos="2520"/>
        <w:tab w:val="left" w:pos="1600"/>
      </w:tabs>
      <w:spacing w:after="240" w:line="230" w:lineRule="atLeast"/>
    </w:pPr>
    <w:rPr>
      <w:rFonts w:ascii="Arial" w:eastAsia="MS Mincho" w:hAnsi="Arial"/>
      <w:sz w:val="20"/>
      <w:lang w:val="de-DE" w:eastAsia="ja-JP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D2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n6701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khar@svv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v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in6701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v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BAEA-E3AA-435D-8AE3-1CBB5087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9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e akreditace</vt:lpstr>
    </vt:vector>
  </TitlesOfParts>
  <Company>ČIA</Company>
  <LinksUpToDate>false</LinksUpToDate>
  <CharactersWithSpaces>6552</CharactersWithSpaces>
  <SharedDoc>false</SharedDoc>
  <HLinks>
    <vt:vector size="12" baseType="variant">
      <vt:variant>
        <vt:i4>7340119</vt:i4>
      </vt:variant>
      <vt:variant>
        <vt:i4>275</vt:i4>
      </vt:variant>
      <vt:variant>
        <vt:i4>0</vt:i4>
      </vt:variant>
      <vt:variant>
        <vt:i4>5</vt:i4>
      </vt:variant>
      <vt:variant>
        <vt:lpwstr>mailto:zakhar@svv.cz</vt:lpwstr>
      </vt:variant>
      <vt:variant>
        <vt:lpwstr/>
      </vt:variant>
      <vt:variant>
        <vt:i4>6422642</vt:i4>
      </vt:variant>
      <vt:variant>
        <vt:i4>272</vt:i4>
      </vt:variant>
      <vt:variant>
        <vt:i4>0</vt:i4>
      </vt:variant>
      <vt:variant>
        <vt:i4>5</vt:i4>
      </vt:variant>
      <vt:variant>
        <vt:lpwstr>http://www.sv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e akreditace</dc:title>
  <dc:subject>11_01</dc:subject>
  <dc:creator>Ing. Drahomír Schinzel</dc:creator>
  <cp:keywords>401</cp:keywords>
  <dc:description>P503</dc:description>
  <cp:lastModifiedBy>Hana Kysilkova</cp:lastModifiedBy>
  <cp:revision>9</cp:revision>
  <cp:lastPrinted>2018-06-14T11:44:00Z</cp:lastPrinted>
  <dcterms:created xsi:type="dcterms:W3CDTF">2018-06-06T12:37:00Z</dcterms:created>
  <dcterms:modified xsi:type="dcterms:W3CDTF">2020-08-07T07:43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Ke schválení</vt:lpwstr>
  </property>
  <property fmtid="{D5CDD505-2E9C-101B-9397-08002B2CF9AE}" pid="3" name="RevisionDate">
    <vt:lpwstr>2018-05-01T00:00:00Z</vt:lpwstr>
  </property>
  <property fmtid="{D5CDD505-2E9C-101B-9397-08002B2CF9AE}" pid="4" name="PublishFrom">
    <vt:lpwstr>2015-04-30T00:00:00Z</vt:lpwstr>
  </property>
  <property fmtid="{D5CDD505-2E9C-101B-9397-08002B2CF9AE}" pid="5" name="ValidFrom">
    <vt:lpwstr>2015-05-01T00:00:00Z</vt:lpwstr>
  </property>
  <property fmtid="{D5CDD505-2E9C-101B-9397-08002B2CF9AE}" pid="6" name="Categories">
    <vt:lpwstr>NULL (NULL)</vt:lpwstr>
  </property>
  <property fmtid="{D5CDD505-2E9C-101B-9397-08002B2CF9AE}" pid="7" name="Zpracovatel">
    <vt:lpwstr>402</vt:lpwstr>
  </property>
  <property fmtid="{D5CDD505-2E9C-101B-9397-08002B2CF9AE}" pid="8" name="UserCategory">
    <vt:lpwstr>ŘD 11</vt:lpwstr>
  </property>
  <property fmtid="{D5CDD505-2E9C-101B-9397-08002B2CF9AE}" pid="9" name="Schvalující">
    <vt:lpwstr>001</vt:lpwstr>
  </property>
  <property fmtid="{D5CDD505-2E9C-101B-9397-08002B2CF9AE}" pid="10" name="Vyhledat">
    <vt:lpwstr/>
  </property>
  <property fmtid="{D5CDD505-2E9C-101B-9397-08002B2CF9AE}" pid="11" name="SŘD">
    <vt:lpwstr>03_Formuláře a vzory akreditace</vt:lpwstr>
  </property>
  <property fmtid="{D5CDD505-2E9C-101B-9397-08002B2CF9AE}" pid="12" name="ŘD">
    <vt:lpwstr>03_Proces akreditace</vt:lpwstr>
  </property>
  <property fmtid="{D5CDD505-2E9C-101B-9397-08002B2CF9AE}" pid="13" name="WebCategory">
    <vt:lpwstr>;#4 EVP;#23 G;#14 I;#15 K;#16 L;#17 M;#18 P;#20 V;#21 Z;#22 T;#</vt:lpwstr>
  </property>
  <property fmtid="{D5CDD505-2E9C-101B-9397-08002B2CF9AE}" pid="14" name="b_template">
    <vt:lpwstr>20160115</vt:lpwstr>
  </property>
  <property fmtid="{D5CDD505-2E9C-101B-9397-08002B2CF9AE}" pid="15" name="Označení dokumentu">
    <vt:lpwstr>11_01-P503</vt:lpwstr>
  </property>
  <property fmtid="{D5CDD505-2E9C-101B-9397-08002B2CF9AE}" pid="16" name="Název dokumentu">
    <vt:lpwstr>Žádost_SŘ</vt:lpwstr>
  </property>
  <property fmtid="{D5CDD505-2E9C-101B-9397-08002B2CF9AE}" pid="17" name="Priorita na webu">
    <vt:lpwstr>0</vt:lpwstr>
  </property>
  <property fmtid="{D5CDD505-2E9C-101B-9397-08002B2CF9AE}" pid="18" name="VPS">
    <vt:lpwstr>0</vt:lpwstr>
  </property>
  <property fmtid="{D5CDD505-2E9C-101B-9397-08002B2CF9AE}" pid="19" name="Klíčová slova">
    <vt:lpwstr/>
  </property>
  <property fmtid="{D5CDD505-2E9C-101B-9397-08002B2CF9AE}" pid="20" name="Vedoucí skupiny kontrolujících">
    <vt:lpwstr/>
  </property>
  <property fmtid="{D5CDD505-2E9C-101B-9397-08002B2CF9AE}" pid="21" name="Oblast">
    <vt:lpwstr/>
  </property>
  <property fmtid="{D5CDD505-2E9C-101B-9397-08002B2CF9AE}" pid="22" name="WFComment">
    <vt:lpwstr/>
  </property>
  <property fmtid="{D5CDD505-2E9C-101B-9397-08002B2CF9AE}" pid="23" name="ValidTo">
    <vt:lpwstr/>
  </property>
  <property fmtid="{D5CDD505-2E9C-101B-9397-08002B2CF9AE}" pid="24" name="Kontrolující">
    <vt:lpwstr/>
  </property>
</Properties>
</file>